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D428D" w14:textId="00EDADFB" w:rsidR="00643515" w:rsidRDefault="00643515" w:rsidP="00643515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</w:p>
    <w:p w14:paraId="39381BA6" w14:textId="38898241" w:rsidR="008F36A8" w:rsidRDefault="008F36A8" w:rsidP="00643515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</w:p>
    <w:p w14:paraId="0E56B97B" w14:textId="3578BD83" w:rsidR="008F36A8" w:rsidRDefault="008F36A8" w:rsidP="00643515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 w:rsidRPr="008F36A8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  <w:drawing>
          <wp:inline distT="0" distB="0" distL="0" distR="0" wp14:anchorId="156C0B89" wp14:editId="2E5AC99B">
            <wp:extent cx="5940425" cy="8175364"/>
            <wp:effectExtent l="0" t="0" r="0" b="0"/>
            <wp:docPr id="1" name="Рисунок 1" descr="C:\Users\Кравцовы\Desktop\РП 30.01.21\род я5-9 20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авцовы\Desktop\РП 30.01.21\род я5-9 20 го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22947F0" w14:textId="64B9B1FB" w:rsidR="008F36A8" w:rsidRDefault="008F36A8" w:rsidP="00643515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</w:p>
    <w:p w14:paraId="42EDC453" w14:textId="531BE22F" w:rsidR="008F36A8" w:rsidRDefault="008F36A8" w:rsidP="00643515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</w:p>
    <w:p w14:paraId="6FC10D72" w14:textId="18C67F7D" w:rsidR="008F36A8" w:rsidRDefault="008F36A8" w:rsidP="00643515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</w:p>
    <w:p w14:paraId="1215AB11" w14:textId="43F888B9" w:rsidR="008F36A8" w:rsidRDefault="008F36A8" w:rsidP="00643515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</w:p>
    <w:p w14:paraId="30A1EB50" w14:textId="4ECD2830" w:rsidR="008F36A8" w:rsidRDefault="008F36A8" w:rsidP="00643515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</w:p>
    <w:p w14:paraId="2F8BA842" w14:textId="77777777" w:rsidR="008F36A8" w:rsidRDefault="008F36A8" w:rsidP="00643515">
      <w:pPr>
        <w:pStyle w:val="Default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</w:p>
    <w:p w14:paraId="27572B00" w14:textId="448EBE09" w:rsidR="00D73B92" w:rsidRPr="00CC2474" w:rsidRDefault="00E256CF" w:rsidP="0064351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14:paraId="56197817" w14:textId="77777777" w:rsidR="00D73B92" w:rsidRDefault="00D73B92" w:rsidP="00D73B92">
      <w:pPr>
        <w:pStyle w:val="Default"/>
        <w:jc w:val="both"/>
        <w:rPr>
          <w:sz w:val="28"/>
          <w:szCs w:val="28"/>
        </w:rPr>
      </w:pPr>
      <w:r w:rsidRPr="00CC2474">
        <w:rPr>
          <w:sz w:val="28"/>
          <w:szCs w:val="28"/>
        </w:rPr>
        <w:tab/>
        <w:t>Настоящая рабочая программа по</w:t>
      </w:r>
      <w:r w:rsidRPr="00CC2474">
        <w:rPr>
          <w:bCs/>
          <w:sz w:val="28"/>
          <w:szCs w:val="28"/>
        </w:rPr>
        <w:t xml:space="preserve"> учебному предмету</w:t>
      </w:r>
      <w:r w:rsidRPr="00CC2474">
        <w:rPr>
          <w:sz w:val="28"/>
          <w:szCs w:val="28"/>
        </w:rPr>
        <w:t xml:space="preserve"> </w:t>
      </w:r>
      <w:r w:rsidRPr="00CC2474">
        <w:rPr>
          <w:bCs/>
          <w:sz w:val="28"/>
          <w:szCs w:val="28"/>
        </w:rPr>
        <w:t>«</w:t>
      </w:r>
      <w:r w:rsidR="00E256CF">
        <w:rPr>
          <w:bCs/>
          <w:color w:val="auto"/>
          <w:sz w:val="28"/>
          <w:szCs w:val="28"/>
        </w:rPr>
        <w:t>Р</w:t>
      </w:r>
      <w:r w:rsidRPr="00E256CF">
        <w:rPr>
          <w:bCs/>
          <w:color w:val="auto"/>
          <w:sz w:val="28"/>
          <w:szCs w:val="28"/>
        </w:rPr>
        <w:t>одной язык</w:t>
      </w:r>
      <w:r w:rsidR="00E256CF">
        <w:rPr>
          <w:bCs/>
          <w:color w:val="auto"/>
          <w:sz w:val="28"/>
          <w:szCs w:val="28"/>
        </w:rPr>
        <w:t xml:space="preserve"> (русский)</w:t>
      </w:r>
      <w:r w:rsidRPr="00CC2474">
        <w:rPr>
          <w:bCs/>
          <w:sz w:val="28"/>
          <w:szCs w:val="28"/>
        </w:rPr>
        <w:t xml:space="preserve">» </w:t>
      </w:r>
      <w:r w:rsidRPr="00CC2474">
        <w:rPr>
          <w:sz w:val="28"/>
          <w:szCs w:val="28"/>
        </w:rPr>
        <w:t>для 5-9 классов составлена</w:t>
      </w:r>
    </w:p>
    <w:p w14:paraId="2A20E312" w14:textId="77777777" w:rsidR="00E256CF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CC2474">
        <w:rPr>
          <w:rFonts w:eastAsia="Calibri"/>
          <w:b/>
          <w:i/>
          <w:spacing w:val="-10"/>
          <w:sz w:val="28"/>
          <w:szCs w:val="28"/>
        </w:rPr>
        <w:t>в соответствии</w:t>
      </w:r>
      <w:r w:rsidRPr="00CC2474">
        <w:rPr>
          <w:rFonts w:eastAsia="Calibri"/>
          <w:spacing w:val="-10"/>
          <w:sz w:val="28"/>
          <w:szCs w:val="28"/>
        </w:rPr>
        <w:t xml:space="preserve"> с требованиями федерального государственного образовательного стан</w:t>
      </w:r>
      <w:r w:rsidRPr="00CC2474">
        <w:rPr>
          <w:rFonts w:eastAsia="Calibri"/>
          <w:spacing w:val="-9"/>
          <w:sz w:val="28"/>
          <w:szCs w:val="28"/>
        </w:rPr>
        <w:t xml:space="preserve">дарта </w:t>
      </w:r>
      <w:r w:rsidRPr="00CC2474">
        <w:rPr>
          <w:rFonts w:eastAsia="Calibri"/>
          <w:sz w:val="28"/>
          <w:szCs w:val="28"/>
        </w:rPr>
        <w:t>основного общего образования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к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родная литература</w:t>
      </w:r>
      <w:r w:rsidRPr="00C7207B">
        <w:rPr>
          <w:sz w:val="28"/>
          <w:szCs w:val="28"/>
        </w:rPr>
        <w:t>»</w:t>
      </w:r>
      <w:r w:rsidR="009159AC">
        <w:rPr>
          <w:sz w:val="28"/>
          <w:szCs w:val="28"/>
        </w:rPr>
        <w:t xml:space="preserve"> </w:t>
      </w:r>
    </w:p>
    <w:p w14:paraId="4AB405C7" w14:textId="1696C899" w:rsidR="00D73B92" w:rsidRPr="009159AC" w:rsidRDefault="000A182A" w:rsidP="00D73B92">
      <w:pPr>
        <w:pStyle w:val="Default"/>
        <w:ind w:firstLine="708"/>
        <w:jc w:val="both"/>
        <w:rPr>
          <w:spacing w:val="-10"/>
          <w:sz w:val="28"/>
          <w:szCs w:val="28"/>
        </w:rPr>
      </w:pPr>
      <w:r>
        <w:rPr>
          <w:b/>
          <w:i/>
          <w:sz w:val="28"/>
          <w:szCs w:val="28"/>
        </w:rPr>
        <w:t>на основе</w:t>
      </w:r>
    </w:p>
    <w:p w14:paraId="774E6DC5" w14:textId="77777777" w:rsidR="00D73B92" w:rsidRPr="0089555A" w:rsidRDefault="00D73B92" w:rsidP="00D73B92">
      <w:pPr>
        <w:pStyle w:val="a3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й Концепции преподавания русского языка и литературы в Российской Федерации, утверждённой 09 апреля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hAnsi="Times New Roman"/>
            <w:sz w:val="28"/>
            <w:szCs w:val="28"/>
          </w:rPr>
          <w:t>2016 г</w:t>
        </w:r>
      </w:smartTag>
      <w:r>
        <w:rPr>
          <w:rFonts w:ascii="Times New Roman" w:hAnsi="Times New Roman"/>
          <w:sz w:val="28"/>
          <w:szCs w:val="28"/>
        </w:rPr>
        <w:t>., № 637-р.</w:t>
      </w:r>
    </w:p>
    <w:p w14:paraId="16D60D8A" w14:textId="77777777" w:rsidR="00064D6C" w:rsidRPr="00064D6C" w:rsidRDefault="00D73B92" w:rsidP="00064D6C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C2474">
        <w:rPr>
          <w:bCs/>
          <w:sz w:val="28"/>
          <w:szCs w:val="28"/>
        </w:rPr>
        <w:t>примерной программы</w:t>
      </w:r>
      <w:r>
        <w:rPr>
          <w:bCs/>
          <w:sz w:val="28"/>
          <w:szCs w:val="28"/>
        </w:rPr>
        <w:t xml:space="preserve"> по учебному предмету «Р</w:t>
      </w:r>
      <w:r w:rsidRPr="00CC2474">
        <w:rPr>
          <w:bCs/>
          <w:sz w:val="28"/>
          <w:szCs w:val="28"/>
        </w:rPr>
        <w:t>усский родной язык» для образовательных организаций, реализующих программы основного общего образования</w:t>
      </w:r>
      <w:r w:rsidR="00064D6C">
        <w:rPr>
          <w:bCs/>
          <w:sz w:val="28"/>
          <w:szCs w:val="28"/>
        </w:rPr>
        <w:t xml:space="preserve"> </w:t>
      </w:r>
      <w:r w:rsidR="00064D6C" w:rsidRPr="0040141F">
        <w:rPr>
          <w:sz w:val="28"/>
          <w:szCs w:val="28"/>
        </w:rPr>
        <w:t>[</w:t>
      </w:r>
      <w:r w:rsidR="00064D6C">
        <w:rPr>
          <w:sz w:val="28"/>
          <w:szCs w:val="28"/>
        </w:rPr>
        <w:t>Электронный ресурс</w:t>
      </w:r>
      <w:r w:rsidR="00064D6C" w:rsidRPr="0040141F">
        <w:rPr>
          <w:sz w:val="28"/>
          <w:szCs w:val="28"/>
        </w:rPr>
        <w:t>]</w:t>
      </w:r>
      <w:r w:rsidR="00064D6C">
        <w:rPr>
          <w:sz w:val="28"/>
          <w:szCs w:val="28"/>
        </w:rPr>
        <w:t>.</w:t>
      </w:r>
      <w:r w:rsidR="00064D6C" w:rsidRPr="0040141F">
        <w:rPr>
          <w:sz w:val="28"/>
          <w:szCs w:val="28"/>
        </w:rPr>
        <w:t xml:space="preserve"> </w:t>
      </w:r>
      <w:r w:rsidR="00064D6C">
        <w:rPr>
          <w:sz w:val="28"/>
          <w:szCs w:val="28"/>
          <w:lang w:val="en-US"/>
        </w:rPr>
        <w:t>URL</w:t>
      </w:r>
      <w:r w:rsidR="00064D6C" w:rsidRPr="0040141F">
        <w:rPr>
          <w:sz w:val="28"/>
          <w:szCs w:val="28"/>
        </w:rPr>
        <w:t>:</w:t>
      </w:r>
      <w:r w:rsidR="00064D6C">
        <w:rPr>
          <w:sz w:val="28"/>
          <w:szCs w:val="28"/>
        </w:rPr>
        <w:t xml:space="preserve"> </w:t>
      </w:r>
      <w:hyperlink r:id="rId9" w:history="1">
        <w:r w:rsidR="00064D6C" w:rsidRPr="00EE6608">
          <w:rPr>
            <w:rStyle w:val="a5"/>
            <w:sz w:val="28"/>
            <w:szCs w:val="28"/>
          </w:rPr>
          <w:t>https://fgosreestr.ru/</w:t>
        </w:r>
      </w:hyperlink>
      <w:r w:rsidR="00064D6C">
        <w:rPr>
          <w:sz w:val="28"/>
          <w:szCs w:val="28"/>
        </w:rPr>
        <w:t xml:space="preserve"> </w:t>
      </w:r>
      <w:r w:rsidR="00064D6C" w:rsidRPr="00064D6C">
        <w:rPr>
          <w:sz w:val="28"/>
          <w:szCs w:val="28"/>
        </w:rPr>
        <w:t xml:space="preserve">(дата обращения: </w:t>
      </w:r>
      <w:r w:rsidR="009159AC" w:rsidRPr="009159AC">
        <w:rPr>
          <w:color w:val="auto"/>
          <w:sz w:val="28"/>
          <w:szCs w:val="28"/>
        </w:rPr>
        <w:t>15.08</w:t>
      </w:r>
      <w:r w:rsidR="00064D6C" w:rsidRPr="009159AC">
        <w:rPr>
          <w:color w:val="auto"/>
          <w:sz w:val="28"/>
          <w:szCs w:val="28"/>
        </w:rPr>
        <w:t>.2020</w:t>
      </w:r>
      <w:r w:rsidR="00064D6C" w:rsidRPr="00064D6C">
        <w:rPr>
          <w:sz w:val="28"/>
          <w:szCs w:val="28"/>
        </w:rPr>
        <w:t>);</w:t>
      </w:r>
    </w:p>
    <w:p w14:paraId="2CD21B0F" w14:textId="77777777" w:rsidR="0040141F" w:rsidRDefault="00D73B92" w:rsidP="00D73B92">
      <w:pPr>
        <w:pStyle w:val="Default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CC2474">
        <w:rPr>
          <w:sz w:val="28"/>
          <w:szCs w:val="28"/>
        </w:rPr>
        <w:t>примерной рабочей программы</w:t>
      </w:r>
      <w:r>
        <w:rPr>
          <w:sz w:val="28"/>
          <w:szCs w:val="28"/>
        </w:rPr>
        <w:t xml:space="preserve"> 5-9 классы</w:t>
      </w:r>
      <w:r w:rsidRPr="00CC2474">
        <w:rPr>
          <w:sz w:val="28"/>
          <w:szCs w:val="28"/>
        </w:rPr>
        <w:t>: учеб. пособие д</w:t>
      </w:r>
      <w:r>
        <w:rPr>
          <w:sz w:val="28"/>
          <w:szCs w:val="28"/>
        </w:rPr>
        <w:t>ля общеобразоват. организаций/</w:t>
      </w:r>
      <w:r w:rsidRPr="00CC2474">
        <w:rPr>
          <w:sz w:val="28"/>
          <w:szCs w:val="28"/>
        </w:rPr>
        <w:t>О. М. Александрова,</w:t>
      </w:r>
      <w:r>
        <w:rPr>
          <w:sz w:val="28"/>
          <w:szCs w:val="28"/>
        </w:rPr>
        <w:t xml:space="preserve"> Ю. Н. Гостева, И. Н. Добротина</w:t>
      </w:r>
      <w:r w:rsidRPr="00CC2474">
        <w:rPr>
          <w:sz w:val="28"/>
          <w:szCs w:val="28"/>
        </w:rPr>
        <w:t>; под ред. О. М. Александровой. – М.</w:t>
      </w:r>
      <w:r w:rsidR="0040141F">
        <w:rPr>
          <w:sz w:val="28"/>
          <w:szCs w:val="28"/>
        </w:rPr>
        <w:t xml:space="preserve">: Просвещение, 2020. – 147 с. </w:t>
      </w:r>
      <w:r w:rsidR="0040141F" w:rsidRPr="0040141F">
        <w:rPr>
          <w:sz w:val="28"/>
          <w:szCs w:val="28"/>
        </w:rPr>
        <w:t>[</w:t>
      </w:r>
      <w:r w:rsidR="0040141F">
        <w:rPr>
          <w:sz w:val="28"/>
          <w:szCs w:val="28"/>
        </w:rPr>
        <w:t>Э</w:t>
      </w:r>
      <w:r>
        <w:rPr>
          <w:sz w:val="28"/>
          <w:szCs w:val="28"/>
        </w:rPr>
        <w:t>лектронный ресурс</w:t>
      </w:r>
      <w:r w:rsidR="0040141F" w:rsidRPr="0040141F">
        <w:rPr>
          <w:sz w:val="28"/>
          <w:szCs w:val="28"/>
        </w:rPr>
        <w:t>]</w:t>
      </w:r>
      <w:r w:rsidR="0040141F">
        <w:rPr>
          <w:sz w:val="28"/>
          <w:szCs w:val="28"/>
        </w:rPr>
        <w:t>.</w:t>
      </w:r>
      <w:r w:rsidR="0040141F" w:rsidRPr="0040141F">
        <w:rPr>
          <w:sz w:val="28"/>
          <w:szCs w:val="28"/>
        </w:rPr>
        <w:t xml:space="preserve"> </w:t>
      </w:r>
      <w:r w:rsidR="0040141F">
        <w:rPr>
          <w:sz w:val="28"/>
          <w:szCs w:val="28"/>
          <w:lang w:val="en-US"/>
        </w:rPr>
        <w:t>URL</w:t>
      </w:r>
      <w:r w:rsidR="0040141F" w:rsidRPr="0040141F">
        <w:rPr>
          <w:sz w:val="28"/>
          <w:szCs w:val="28"/>
        </w:rPr>
        <w:t>:</w:t>
      </w:r>
    </w:p>
    <w:p w14:paraId="1364E392" w14:textId="77777777" w:rsidR="00D73B92" w:rsidRDefault="006D3C06" w:rsidP="0040141F">
      <w:pPr>
        <w:pStyle w:val="Default"/>
        <w:jc w:val="both"/>
        <w:rPr>
          <w:sz w:val="28"/>
          <w:szCs w:val="28"/>
        </w:rPr>
      </w:pPr>
      <w:hyperlink r:id="rId10" w:history="1">
        <w:r w:rsidR="00064D6C" w:rsidRPr="00EE6608">
          <w:rPr>
            <w:rStyle w:val="a5"/>
            <w:sz w:val="28"/>
            <w:szCs w:val="28"/>
          </w:rPr>
          <w:t>https://catalog.prosv.ru/attachment/6e3acc7a55597802f7c7b766680020b579f6ca92.pdf</w:t>
        </w:r>
      </w:hyperlink>
      <w:r w:rsidR="0040141F">
        <w:rPr>
          <w:sz w:val="28"/>
          <w:szCs w:val="28"/>
        </w:rPr>
        <w:t xml:space="preserve"> (д</w:t>
      </w:r>
      <w:r w:rsidR="00D73B92">
        <w:rPr>
          <w:sz w:val="28"/>
          <w:szCs w:val="28"/>
        </w:rPr>
        <w:t>ата обращения</w:t>
      </w:r>
      <w:r w:rsidR="0040141F" w:rsidRPr="0040141F">
        <w:rPr>
          <w:sz w:val="28"/>
          <w:szCs w:val="28"/>
        </w:rPr>
        <w:t>:</w:t>
      </w:r>
      <w:r w:rsidR="00D73B92">
        <w:rPr>
          <w:sz w:val="28"/>
          <w:szCs w:val="28"/>
        </w:rPr>
        <w:t xml:space="preserve"> </w:t>
      </w:r>
      <w:r w:rsidR="009159AC">
        <w:rPr>
          <w:sz w:val="28"/>
          <w:szCs w:val="28"/>
        </w:rPr>
        <w:t>12</w:t>
      </w:r>
      <w:r w:rsidR="00D73B92">
        <w:rPr>
          <w:sz w:val="28"/>
          <w:szCs w:val="28"/>
        </w:rPr>
        <w:t>.</w:t>
      </w:r>
      <w:r w:rsidR="009159AC">
        <w:rPr>
          <w:sz w:val="28"/>
          <w:szCs w:val="28"/>
        </w:rPr>
        <w:t>08.</w:t>
      </w:r>
      <w:r w:rsidR="00D73B92">
        <w:rPr>
          <w:sz w:val="28"/>
          <w:szCs w:val="28"/>
        </w:rPr>
        <w:t>20</w:t>
      </w:r>
      <w:r w:rsidR="0040141F">
        <w:rPr>
          <w:sz w:val="28"/>
          <w:szCs w:val="28"/>
        </w:rPr>
        <w:t>20</w:t>
      </w:r>
      <w:r w:rsidR="00D73B92">
        <w:rPr>
          <w:sz w:val="28"/>
          <w:szCs w:val="28"/>
        </w:rPr>
        <w:t>)</w:t>
      </w:r>
      <w:r w:rsidR="00064D6C">
        <w:rPr>
          <w:sz w:val="28"/>
          <w:szCs w:val="28"/>
        </w:rPr>
        <w:t>;</w:t>
      </w:r>
    </w:p>
    <w:p w14:paraId="1B6D000E" w14:textId="77777777" w:rsidR="000A5F34" w:rsidRPr="000A5F34" w:rsidRDefault="000A5F34" w:rsidP="000A5F34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основной образовательной программы основного общего образования</w:t>
      </w:r>
    </w:p>
    <w:p w14:paraId="7B5F8CA8" w14:textId="13616BB0" w:rsidR="000A5F34" w:rsidRDefault="000A5F34" w:rsidP="000A5F34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МБОУ «Ясеновская средняя общеобразовательная школа»</w:t>
      </w:r>
    </w:p>
    <w:p w14:paraId="281CE343" w14:textId="5EDDD026" w:rsidR="000A5F34" w:rsidRPr="009D524C" w:rsidRDefault="00D73B92" w:rsidP="000A5F34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0A5F34" w:rsidRPr="009D524C">
        <w:rPr>
          <w:rFonts w:ascii="Times New Roman" w:hAnsi="Times New Roman" w:cs="Times New Roman"/>
          <w:sz w:val="28"/>
          <w:szCs w:val="28"/>
        </w:rPr>
        <w:t xml:space="preserve">Рабочая программа по родному языку </w:t>
      </w:r>
      <w:r w:rsidR="00F938B0">
        <w:rPr>
          <w:rFonts w:ascii="Times New Roman" w:hAnsi="Times New Roman" w:cs="Times New Roman"/>
          <w:sz w:val="28"/>
          <w:szCs w:val="28"/>
        </w:rPr>
        <w:t xml:space="preserve">(русскому) </w:t>
      </w:r>
      <w:r w:rsidR="000A5F34" w:rsidRPr="009D524C">
        <w:rPr>
          <w:rFonts w:ascii="Times New Roman" w:hAnsi="Times New Roman" w:cs="Times New Roman"/>
          <w:sz w:val="28"/>
          <w:szCs w:val="28"/>
        </w:rPr>
        <w:t>рассчитана на общую учебную нагрузку в объёме 85 часов:</w:t>
      </w:r>
    </w:p>
    <w:p w14:paraId="77474E70" w14:textId="77777777" w:rsidR="000A5F34" w:rsidRPr="009D524C" w:rsidRDefault="000A5F34" w:rsidP="000A5F3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 класс – 17 часов (0,5 часа</w:t>
      </w:r>
      <w:r w:rsidRPr="009D52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еделю);</w:t>
      </w:r>
    </w:p>
    <w:p w14:paraId="05991B5F" w14:textId="77777777" w:rsidR="000A5F34" w:rsidRPr="009D524C" w:rsidRDefault="000A5F34" w:rsidP="000A5F3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 класс – 17 часов в год</w:t>
      </w:r>
      <w:r w:rsidRPr="009D52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,5 часа</w:t>
      </w:r>
      <w:r w:rsidRPr="009D52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еделю);</w:t>
      </w:r>
    </w:p>
    <w:p w14:paraId="5DBBC894" w14:textId="77777777" w:rsidR="000A5F34" w:rsidRPr="009D524C" w:rsidRDefault="000A5F34" w:rsidP="000A5F3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 класс – 17 часа в год (0,5</w:t>
      </w:r>
      <w:r w:rsidRPr="009D52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а в неделю);</w:t>
      </w:r>
    </w:p>
    <w:p w14:paraId="080AB108" w14:textId="77777777" w:rsidR="000A5F34" w:rsidRDefault="000A5F34" w:rsidP="000A5F3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 класс – 17 часов в год (0,5</w:t>
      </w:r>
      <w:r w:rsidRPr="009D52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а в неделю).</w:t>
      </w:r>
    </w:p>
    <w:p w14:paraId="1D363C87" w14:textId="77777777" w:rsidR="000A5F34" w:rsidRDefault="000A5F34" w:rsidP="000A5F34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 класс – 17 часов в год (0,5</w:t>
      </w:r>
      <w:r w:rsidRPr="009D52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а в неделю).</w:t>
      </w:r>
    </w:p>
    <w:p w14:paraId="44BCB87F" w14:textId="77777777" w:rsidR="000A5F34" w:rsidRDefault="000A5F34" w:rsidP="000A5F34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программе предусмотрены часы на выполнение практической части программ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575"/>
        <w:gridCol w:w="1575"/>
        <w:gridCol w:w="1576"/>
        <w:gridCol w:w="1576"/>
        <w:gridCol w:w="1576"/>
      </w:tblGrid>
      <w:tr w:rsidR="000A5F34" w14:paraId="3E2752B9" w14:textId="77777777" w:rsidTr="000A5F34"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B57C" w14:textId="77777777" w:rsidR="000A5F34" w:rsidRDefault="000A5F34" w:rsidP="000A5F3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контрольных работ</w:t>
            </w:r>
          </w:p>
        </w:tc>
        <w:tc>
          <w:tcPr>
            <w:tcW w:w="7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0540" w14:textId="77777777" w:rsidR="000A5F34" w:rsidRDefault="000A5F34" w:rsidP="000A5F3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</w:tr>
      <w:tr w:rsidR="000A5F34" w14:paraId="2116A3A8" w14:textId="77777777" w:rsidTr="000A5F3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D6152" w14:textId="77777777" w:rsidR="000A5F34" w:rsidRDefault="000A5F34" w:rsidP="000A5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B3FAA" w14:textId="77777777" w:rsidR="000A5F34" w:rsidRDefault="000A5F34" w:rsidP="000A5F3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0B11" w14:textId="77777777" w:rsidR="000A5F34" w:rsidRDefault="000A5F34" w:rsidP="000A5F3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4865" w14:textId="77777777" w:rsidR="000A5F34" w:rsidRDefault="000A5F34" w:rsidP="000A5F3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2488" w14:textId="77777777" w:rsidR="000A5F34" w:rsidRDefault="000A5F34" w:rsidP="000A5F3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4715" w14:textId="77777777" w:rsidR="000A5F34" w:rsidRDefault="000A5F34" w:rsidP="000A5F3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0A5F34" w14:paraId="3232C274" w14:textId="77777777" w:rsidTr="000A5F3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3241" w14:textId="77777777" w:rsidR="000A5F34" w:rsidRDefault="000A5F34" w:rsidP="000A5F34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D9BA" w14:textId="77777777" w:rsidR="000A5F34" w:rsidRDefault="000A5F34" w:rsidP="000A5F3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A6FD" w14:textId="77777777" w:rsidR="000A5F34" w:rsidRDefault="000A5F34" w:rsidP="000A5F3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F966" w14:textId="77777777" w:rsidR="000A5F34" w:rsidRDefault="000A5F34" w:rsidP="000A5F3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8E74" w14:textId="77777777" w:rsidR="000A5F34" w:rsidRDefault="000A5F34" w:rsidP="000A5F3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CE29" w14:textId="77777777" w:rsidR="000A5F34" w:rsidRDefault="000A5F34" w:rsidP="000A5F3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A5F34" w14:paraId="16D0D3AB" w14:textId="77777777" w:rsidTr="000A5F34"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A186" w14:textId="77777777" w:rsidR="000A5F34" w:rsidRDefault="000A5F34" w:rsidP="000A5F3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732A" w14:textId="77777777" w:rsidR="000A5F34" w:rsidRDefault="000A5F34" w:rsidP="000A5F3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5D1CD" w14:textId="77777777" w:rsidR="000A5F34" w:rsidRDefault="000A5F34" w:rsidP="000A5F3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5A25" w14:textId="77777777" w:rsidR="000A5F34" w:rsidRDefault="000A5F34" w:rsidP="000A5F3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31E0" w14:textId="77777777" w:rsidR="000A5F34" w:rsidRDefault="000A5F34" w:rsidP="000A5F3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768EA" w14:textId="77777777" w:rsidR="000A5F34" w:rsidRDefault="000A5F34" w:rsidP="000A5F3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33CADE8E" w14:textId="7AE8F403" w:rsidR="00D73B92" w:rsidRPr="00CF3FCA" w:rsidRDefault="00E256CF" w:rsidP="00D73B92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ланируемые результаты освоения учебного предмета</w:t>
      </w:r>
    </w:p>
    <w:p w14:paraId="08C8C28F" w14:textId="07B42328" w:rsidR="00D73B92" w:rsidRPr="002B6F18" w:rsidRDefault="00D73B92" w:rsidP="00D73B9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6F18">
        <w:rPr>
          <w:sz w:val="28"/>
          <w:szCs w:val="28"/>
        </w:rPr>
        <w:t>Изучение предметной области «Родной язык</w:t>
      </w:r>
      <w:r w:rsidR="00F938B0">
        <w:rPr>
          <w:sz w:val="28"/>
          <w:szCs w:val="28"/>
        </w:rPr>
        <w:t xml:space="preserve"> (русский)»</w:t>
      </w:r>
      <w:r>
        <w:rPr>
          <w:sz w:val="28"/>
          <w:szCs w:val="28"/>
        </w:rPr>
        <w:t xml:space="preserve"> обеспечива</w:t>
      </w:r>
      <w:r w:rsidR="00F938B0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14:paraId="18DC9AAE" w14:textId="77777777" w:rsidR="00D73B92" w:rsidRPr="002B6F18" w:rsidRDefault="00D73B92" w:rsidP="00D73B92">
      <w:pPr>
        <w:pStyle w:val="Default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2B6F18">
        <w:rPr>
          <w:sz w:val="28"/>
          <w:szCs w:val="28"/>
        </w:rPr>
        <w:lastRenderedPageBreak/>
        <w:t>воспитание ценностного отношения к родному языку и литературе на родном языке как хранителю культуры, включение в культур</w:t>
      </w:r>
      <w:r>
        <w:rPr>
          <w:sz w:val="28"/>
          <w:szCs w:val="28"/>
        </w:rPr>
        <w:t>но-языковое поле своего народа;</w:t>
      </w:r>
    </w:p>
    <w:p w14:paraId="6226B790" w14:textId="77777777" w:rsidR="00D73B92" w:rsidRPr="002B6F18" w:rsidRDefault="00D73B92" w:rsidP="00D73B92">
      <w:pPr>
        <w:pStyle w:val="Default"/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2B6F18">
        <w:rPr>
          <w:sz w:val="28"/>
          <w:szCs w:val="28"/>
        </w:rPr>
        <w:t>приобщение к литера</w:t>
      </w:r>
      <w:r>
        <w:rPr>
          <w:sz w:val="28"/>
          <w:szCs w:val="28"/>
        </w:rPr>
        <w:t>турному наследию своего народа;</w:t>
      </w:r>
    </w:p>
    <w:p w14:paraId="025CEB8E" w14:textId="77777777" w:rsidR="00D73B92" w:rsidRPr="002B6F18" w:rsidRDefault="00D73B92" w:rsidP="00D73B92">
      <w:pPr>
        <w:pStyle w:val="Default"/>
        <w:numPr>
          <w:ilvl w:val="0"/>
          <w:numId w:val="1"/>
        </w:numPr>
        <w:ind w:left="0" w:firstLine="218"/>
        <w:jc w:val="both"/>
        <w:rPr>
          <w:sz w:val="28"/>
          <w:szCs w:val="28"/>
        </w:rPr>
      </w:pPr>
      <w:r w:rsidRPr="002B6F18">
        <w:rPr>
          <w:sz w:val="28"/>
          <w:szCs w:val="28"/>
        </w:rPr>
        <w:t>формирование причастности к сверше</w:t>
      </w:r>
      <w:r>
        <w:rPr>
          <w:sz w:val="28"/>
          <w:szCs w:val="28"/>
        </w:rPr>
        <w:t>ниям и традициям своего народа;</w:t>
      </w:r>
    </w:p>
    <w:p w14:paraId="41C54AB4" w14:textId="77777777" w:rsidR="00D73B92" w:rsidRPr="002B6F18" w:rsidRDefault="00D73B92" w:rsidP="00D73B92">
      <w:pPr>
        <w:pStyle w:val="Default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2B6F18">
        <w:rPr>
          <w:sz w:val="28"/>
          <w:szCs w:val="28"/>
        </w:rPr>
        <w:t>осознание исторической преемственности поколений, своей ответственности</w:t>
      </w:r>
      <w:r>
        <w:rPr>
          <w:sz w:val="28"/>
          <w:szCs w:val="28"/>
        </w:rPr>
        <w:t xml:space="preserve"> за сохранение культуры народа;</w:t>
      </w:r>
    </w:p>
    <w:p w14:paraId="48CFA400" w14:textId="77777777" w:rsidR="00D73B92" w:rsidRPr="002B6F18" w:rsidRDefault="00D73B92" w:rsidP="00D73B92">
      <w:pPr>
        <w:pStyle w:val="Default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2B6F18">
        <w:rPr>
          <w:sz w:val="28"/>
          <w:szCs w:val="28"/>
        </w:rPr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14:paraId="60D35EDA" w14:textId="77777777" w:rsidR="00D73B92" w:rsidRPr="002B6F18" w:rsidRDefault="00D73B92" w:rsidP="00D73B92">
      <w:pPr>
        <w:pStyle w:val="Default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2B6F18">
        <w:rPr>
          <w:sz w:val="28"/>
          <w:szCs w:val="28"/>
        </w:rPr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</w:t>
      </w:r>
      <w:r>
        <w:rPr>
          <w:sz w:val="28"/>
          <w:szCs w:val="28"/>
        </w:rPr>
        <w:t>ально-смысловых типов и жанров.</w:t>
      </w:r>
    </w:p>
    <w:p w14:paraId="27EABCA5" w14:textId="16DBF149" w:rsidR="00D73B92" w:rsidRPr="002B6F18" w:rsidRDefault="00D73B92" w:rsidP="00D73B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6F18">
        <w:rPr>
          <w:rFonts w:ascii="Times New Roman" w:hAnsi="Times New Roman"/>
          <w:b/>
          <w:bCs/>
          <w:sz w:val="28"/>
          <w:szCs w:val="28"/>
        </w:rPr>
        <w:t xml:space="preserve">Предметные результаты </w:t>
      </w:r>
      <w:r w:rsidRPr="002B6F18">
        <w:rPr>
          <w:rFonts w:ascii="Times New Roman" w:hAnsi="Times New Roman"/>
          <w:sz w:val="28"/>
          <w:szCs w:val="28"/>
        </w:rPr>
        <w:t>изучения учебного предмета «</w:t>
      </w:r>
      <w:r w:rsidR="00F938B0">
        <w:rPr>
          <w:rFonts w:ascii="Times New Roman" w:hAnsi="Times New Roman"/>
          <w:sz w:val="28"/>
          <w:szCs w:val="28"/>
        </w:rPr>
        <w:t>Родной</w:t>
      </w:r>
      <w:r w:rsidRPr="002B6F18">
        <w:rPr>
          <w:rFonts w:ascii="Times New Roman" w:hAnsi="Times New Roman"/>
          <w:sz w:val="28"/>
          <w:szCs w:val="28"/>
        </w:rPr>
        <w:t xml:space="preserve"> язык</w:t>
      </w:r>
      <w:r w:rsidR="00F938B0">
        <w:rPr>
          <w:rFonts w:ascii="Times New Roman" w:hAnsi="Times New Roman"/>
          <w:sz w:val="28"/>
          <w:szCs w:val="28"/>
        </w:rPr>
        <w:t xml:space="preserve"> (русский)</w:t>
      </w:r>
      <w:r w:rsidRPr="002B6F18">
        <w:rPr>
          <w:rFonts w:ascii="Times New Roman" w:hAnsi="Times New Roman"/>
          <w:sz w:val="28"/>
          <w:szCs w:val="28"/>
        </w:rPr>
        <w:t>» на уровне основного общего образования ориентированы на применение знаний, умений и навыков в учебных ситуациях и реальных жизненных условиях и отражать:</w:t>
      </w:r>
    </w:p>
    <w:p w14:paraId="7353CB8C" w14:textId="77777777" w:rsidR="00D73B92" w:rsidRPr="002B6F18" w:rsidRDefault="00D73B92" w:rsidP="00064D6C">
      <w:pPr>
        <w:pStyle w:val="Default"/>
        <w:ind w:firstLine="708"/>
        <w:jc w:val="both"/>
        <w:rPr>
          <w:sz w:val="28"/>
          <w:szCs w:val="28"/>
        </w:rPr>
      </w:pPr>
      <w:r w:rsidRPr="002B6F18">
        <w:rPr>
          <w:b/>
          <w:bCs/>
          <w:sz w:val="28"/>
          <w:szCs w:val="28"/>
        </w:rPr>
        <w:t>1. Понимание взаимосвязи языка, культуры и истории народа, говорящего на нём:</w:t>
      </w:r>
    </w:p>
    <w:p w14:paraId="70B4B03E" w14:textId="77777777" w:rsidR="00D73B92" w:rsidRPr="002B6F18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B6F18">
        <w:rPr>
          <w:sz w:val="28"/>
          <w:szCs w:val="28"/>
        </w:rPr>
        <w:t xml:space="preserve"> осознание роли русского родного языка в жизни общества и г</w:t>
      </w:r>
      <w:r>
        <w:rPr>
          <w:sz w:val="28"/>
          <w:szCs w:val="28"/>
        </w:rPr>
        <w:t>осударства, в современном мире;</w:t>
      </w:r>
    </w:p>
    <w:p w14:paraId="5EDA3A6D" w14:textId="77777777" w:rsidR="00D73B92" w:rsidRPr="002B6F18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6F18">
        <w:rPr>
          <w:sz w:val="28"/>
          <w:szCs w:val="28"/>
        </w:rPr>
        <w:t xml:space="preserve">осознание роли русского </w:t>
      </w:r>
      <w:r>
        <w:rPr>
          <w:sz w:val="28"/>
          <w:szCs w:val="28"/>
        </w:rPr>
        <w:t>родного языка в жизни человека;</w:t>
      </w:r>
    </w:p>
    <w:p w14:paraId="750043D5" w14:textId="77777777" w:rsidR="00D73B92" w:rsidRPr="002B6F18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B6F18">
        <w:rPr>
          <w:sz w:val="28"/>
          <w:szCs w:val="28"/>
        </w:rPr>
        <w:t xml:space="preserve"> осознание языка как развивающегося явления, взаимосвязи исторического разв</w:t>
      </w:r>
      <w:r>
        <w:rPr>
          <w:sz w:val="28"/>
          <w:szCs w:val="28"/>
        </w:rPr>
        <w:t>ития языка с историей общества;</w:t>
      </w:r>
    </w:p>
    <w:p w14:paraId="26373339" w14:textId="77777777" w:rsidR="00D73B92" w:rsidRPr="002B6F18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B6F18">
        <w:rPr>
          <w:sz w:val="28"/>
          <w:szCs w:val="28"/>
        </w:rPr>
        <w:t xml:space="preserve"> осознание национального своеобразия, богатства, выразите</w:t>
      </w:r>
      <w:r>
        <w:rPr>
          <w:sz w:val="28"/>
          <w:szCs w:val="28"/>
        </w:rPr>
        <w:t>льности русского родного языка;</w:t>
      </w:r>
    </w:p>
    <w:p w14:paraId="2EB4DA77" w14:textId="77777777" w:rsidR="00D73B92" w:rsidRPr="002B6F18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B6F18">
        <w:rPr>
          <w:sz w:val="28"/>
          <w:szCs w:val="28"/>
        </w:rPr>
        <w:t xml:space="preserve"> понимание и истолкование значения слов с национально-культурным компонентом, правильное употребление их в речи;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</w:t>
      </w:r>
      <w:r>
        <w:rPr>
          <w:sz w:val="28"/>
          <w:szCs w:val="28"/>
        </w:rPr>
        <w:t>атуры разных исторических эпох;</w:t>
      </w:r>
    </w:p>
    <w:p w14:paraId="6B2DC904" w14:textId="77777777" w:rsidR="00D73B92" w:rsidRPr="002B6F18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B6F18">
        <w:rPr>
          <w:sz w:val="28"/>
          <w:szCs w:val="28"/>
        </w:rPr>
        <w:t xml:space="preserve"> понимание слов с живой внутренней формой, специфическим оценочно-характеризующим значением; осознание национального своеобразия общеязыковых и художественных метафор, народных и поэтических слов-символов, обладающих традиционной метафорической образностью; </w:t>
      </w:r>
      <w:r>
        <w:rPr>
          <w:sz w:val="28"/>
          <w:szCs w:val="28"/>
        </w:rPr>
        <w:t>распознавание и характеристика;</w:t>
      </w:r>
    </w:p>
    <w:p w14:paraId="56858AB9" w14:textId="77777777" w:rsidR="00D73B92" w:rsidRPr="002B6F18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B6F18">
        <w:rPr>
          <w:sz w:val="28"/>
          <w:szCs w:val="28"/>
        </w:rPr>
        <w:t xml:space="preserve"> понимание и истолкование значений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</w:t>
      </w:r>
      <w:r>
        <w:rPr>
          <w:sz w:val="28"/>
          <w:szCs w:val="28"/>
        </w:rPr>
        <w:t>ных ситуациях речевого общения;</w:t>
      </w:r>
    </w:p>
    <w:p w14:paraId="5C27C72D" w14:textId="77777777" w:rsidR="00D73B92" w:rsidRPr="002B6F18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2B6F18">
        <w:rPr>
          <w:sz w:val="28"/>
          <w:szCs w:val="28"/>
        </w:rPr>
        <w:t xml:space="preserve"> понимание значений пословиц и поговорок, крылатых слов и выражений и умение истолковать эти значения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</w:t>
      </w:r>
      <w:r>
        <w:rPr>
          <w:sz w:val="28"/>
          <w:szCs w:val="28"/>
        </w:rPr>
        <w:t>ния;</w:t>
      </w:r>
    </w:p>
    <w:p w14:paraId="7D10FFBB" w14:textId="77777777" w:rsidR="00D73B92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2B6F1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ние охарактеризовать слова с точки зрения происхождения: исконно русские и заимствованные; понимание процессов заимствования лексики как результата взаим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одействия национальных культур;</w:t>
      </w:r>
    </w:p>
    <w:p w14:paraId="102FA8D7" w14:textId="77777777" w:rsidR="00D73B92" w:rsidRPr="002B6F18" w:rsidRDefault="00D73B92" w:rsidP="00D73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B6F1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умение распознавать и характеризовать с помощью словарей заимствованные слова по языку-источнику (из славянских и неславянских языков), времени вхождения (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самые древние и более поздние);</w:t>
      </w:r>
    </w:p>
    <w:p w14:paraId="0F6CF5FB" w14:textId="77777777" w:rsidR="00D73B92" w:rsidRPr="002B6F18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2B6F1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нимание особенностей старославянизмов и умение распознавать их, понимание роли старославянского языка в развит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и русского литературного языка;</w:t>
      </w:r>
    </w:p>
    <w:p w14:paraId="622568A9" w14:textId="77777777" w:rsidR="00D73B92" w:rsidRPr="002B6F18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2B6F1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нимание стилистических различий старославянизмов и умение дать стилистическую характеристику старославянизмов (стилистически ней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тральные, книжные, устаревшие);</w:t>
      </w:r>
    </w:p>
    <w:p w14:paraId="502D0A5D" w14:textId="77777777" w:rsidR="00D73B92" w:rsidRPr="002B6F18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2B6F1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нимание роли заимствованной лексики в современном русском языке; распознавание с помощью словарей слов, заимствованных русским языком и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з языков народов России и мира;</w:t>
      </w:r>
    </w:p>
    <w:p w14:paraId="6AF36BFF" w14:textId="77777777" w:rsidR="00D73B92" w:rsidRPr="002B6F18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2B6F1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нимание общих особенностей освоения иноязычной лексики; определение значения лексических заимствований последних десятилетий; целесообразно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 употребление иноязычных слов;</w:t>
      </w:r>
    </w:p>
    <w:p w14:paraId="17830A27" w14:textId="77777777" w:rsidR="00D73B92" w:rsidRPr="002B6F18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2B6F1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нимание причин изменений в словарном составе языка, перераспределения пластов лексики между активным и п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ссивным запасом слов;</w:t>
      </w:r>
    </w:p>
    <w:p w14:paraId="19293F08" w14:textId="77777777" w:rsidR="00D73B92" w:rsidRPr="002B6F18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2B6F1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ние определять значения устаревших слов с национально-культурным компонентом; </w:t>
      </w:r>
    </w:p>
    <w:p w14:paraId="5E63C69C" w14:textId="77777777" w:rsidR="00D73B92" w:rsidRPr="002B6F18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2B6F1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ние определять значения современных неологизмов и характеризовать их по сфере употреб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ления и стилистической окраске;</w:t>
      </w:r>
    </w:p>
    <w:p w14:paraId="34C72B0F" w14:textId="77777777" w:rsidR="00D73B92" w:rsidRPr="002B6F18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2B6F1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ние определять различия между литературным языком и диалектами; осознание диалектов как части народной культуры; понимание национально-культу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рного своеобразия диалектизмов;</w:t>
      </w:r>
    </w:p>
    <w:p w14:paraId="57CBB6DD" w14:textId="77777777" w:rsidR="00D73B92" w:rsidRPr="002B6F18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2B6F1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 осознание изменений в языке как объективного процесса; понимание внешних и внутренних факторов языковых изменений; наличие общего представления об активных процесс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ах в современном русском языке;</w:t>
      </w:r>
    </w:p>
    <w:p w14:paraId="3D332303" w14:textId="77777777" w:rsidR="00D73B92" w:rsidRPr="002B6F18" w:rsidRDefault="00D73B92" w:rsidP="00D73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2B6F1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облюдение норм русского речевого этикета; понимание национальной специфики русского речевого этикета по сравнению с р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ечевым этикетом других народов;</w:t>
      </w:r>
    </w:p>
    <w:p w14:paraId="6DD3050D" w14:textId="77777777" w:rsidR="00D73B92" w:rsidRPr="002B6F18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2B6F1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иобретение опыта использования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</w:t>
      </w:r>
      <w:r w:rsidRPr="002B6F18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поговорок, крылатых слов и выражений; учебных этимологических словарей; словарей синонимов, антонимов; словарей</w:t>
      </w: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эпитетов, метафор и сравнений.</w:t>
      </w:r>
    </w:p>
    <w:p w14:paraId="5375B131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B0E27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2. 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14:paraId="651B8D2D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осознание важности соблюдения норм современного русского литературного языка для культурного человека; </w:t>
      </w:r>
    </w:p>
    <w:p w14:paraId="6D03D229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умение проводить анализ и оценивание с точки зрения норм современного русского литературного языка чужой и собственной речи; корректировка речи с учётом её соответствия основным нормам литературного языка; </w:t>
      </w:r>
    </w:p>
    <w:p w14:paraId="46A24E6E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соблюдение на письме и в устной речи норм современного русского литературного языка и правил речевого этикета; </w:t>
      </w:r>
    </w:p>
    <w:p w14:paraId="5BA79C37" w14:textId="77777777" w:rsidR="00D73B92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богащение активного и потенциального словарного запаса,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; </w:t>
      </w:r>
    </w:p>
    <w:p w14:paraId="4820C40B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тремление к речевому самосовершенствованию; </w:t>
      </w:r>
    </w:p>
    <w:p w14:paraId="2C0DC093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формирование ответственности за языковую культуру как общечеловеческую ценность; </w:t>
      </w:r>
    </w:p>
    <w:p w14:paraId="26A1946E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 </w:t>
      </w:r>
    </w:p>
    <w:p w14:paraId="1FC80F50" w14:textId="77777777" w:rsidR="00D73B92" w:rsidRPr="00FB0E27" w:rsidRDefault="00D73B92" w:rsidP="00064D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B0E27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соблюдение основных орфоэпических и акцентологических норм современного русского литературного языка: </w:t>
      </w:r>
    </w:p>
    <w:p w14:paraId="59003140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оизношение имён существительных‚ прилагательных, глаголов‚ полных причастий‚ кратких форм страдательных причастий прошедшего времени‚ деепричастий‚ наречий; </w:t>
      </w:r>
    </w:p>
    <w:p w14:paraId="776E3F23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оизношение гласных [э]‚ [о] после мягких согласных и шипящих; безударный [о] в словах иностранного происхождения; </w:t>
      </w:r>
    </w:p>
    <w:p w14:paraId="5B790837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оизношение парных по твёрдости-мягкости согласных перед [э] в словах иностранного происхождения; </w:t>
      </w:r>
    </w:p>
    <w:p w14:paraId="4D3D1267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оизношение безударного [а] после </w:t>
      </w:r>
      <w:r w:rsidRPr="00FB0E27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ж 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 </w:t>
      </w:r>
      <w:r w:rsidRPr="00FB0E27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ш</w:t>
      </w:r>
      <w:r w:rsidRPr="00FB0E27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; </w:t>
      </w:r>
    </w:p>
    <w:p w14:paraId="3AF7CCE4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оизношение сочетания </w:t>
      </w:r>
      <w:r w:rsidRPr="00FB0E27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чн 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 </w:t>
      </w:r>
      <w:r w:rsidRPr="00FB0E27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чт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; произношение женских отчеств на </w:t>
      </w:r>
      <w:r w:rsidRPr="00FB0E27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-ична, -инична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; </w:t>
      </w:r>
    </w:p>
    <w:p w14:paraId="4F7C07A4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оизношение твёрдого [н] перед мягкими [фʼ] и [вʼ]; </w:t>
      </w:r>
    </w:p>
    <w:p w14:paraId="643DFCFC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оизношение мягкого [нʼ] перед </w:t>
      </w:r>
      <w:r w:rsidRPr="00FB0E27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ч 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и </w:t>
      </w:r>
      <w:r w:rsidRPr="00FB0E27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щ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; </w:t>
      </w:r>
    </w:p>
    <w:p w14:paraId="391F4AA8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становка ударения в отдельных грамматических формах имён существительных, прилагательных глаголов (в рамках изученного); в словоформах с непроизводными предлогами‚ в заимствованных словах; </w:t>
      </w:r>
    </w:p>
    <w:p w14:paraId="007FD338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сознание смыслоразличительной роли ударения на примере омографов; </w:t>
      </w:r>
    </w:p>
    <w:p w14:paraId="42D6CA0F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осознание произносительных различий в русском языке, обусловленных темпом речи и стилями речи; </w:t>
      </w:r>
    </w:p>
    <w:p w14:paraId="45127C90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14:paraId="714180D1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потребление слов с учётом стилистических вариантов орфоэпической нормы; </w:t>
      </w:r>
    </w:p>
    <w:p w14:paraId="78F7D054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онимание активных процессов в области произношения и ударения; </w:t>
      </w:r>
    </w:p>
    <w:p w14:paraId="560010D6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 w:rsidRPr="00FB0E27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соблюдение основных лексических норм современного русского литературного языка: </w:t>
      </w:r>
    </w:p>
    <w:p w14:paraId="5B92D85A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правильность выбора слова, максимально соответствующего обозначаемому им предмету или явлению реальной действительности; </w:t>
      </w:r>
    </w:p>
    <w:p w14:paraId="2B82E324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облюдение норм употребления синонимов‚ антонимов‚ омонимов‚ паронимов; </w:t>
      </w:r>
    </w:p>
    <w:p w14:paraId="5750ABE0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потребление слова в соответствии с его лексическим значением и требованием лексической сочетаемости; </w:t>
      </w:r>
    </w:p>
    <w:p w14:paraId="4CDE9B5F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потребление терминов в научном стиле речи‚ в публицистике, художественной литературе, разговорной речи; </w:t>
      </w:r>
    </w:p>
    <w:p w14:paraId="12FB740A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опознавание частотных примеров тавтологии и плеоназма; </w:t>
      </w:r>
    </w:p>
    <w:p w14:paraId="539F6605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спознавание слов с различной стилистической окраской; употребление имён существительных, прилагательных, глаголов с учётом стилистических норм современного русского литературного языка; </w:t>
      </w:r>
    </w:p>
    <w:p w14:paraId="2519A51C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потребление синонимов, антонимов‚ омонимов с учётом стилистических норм современного русского литературного языка; </w:t>
      </w:r>
    </w:p>
    <w:p w14:paraId="63DFEE19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азличение типичных речевых ошибок; </w:t>
      </w:r>
    </w:p>
    <w:p w14:paraId="20BE2780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редактирование текста с целью исправления речевых ошибок; </w:t>
      </w:r>
    </w:p>
    <w:p w14:paraId="39FE1AFD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ыявление и исправление речевых ошибок в устной речи; </w:t>
      </w:r>
    </w:p>
    <w:p w14:paraId="645E2C4E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</w:pPr>
      <w:r w:rsidRPr="00FB0E27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соблюдение основных грамматических норм современного русского литературного языка:</w:t>
      </w:r>
    </w:p>
    <w:p w14:paraId="0BD6A8B8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потребление сложных существительных, имён собственных (географических названий), аббревиатур‚ обусловленное категорией рода; </w:t>
      </w:r>
    </w:p>
    <w:p w14:paraId="45136266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потребление заимствованных несклоняемых имён существительных; склонение русских и иностранных имён и фамилий, названий географических объектов; употребление отдельных грамматических форм имён существительных, прилагательных (в рамках изученного); </w:t>
      </w:r>
    </w:p>
    <w:p w14:paraId="13B2CECE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ённости-неодушевлённости; </w:t>
      </w:r>
    </w:p>
    <w:p w14:paraId="4DB46FF4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потребление форм множественного числа имени существительного (в том числе форм именительного и родительного падежа множественного числа); форм 1-го лица единственного числа настоящего и будущего времени 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 xml:space="preserve">глаголов, форм повелительного наклонения глаголов; формообразование глаголов совершенного и несовершенного вида; </w:t>
      </w:r>
    </w:p>
    <w:p w14:paraId="1E37C98C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потребление имён прилагательных в формах сравнительной степени‚ в краткой форме; </w:t>
      </w:r>
    </w:p>
    <w:p w14:paraId="5D3BB488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- 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употребление в речи однокоренных слов разных частей речи; </w:t>
      </w:r>
    </w:p>
    <w:p w14:paraId="5689B9D8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огласование сказуемого с подлежащим, имеющим в своем составе количественно-именное сочетание; </w:t>
      </w:r>
    </w:p>
    <w:p w14:paraId="7CAB77A5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огласование сказуемого с подлежащим, выраженным существительным со значением лица женского пола; </w:t>
      </w:r>
    </w:p>
    <w:p w14:paraId="5919EF86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огласование сказуемого с подлежащим, выраженным сочетанием числительного и существительного; </w:t>
      </w:r>
    </w:p>
    <w:p w14:paraId="5306C7D0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согласование определения в количественно-именных сочетаниях с числительными; построение словосочетаний по типу согласования; </w:t>
      </w:r>
    </w:p>
    <w:p w14:paraId="462C5220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правление предлогов </w:t>
      </w:r>
      <w:r w:rsidRPr="00FB0E27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>благодаря, согласно, вопреки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; употребление предлогов </w:t>
      </w:r>
      <w:r w:rsidRPr="00FB0E27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о‚ по‚ из‚ с 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составе словосочетания; употребление предлога </w:t>
      </w:r>
      <w:r w:rsidRPr="00FB0E27">
        <w:rPr>
          <w:rFonts w:ascii="Times New Roman" w:eastAsiaTheme="minorHAnsi" w:hAnsi="Times New Roman"/>
          <w:i/>
          <w:iCs/>
          <w:color w:val="000000"/>
          <w:sz w:val="28"/>
          <w:szCs w:val="28"/>
          <w:lang w:eastAsia="en-US"/>
        </w:rPr>
        <w:t xml:space="preserve">по 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с </w:t>
      </w:r>
    </w:p>
    <w:p w14:paraId="2D576E1E" w14:textId="77777777" w:rsidR="00D73B92" w:rsidRPr="00FB0E27" w:rsidRDefault="00D73B92" w:rsidP="00D73B92">
      <w:pPr>
        <w:pStyle w:val="Default"/>
        <w:jc w:val="both"/>
        <w:rPr>
          <w:sz w:val="28"/>
          <w:szCs w:val="28"/>
        </w:rPr>
      </w:pPr>
      <w:r w:rsidRPr="00FB0E27">
        <w:rPr>
          <w:sz w:val="28"/>
          <w:szCs w:val="28"/>
        </w:rPr>
        <w:t xml:space="preserve">количественными числительными в словосочетаниях с распределительным значением; </w:t>
      </w:r>
    </w:p>
    <w:p w14:paraId="0E283C3C" w14:textId="77777777" w:rsidR="00D73B92" w:rsidRPr="00FB0E27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построение простых предложений с причастными и деепричастными оборотами‚ предложений с косвенной речью‚ сложных предложений разных видов; </w:t>
      </w:r>
    </w:p>
    <w:p w14:paraId="389B7A47" w14:textId="77777777" w:rsidR="00D73B92" w:rsidRPr="00FB0E27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определение типичных грамматических ошибок в речи; </w:t>
      </w:r>
    </w:p>
    <w:p w14:paraId="3FAEBD46" w14:textId="77777777" w:rsidR="00D73B92" w:rsidRPr="00FB0E27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различение вариантов грамматической нормы: литературных и разговорных форм именительного падежа множественного числа существительных мужского рода; форм существительных мужского рода множественного числа с окончаниями </w:t>
      </w:r>
      <w:r w:rsidRPr="00FB0E27">
        <w:rPr>
          <w:i/>
          <w:iCs/>
          <w:sz w:val="28"/>
          <w:szCs w:val="28"/>
        </w:rPr>
        <w:t>-а(-я)</w:t>
      </w:r>
      <w:r w:rsidRPr="00FB0E27">
        <w:rPr>
          <w:sz w:val="28"/>
          <w:szCs w:val="28"/>
        </w:rPr>
        <w:t xml:space="preserve">, </w:t>
      </w:r>
      <w:r w:rsidRPr="00FB0E27">
        <w:rPr>
          <w:i/>
          <w:iCs/>
          <w:sz w:val="28"/>
          <w:szCs w:val="28"/>
        </w:rPr>
        <w:t>-ы(-и)</w:t>
      </w:r>
      <w:r w:rsidRPr="00FB0E27">
        <w:rPr>
          <w:sz w:val="28"/>
          <w:szCs w:val="28"/>
        </w:rPr>
        <w:t xml:space="preserve">‚ различающихся по смыслу; литературных и разговорных форм глаголов‚ причастий‚ деепричастий‚ наречий; </w:t>
      </w:r>
    </w:p>
    <w:p w14:paraId="2DA00B36" w14:textId="77777777" w:rsidR="00D73B92" w:rsidRPr="00FB0E27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различение вариантов грамматической синтаксической нормы‚ обусловленных грамматической синонимией словосочетаний‚ простых и сложных предложений; </w:t>
      </w:r>
    </w:p>
    <w:p w14:paraId="6FDAD5DB" w14:textId="77777777" w:rsidR="00D73B92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правильное употребление имён существительных, прилагательных, глаголов с учётом вариантов грамматической нормы; </w:t>
      </w:r>
    </w:p>
    <w:p w14:paraId="394B1816" w14:textId="77777777" w:rsidR="00D73B92" w:rsidRPr="00FB0E27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 </w:t>
      </w:r>
    </w:p>
    <w:p w14:paraId="10E7E2A1" w14:textId="77777777" w:rsidR="00D73B92" w:rsidRPr="00FB0E27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0E27">
        <w:rPr>
          <w:sz w:val="28"/>
          <w:szCs w:val="28"/>
        </w:rPr>
        <w:t xml:space="preserve">выявление и исправление грамматических ошибок в устной речи; </w:t>
      </w:r>
    </w:p>
    <w:p w14:paraId="2AEDFDC7" w14:textId="77777777" w:rsidR="00D73B92" w:rsidRPr="00FB0E27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FB0E27">
        <w:rPr>
          <w:b/>
          <w:bCs/>
          <w:sz w:val="28"/>
          <w:szCs w:val="28"/>
        </w:rPr>
        <w:t xml:space="preserve">соблюдение основных норм русского речевого этикета: </w:t>
      </w:r>
    </w:p>
    <w:p w14:paraId="072D731E" w14:textId="77777777" w:rsidR="00D73B92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этикетные формы и формулы обращения; </w:t>
      </w:r>
    </w:p>
    <w:p w14:paraId="75A605BC" w14:textId="77777777" w:rsidR="00D73B92" w:rsidRPr="00FB0E27" w:rsidRDefault="00D73B92" w:rsidP="00D73B92">
      <w:pPr>
        <w:pStyle w:val="Default"/>
        <w:jc w:val="both"/>
        <w:rPr>
          <w:sz w:val="28"/>
          <w:szCs w:val="28"/>
        </w:rPr>
      </w:pPr>
      <w:r w:rsidRPr="00FB0E27">
        <w:rPr>
          <w:sz w:val="28"/>
          <w:szCs w:val="28"/>
        </w:rPr>
        <w:t xml:space="preserve">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14:paraId="7D36F434" w14:textId="77777777" w:rsidR="00D73B92" w:rsidRPr="00FB0E27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соблюдение этикетных форм и устойчивых формул‚ принципов этикетного общения, лежащих в основе национального речевого этикета; </w:t>
      </w:r>
    </w:p>
    <w:p w14:paraId="40437949" w14:textId="77777777" w:rsidR="00D73B92" w:rsidRPr="00FB0E27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B0E27">
        <w:rPr>
          <w:sz w:val="28"/>
          <w:szCs w:val="28"/>
        </w:rPr>
        <w:t xml:space="preserve">соблюдение русской этикетной вербальной и невербальной манеры общения; </w:t>
      </w:r>
    </w:p>
    <w:p w14:paraId="7790ABE0" w14:textId="77777777" w:rsidR="00D73B92" w:rsidRPr="00FB0E27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использование в общении этикетных речевых тактик и приёмов‚ помогающих противостоять речевой агрессии; </w:t>
      </w:r>
    </w:p>
    <w:p w14:paraId="041E9FB9" w14:textId="77777777" w:rsidR="00D73B92" w:rsidRPr="00FB0E27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использование при общении в электронной среде этики и русского речевого этикета; </w:t>
      </w:r>
    </w:p>
    <w:p w14:paraId="25E22CB0" w14:textId="77777777" w:rsidR="00D73B92" w:rsidRPr="00FB0E27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0E27">
        <w:rPr>
          <w:sz w:val="28"/>
          <w:szCs w:val="28"/>
        </w:rPr>
        <w:t xml:space="preserve">соблюдение норм русского этикетного речевого поведения в ситуациях делового общения; </w:t>
      </w:r>
    </w:p>
    <w:p w14:paraId="70D9236B" w14:textId="77777777" w:rsidR="00D73B92" w:rsidRPr="00FB0E27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понимание активных процессов в русском речевом этикете; </w:t>
      </w:r>
    </w:p>
    <w:p w14:paraId="5530A4A6" w14:textId="77777777" w:rsidR="00D73B92" w:rsidRPr="00FB0E27" w:rsidRDefault="00D73B92" w:rsidP="00064D6C">
      <w:pPr>
        <w:pStyle w:val="Default"/>
        <w:ind w:firstLine="708"/>
        <w:jc w:val="both"/>
        <w:rPr>
          <w:sz w:val="28"/>
          <w:szCs w:val="28"/>
        </w:rPr>
      </w:pPr>
      <w:r w:rsidRPr="00FB0E27">
        <w:rPr>
          <w:b/>
          <w:bCs/>
          <w:sz w:val="28"/>
          <w:szCs w:val="28"/>
        </w:rPr>
        <w:t xml:space="preserve">соблюдение основных орфографических норм современного русского литературного языка </w:t>
      </w:r>
      <w:r w:rsidRPr="00FB0E27">
        <w:rPr>
          <w:sz w:val="28"/>
          <w:szCs w:val="28"/>
        </w:rPr>
        <w:t xml:space="preserve">(в рамках изученного в основном курсе); </w:t>
      </w:r>
    </w:p>
    <w:p w14:paraId="462959FB" w14:textId="77777777" w:rsidR="00D73B92" w:rsidRPr="00FB0E27" w:rsidRDefault="00D73B92" w:rsidP="00D73B92">
      <w:pPr>
        <w:pStyle w:val="Default"/>
        <w:jc w:val="both"/>
        <w:rPr>
          <w:sz w:val="28"/>
          <w:szCs w:val="28"/>
        </w:rPr>
      </w:pPr>
      <w:r w:rsidRPr="00FB0E27">
        <w:rPr>
          <w:b/>
          <w:bCs/>
          <w:sz w:val="28"/>
          <w:szCs w:val="28"/>
        </w:rPr>
        <w:t xml:space="preserve">соблюдение основных пунктуационных норм современного русского литературного языка </w:t>
      </w:r>
      <w:r w:rsidRPr="00FB0E27">
        <w:rPr>
          <w:sz w:val="28"/>
          <w:szCs w:val="28"/>
        </w:rPr>
        <w:t xml:space="preserve">(в рамках изученного в основном курсе); </w:t>
      </w:r>
    </w:p>
    <w:p w14:paraId="3B6DDEAE" w14:textId="77777777" w:rsidR="00D73B92" w:rsidRPr="00FB0E27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14:paraId="010493A7" w14:textId="77777777" w:rsidR="00D73B92" w:rsidRPr="00FB0E27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 </w:t>
      </w:r>
    </w:p>
    <w:p w14:paraId="27A12A5D" w14:textId="77777777" w:rsidR="00D73B92" w:rsidRPr="00FB0E27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использование словарей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 </w:t>
      </w:r>
    </w:p>
    <w:p w14:paraId="6CE2EA34" w14:textId="77777777" w:rsidR="00D73B92" w:rsidRPr="00FB0E27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использование грамматических словарей и справочников для уточнения нормы формообразования, словоизменения и построения словосочетания и предложения; для опознавания вариантов грамматической нормы; в процессе редактирования текста; </w:t>
      </w:r>
    </w:p>
    <w:p w14:paraId="583FCFFA" w14:textId="77777777" w:rsidR="00D73B92" w:rsidRPr="00FB0E27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0E27">
        <w:rPr>
          <w:sz w:val="28"/>
          <w:szCs w:val="28"/>
        </w:rPr>
        <w:t xml:space="preserve"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 </w:t>
      </w:r>
    </w:p>
    <w:p w14:paraId="231A8E73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FB0E27">
        <w:rPr>
          <w:rFonts w:ascii="Times New Roman" w:hAnsi="Times New Roman"/>
          <w:b/>
          <w:bCs/>
          <w:sz w:val="28"/>
          <w:szCs w:val="28"/>
        </w:rPr>
        <w:t>3. Совершенствование различных видов устной и письменной речевой деятельности (говорения и слушания, чтения и письма,</w:t>
      </w:r>
    </w:p>
    <w:p w14:paraId="4CD7A971" w14:textId="77777777" w:rsidR="00D73B92" w:rsidRDefault="00D73B92" w:rsidP="00D73B92">
      <w:pPr>
        <w:pStyle w:val="Default"/>
        <w:jc w:val="both"/>
        <w:rPr>
          <w:sz w:val="28"/>
          <w:szCs w:val="28"/>
        </w:rPr>
      </w:pPr>
      <w:r w:rsidRPr="00FB0E27">
        <w:rPr>
          <w:b/>
          <w:bCs/>
          <w:sz w:val="28"/>
          <w:szCs w:val="28"/>
        </w:rPr>
        <w:t xml:space="preserve">общения с помощью современных средств устной и письменной коммуникации): </w:t>
      </w:r>
    </w:p>
    <w:p w14:paraId="088C41D3" w14:textId="77777777" w:rsidR="00D73B92" w:rsidRPr="00FB0E27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 </w:t>
      </w:r>
    </w:p>
    <w:p w14:paraId="07C5F31A" w14:textId="77777777" w:rsidR="00D73B92" w:rsidRPr="00FB0E27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 </w:t>
      </w:r>
    </w:p>
    <w:p w14:paraId="500BEFCE" w14:textId="77777777" w:rsidR="00D73B92" w:rsidRPr="00FB0E27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умение дифференцировать и интегрировать информацию прочитанного и прослушанного текста: отделять главные факты от второстепенных; классифицировать фактический материал по </w:t>
      </w:r>
      <w:r w:rsidRPr="00FB0E27">
        <w:rPr>
          <w:sz w:val="28"/>
          <w:szCs w:val="28"/>
        </w:rPr>
        <w:lastRenderedPageBreak/>
        <w:t xml:space="preserve">определённому признаку; выделять наиболее существенные факты; устанавливать логическую связь между выявленными фактами; </w:t>
      </w:r>
    </w:p>
    <w:p w14:paraId="74FB96FC" w14:textId="77777777" w:rsidR="00D73B92" w:rsidRPr="00FB0E27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0E27">
        <w:rPr>
          <w:sz w:val="28"/>
          <w:szCs w:val="28"/>
        </w:rPr>
        <w:t xml:space="preserve"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 текста; </w:t>
      </w:r>
    </w:p>
    <w:p w14:paraId="72DC49FD" w14:textId="77777777" w:rsidR="00D73B92" w:rsidRPr="00FB0E27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умение проводить анализ прослушанного или прочитанного текста с точки зрения его композиционных особенностей, количества микротем; основных типов текстовых структур (индуктивные, дедуктивные, рамочные/ дедуктивно-индуктивные, стержневые/индуктивно-дедуктивные); </w:t>
      </w:r>
    </w:p>
    <w:p w14:paraId="080F6646" w14:textId="77777777" w:rsidR="00D73B92" w:rsidRPr="00FB0E27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B0E27">
        <w:rPr>
          <w:sz w:val="28"/>
          <w:szCs w:val="28"/>
        </w:rPr>
        <w:t xml:space="preserve"> 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 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 </w:t>
      </w:r>
    </w:p>
    <w:p w14:paraId="51D34C8B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ладение правилами информационной безопасности при общении в социальных сетях; </w:t>
      </w:r>
    </w:p>
    <w:p w14:paraId="322C446B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стное использование коммуникативных стратегий и тактик устного общения: убеждение, комплимент, уговаривание, похвала, самопрезентация, просьба, принесение извинений, поздравление и др.; сохранение инициативы в диалоге, уклонение от инициативы, завершение диалога и др.; </w:t>
      </w:r>
    </w:p>
    <w:p w14:paraId="67498121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ние участвовать в беседе, споре, владение правилами корректного речевого поведения в споре; </w:t>
      </w:r>
    </w:p>
    <w:p w14:paraId="09EBBB0A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 </w:t>
      </w:r>
    </w:p>
    <w:p w14:paraId="33731F43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14:paraId="628322C2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ние создавать устные и письменные тексты описательного типа: определение, дефиниция, собственно описание, пояснение; </w:t>
      </w:r>
    </w:p>
    <w:p w14:paraId="5BD94903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ние создавать устные и письменные тексты аргументативного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14:paraId="39D2DE71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ние создавать текст как результат проектной (исследовательской) деятельности; оформлять реферат в письменной форме и представлять его в устной форме; </w:t>
      </w:r>
    </w:p>
    <w:p w14:paraId="69AC7388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lastRenderedPageBreak/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ние выполнять комплексный анализ текстов публицистических жанров (девиз, слоган, путевые записки, проблемный очерк; тексты рекламных объявлений) и создавать их; </w:t>
      </w:r>
    </w:p>
    <w:p w14:paraId="17D92A7C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ние выполнять комплексный анализ текстов фольклора, художественных текстов или их фрагментов (народных и литературных сказок, рассказов, загадок, пословиц, притч и т. п.) и интерпретировать их; </w:t>
      </w:r>
    </w:p>
    <w:p w14:paraId="013F971D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ние определять фактуальную и подтекстовую информацию текста, его сильные позиции; </w:t>
      </w:r>
    </w:p>
    <w:p w14:paraId="7F94F29F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ние создавать объявления (в устной и письменной форме); деловые письма; </w:t>
      </w:r>
    </w:p>
    <w:p w14:paraId="102CBBB8" w14:textId="77777777" w:rsidR="00D73B92" w:rsidRPr="00FB0E27" w:rsidRDefault="00D73B92" w:rsidP="00D73B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ние оценивать устные и письменные речевые высказывания с точки зрения их эффективности, умение понимать основные причины коммуникативных неудач и объяснять их; оценивать собственную и чужую речь с точки зрения точного, уместного и выразительного словоупотребления; </w:t>
      </w:r>
    </w:p>
    <w:p w14:paraId="1F2A4DE6" w14:textId="77777777" w:rsidR="00D73B92" w:rsidRPr="0010260F" w:rsidRDefault="00D73B92" w:rsidP="00D73B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-</w:t>
      </w:r>
      <w:r w:rsidRPr="00FB0E27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умение редактировать собственные тексты с целью совершенствования их содержания и формы; сопоставлять черновой и отредактированный текст. </w:t>
      </w:r>
    </w:p>
    <w:p w14:paraId="34FB320B" w14:textId="77777777" w:rsidR="00D73B92" w:rsidRPr="00C7207B" w:rsidRDefault="00D73B92" w:rsidP="00D73B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BBA065" w14:textId="77777777" w:rsidR="00D73B92" w:rsidRDefault="00162564" w:rsidP="00D73B9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14:paraId="700518B5" w14:textId="77777777" w:rsidR="00D73B92" w:rsidRPr="00A4590B" w:rsidRDefault="00D73B92" w:rsidP="00162564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>Первый год обучения</w:t>
      </w:r>
      <w:r>
        <w:rPr>
          <w:b/>
          <w:bCs/>
          <w:sz w:val="28"/>
          <w:szCs w:val="28"/>
        </w:rPr>
        <w:t>(</w:t>
      </w:r>
      <w:r w:rsidRPr="004C0B43">
        <w:rPr>
          <w:b/>
          <w:bCs/>
          <w:sz w:val="28"/>
          <w:szCs w:val="28"/>
        </w:rPr>
        <w:t>5 класс)</w:t>
      </w:r>
      <w:r w:rsidRPr="00A4590B">
        <w:rPr>
          <w:b/>
          <w:bCs/>
          <w:sz w:val="28"/>
          <w:szCs w:val="28"/>
        </w:rPr>
        <w:t xml:space="preserve"> </w:t>
      </w:r>
      <w:r w:rsidRPr="009159AC">
        <w:rPr>
          <w:b/>
          <w:bCs/>
          <w:sz w:val="28"/>
          <w:szCs w:val="28"/>
        </w:rPr>
        <w:t>(70 ч)</w:t>
      </w:r>
      <w:r w:rsidRPr="00A4590B">
        <w:rPr>
          <w:b/>
          <w:bCs/>
          <w:sz w:val="28"/>
          <w:szCs w:val="28"/>
        </w:rPr>
        <w:t xml:space="preserve"> </w:t>
      </w:r>
    </w:p>
    <w:p w14:paraId="0E91C5AD" w14:textId="77777777" w:rsidR="00D73B92" w:rsidRPr="00A4590B" w:rsidRDefault="00D73B92" w:rsidP="00162564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Раздел 1. Язык и культура </w:t>
      </w:r>
      <w:r w:rsidRPr="009159AC">
        <w:rPr>
          <w:b/>
          <w:bCs/>
          <w:sz w:val="28"/>
          <w:szCs w:val="28"/>
        </w:rPr>
        <w:t>(20 ч)</w:t>
      </w:r>
      <w:r w:rsidRPr="00A4590B">
        <w:rPr>
          <w:b/>
          <w:bCs/>
          <w:sz w:val="28"/>
          <w:szCs w:val="28"/>
        </w:rPr>
        <w:t xml:space="preserve"> </w:t>
      </w:r>
    </w:p>
    <w:p w14:paraId="0959434F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Русский язык – язык русской художественной литературы. </w:t>
      </w:r>
    </w:p>
    <w:p w14:paraId="4077EFC9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>Язык как зеркало национальной культуры. Слово 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 п.), слова с национально-культурным компонентом значения (символика числа, цвета и т. п.), народно-поэтические символы, народно-поэтические эпитеты (</w:t>
      </w:r>
      <w:r w:rsidRPr="00A4590B">
        <w:rPr>
          <w:i/>
          <w:iCs/>
          <w:sz w:val="28"/>
          <w:szCs w:val="28"/>
        </w:rPr>
        <w:t>за тридевять земель, цветущая калина – девушка, тучи – несчастья, полынь, веретено, ясный сокол, красна девица, рόдный батюшка</w:t>
      </w:r>
      <w:r w:rsidRPr="00A4590B">
        <w:rPr>
          <w:sz w:val="28"/>
          <w:szCs w:val="28"/>
        </w:rPr>
        <w:t>), прецедентные имена (</w:t>
      </w:r>
      <w:r w:rsidRPr="00A4590B">
        <w:rPr>
          <w:i/>
          <w:iCs/>
          <w:sz w:val="28"/>
          <w:szCs w:val="28"/>
        </w:rPr>
        <w:t xml:space="preserve">Илья Муромец, Василиса Прекрасная, Иван-царевич, сивка-бурка, жар-птица </w:t>
      </w:r>
      <w:r w:rsidRPr="00A4590B">
        <w:rPr>
          <w:sz w:val="28"/>
          <w:szCs w:val="28"/>
        </w:rPr>
        <w:t xml:space="preserve">и т. п.) в русских народных и литературных сказках, народных песнях, былинах, художественной литературе. </w:t>
      </w:r>
    </w:p>
    <w:p w14:paraId="5436D3CD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>Крылатые слова и выражения (прецедентные тексты) из русских народных и литературных сказок (</w:t>
      </w:r>
      <w:r w:rsidRPr="00A4590B">
        <w:rPr>
          <w:i/>
          <w:iCs/>
          <w:sz w:val="28"/>
          <w:szCs w:val="28"/>
        </w:rPr>
        <w:t xml:space="preserve">битый небитого везёт; по щучьему веленью; сказка про белого бычка; ни в сказке сказать, ни пером описать; при царе Горохе; золотая рыбка; а ткачиха с поварихой, с сватьей бабой Бабарихой </w:t>
      </w:r>
      <w:r w:rsidRPr="00A4590B">
        <w:rPr>
          <w:sz w:val="28"/>
          <w:szCs w:val="28"/>
        </w:rPr>
        <w:t xml:space="preserve">и др.), источники, значение и употребление в современных ситуациях речевого общения. Русские пословицы и поговорки как </w:t>
      </w:r>
      <w:r w:rsidRPr="00A4590B">
        <w:rPr>
          <w:sz w:val="28"/>
          <w:szCs w:val="28"/>
        </w:rPr>
        <w:lastRenderedPageBreak/>
        <w:t xml:space="preserve">воплощение опыта, наблюдений, оценок, народного ума и особенностей национальной культуры народа. Загадки. Метафоричность русской загадки. </w:t>
      </w:r>
    </w:p>
    <w:p w14:paraId="56683AE2" w14:textId="77777777" w:rsidR="00D73B92" w:rsidRPr="00A4590B" w:rsidRDefault="00D73B92" w:rsidP="00D73B92">
      <w:pPr>
        <w:pStyle w:val="Default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Краткая история русской письменности. Создание славянского алфавита. </w:t>
      </w:r>
    </w:p>
    <w:p w14:paraId="77A7E104" w14:textId="77777777" w:rsidR="00D73B92" w:rsidRPr="00A4590B" w:rsidRDefault="00D73B92" w:rsidP="00D73B92">
      <w:pPr>
        <w:pStyle w:val="Default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 </w:t>
      </w:r>
    </w:p>
    <w:p w14:paraId="7E704C63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Ознакомление с историей и этимологией некоторых слов. </w:t>
      </w:r>
    </w:p>
    <w:p w14:paraId="352F6E92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>Национальная специфика слов с живой внутренней формой (</w:t>
      </w:r>
      <w:r w:rsidRPr="00A4590B">
        <w:rPr>
          <w:i/>
          <w:iCs/>
          <w:sz w:val="28"/>
          <w:szCs w:val="28"/>
        </w:rPr>
        <w:t>черника, голубика, земляника, рыжик</w:t>
      </w:r>
      <w:r w:rsidRPr="00A4590B">
        <w:rPr>
          <w:sz w:val="28"/>
          <w:szCs w:val="28"/>
        </w:rPr>
        <w:t>). Метафоры общеязыковые и художественные, их национально-культурная специфика. Метафора, олицетворение, эпитет как изобразительные средства. Слова со специфическим оценочно-характеризующим значением. Связь определённых наименований с некоторыми качествами, эмоциональными состояниями и т. п. человека (</w:t>
      </w:r>
      <w:r w:rsidRPr="00A4590B">
        <w:rPr>
          <w:i/>
          <w:iCs/>
          <w:sz w:val="28"/>
          <w:szCs w:val="28"/>
        </w:rPr>
        <w:t xml:space="preserve">барышня </w:t>
      </w:r>
      <w:r w:rsidRPr="00A4590B">
        <w:rPr>
          <w:sz w:val="28"/>
          <w:szCs w:val="28"/>
        </w:rPr>
        <w:t xml:space="preserve">– об изнеженной, избалованной девушке; </w:t>
      </w:r>
      <w:r w:rsidRPr="00A4590B">
        <w:rPr>
          <w:i/>
          <w:iCs/>
          <w:sz w:val="28"/>
          <w:szCs w:val="28"/>
        </w:rPr>
        <w:t xml:space="preserve">сухарь </w:t>
      </w:r>
      <w:r w:rsidRPr="00A4590B">
        <w:rPr>
          <w:sz w:val="28"/>
          <w:szCs w:val="28"/>
        </w:rPr>
        <w:t xml:space="preserve">– о сухом, неотзывчивом человеке; </w:t>
      </w:r>
      <w:r w:rsidRPr="00A4590B">
        <w:rPr>
          <w:i/>
          <w:iCs/>
          <w:sz w:val="28"/>
          <w:szCs w:val="28"/>
        </w:rPr>
        <w:t xml:space="preserve">сорока </w:t>
      </w:r>
      <w:r w:rsidRPr="00A4590B">
        <w:rPr>
          <w:sz w:val="28"/>
          <w:szCs w:val="28"/>
        </w:rPr>
        <w:t xml:space="preserve">– о болтливой женщине и т. п., </w:t>
      </w:r>
      <w:r w:rsidRPr="00A4590B">
        <w:rPr>
          <w:i/>
          <w:iCs/>
          <w:sz w:val="28"/>
          <w:szCs w:val="28"/>
        </w:rPr>
        <w:t xml:space="preserve">лиса </w:t>
      </w:r>
      <w:r w:rsidRPr="00A4590B">
        <w:rPr>
          <w:sz w:val="28"/>
          <w:szCs w:val="28"/>
        </w:rPr>
        <w:t xml:space="preserve">– хитрая для русских, мудрая для эскимосов; </w:t>
      </w:r>
      <w:r w:rsidRPr="00A4590B">
        <w:rPr>
          <w:i/>
          <w:iCs/>
          <w:sz w:val="28"/>
          <w:szCs w:val="28"/>
        </w:rPr>
        <w:t xml:space="preserve">змея </w:t>
      </w:r>
      <w:r w:rsidRPr="00A4590B">
        <w:rPr>
          <w:sz w:val="28"/>
          <w:szCs w:val="28"/>
        </w:rPr>
        <w:t xml:space="preserve">– злая, коварная для русских, символ долголетия, мудрости для тюркских народов и т. п.). </w:t>
      </w:r>
    </w:p>
    <w:p w14:paraId="77B1B393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 и имеющие в силу этого определённую стилистическую окраску. </w:t>
      </w:r>
    </w:p>
    <w:p w14:paraId="7742F4C0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Названия общеизвестных старинных русских городов. Их происхождение. </w:t>
      </w:r>
    </w:p>
    <w:p w14:paraId="5EB46EBF" w14:textId="77777777" w:rsidR="00D73B92" w:rsidRPr="00A4590B" w:rsidRDefault="00D73B92" w:rsidP="00162564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Раздел 2. Культура речи </w:t>
      </w:r>
      <w:r w:rsidRPr="009159AC">
        <w:rPr>
          <w:b/>
          <w:bCs/>
          <w:sz w:val="28"/>
          <w:szCs w:val="28"/>
        </w:rPr>
        <w:t>(20 ч)</w:t>
      </w:r>
      <w:r w:rsidRPr="00A4590B">
        <w:rPr>
          <w:b/>
          <w:bCs/>
          <w:sz w:val="28"/>
          <w:szCs w:val="28"/>
        </w:rPr>
        <w:t xml:space="preserve"> </w:t>
      </w:r>
    </w:p>
    <w:p w14:paraId="4B097F1C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>Основные орфоэпические нормы современного русского литературного языка</w:t>
      </w:r>
      <w:r w:rsidRPr="00A4590B">
        <w:rPr>
          <w:sz w:val="28"/>
          <w:szCs w:val="28"/>
        </w:rPr>
        <w:t xml:space="preserve">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 </w:t>
      </w:r>
    </w:p>
    <w:p w14:paraId="465E3A53" w14:textId="77777777" w:rsidR="00D73B92" w:rsidRPr="00A4590B" w:rsidRDefault="00D73B92" w:rsidP="00D73B92">
      <w:pPr>
        <w:pStyle w:val="Default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Постоянное и подвижное ударение в именах существительных, именах прилагательных, глаголах. </w:t>
      </w:r>
    </w:p>
    <w:p w14:paraId="27F0643C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>Омографы: ударение как маркер смысла слова (</w:t>
      </w:r>
      <w:r w:rsidRPr="00A4590B">
        <w:rPr>
          <w:i/>
          <w:iCs/>
          <w:sz w:val="28"/>
          <w:szCs w:val="28"/>
        </w:rPr>
        <w:t>пАрить — парИть, рОжки — рожкИ, пОлки — полкИ, Атлас — атлАс</w:t>
      </w:r>
      <w:r w:rsidRPr="00A4590B">
        <w:rPr>
          <w:sz w:val="28"/>
          <w:szCs w:val="28"/>
        </w:rPr>
        <w:t>)</w:t>
      </w:r>
      <w:r w:rsidRPr="00A4590B">
        <w:rPr>
          <w:i/>
          <w:iCs/>
          <w:sz w:val="28"/>
          <w:szCs w:val="28"/>
        </w:rPr>
        <w:t xml:space="preserve">. </w:t>
      </w:r>
    </w:p>
    <w:p w14:paraId="4C4222B8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>Произносительные варианты орфоэпической нормы (було[ч’]ная — було[ш]ная, до[жд]ём — до[ж’ж’]ём и т. п.). Произносительные варианты на уровне словосочетаний (</w:t>
      </w:r>
      <w:r w:rsidRPr="00A4590B">
        <w:rPr>
          <w:i/>
          <w:iCs/>
          <w:sz w:val="28"/>
          <w:szCs w:val="28"/>
        </w:rPr>
        <w:t>микроволнОвая печь – микровОлновая терапия</w:t>
      </w:r>
      <w:r w:rsidRPr="00A4590B">
        <w:rPr>
          <w:sz w:val="28"/>
          <w:szCs w:val="28"/>
        </w:rPr>
        <w:t xml:space="preserve">). Роль звукописи в художественном тексте. </w:t>
      </w:r>
    </w:p>
    <w:p w14:paraId="203ACD47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</w:t>
      </w:r>
      <w:r w:rsidRPr="00A4590B">
        <w:rPr>
          <w:i/>
          <w:iCs/>
          <w:sz w:val="28"/>
          <w:szCs w:val="28"/>
        </w:rPr>
        <w:t xml:space="preserve">надуть щёки, вытягивать шею, всплеснуть руками </w:t>
      </w:r>
      <w:r w:rsidRPr="00A4590B">
        <w:rPr>
          <w:sz w:val="28"/>
          <w:szCs w:val="28"/>
        </w:rPr>
        <w:t xml:space="preserve">и др.) в сравнении с языком жестов других народов. </w:t>
      </w:r>
    </w:p>
    <w:p w14:paraId="0AE1EDDE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lastRenderedPageBreak/>
        <w:t xml:space="preserve">Основные лексические нормы современного русского литературного языка. </w:t>
      </w:r>
      <w:r w:rsidRPr="00A4590B">
        <w:rPr>
          <w:sz w:val="28"/>
          <w:szCs w:val="28"/>
        </w:rPr>
        <w:t xml:space="preserve"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 </w:t>
      </w:r>
    </w:p>
    <w:p w14:paraId="186F25A8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>Лексические нормы употребления имён существительных, прилагательных, глаголов в современном русском литературном языке. Стилистическая окраска слова (книжная, нейтральная‚ разговорная, просторечная); употребление имён существительных, прилагательных, глаголов в речи с учётом стилистических норм современного русского языка (</w:t>
      </w:r>
      <w:r w:rsidRPr="00A4590B">
        <w:rPr>
          <w:i/>
          <w:iCs/>
          <w:sz w:val="28"/>
          <w:szCs w:val="28"/>
        </w:rPr>
        <w:t>кинофильм — кинокартина — кино – кинолента; интернациональный — международный; экспорт — вывоз; импорт — ввоз; блато — болото; брещи — беречь; шлем — шелом; краткий — короткий; беспрестанный — бесперестанный; глаголить – говорить – сказать – брякнуть</w:t>
      </w:r>
      <w:r w:rsidRPr="00A4590B">
        <w:rPr>
          <w:sz w:val="28"/>
          <w:szCs w:val="28"/>
        </w:rPr>
        <w:t xml:space="preserve">). </w:t>
      </w:r>
    </w:p>
    <w:p w14:paraId="7B0466DC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A4590B">
        <w:rPr>
          <w:sz w:val="28"/>
          <w:szCs w:val="28"/>
        </w:rPr>
        <w:t>Категория рода: род заимствованных несклоняемых имён существительных (</w:t>
      </w:r>
      <w:r w:rsidRPr="00A4590B">
        <w:rPr>
          <w:i/>
          <w:iCs/>
          <w:sz w:val="28"/>
          <w:szCs w:val="28"/>
        </w:rPr>
        <w:t>шимпанзе, колибри, евро, авеню, салями, коммюнике</w:t>
      </w:r>
      <w:r w:rsidRPr="00A4590B">
        <w:rPr>
          <w:sz w:val="28"/>
          <w:szCs w:val="28"/>
        </w:rPr>
        <w:t>); род сложносоставных существительных (</w:t>
      </w:r>
      <w:r w:rsidRPr="00A4590B">
        <w:rPr>
          <w:i/>
          <w:iCs/>
          <w:sz w:val="28"/>
          <w:szCs w:val="28"/>
        </w:rPr>
        <w:t>плащ-палатка, диван-кровать, музей-квартира</w:t>
      </w:r>
      <w:r w:rsidRPr="00A4590B">
        <w:rPr>
          <w:sz w:val="28"/>
          <w:szCs w:val="28"/>
        </w:rPr>
        <w:t xml:space="preserve">); род имён собственных (географических названий); род аббревиатур. Нормативные и ненормативные формы употребления имён существительных. </w:t>
      </w:r>
    </w:p>
    <w:p w14:paraId="72EAF50A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Формы существительных мужского рода множественного числа с окончаниями </w:t>
      </w:r>
      <w:r w:rsidRPr="00A4590B">
        <w:rPr>
          <w:i/>
          <w:iCs/>
          <w:sz w:val="28"/>
          <w:szCs w:val="28"/>
        </w:rPr>
        <w:t>-а(-я)</w:t>
      </w:r>
      <w:r w:rsidRPr="00A4590B">
        <w:rPr>
          <w:sz w:val="28"/>
          <w:szCs w:val="28"/>
        </w:rPr>
        <w:t xml:space="preserve">, </w:t>
      </w:r>
      <w:r w:rsidRPr="00A4590B">
        <w:rPr>
          <w:i/>
          <w:iCs/>
          <w:sz w:val="28"/>
          <w:szCs w:val="28"/>
        </w:rPr>
        <w:t>-ы(-и)</w:t>
      </w:r>
      <w:r w:rsidRPr="00A4590B">
        <w:rPr>
          <w:sz w:val="28"/>
          <w:szCs w:val="28"/>
        </w:rPr>
        <w:t xml:space="preserve">, различающиеся по смыслу: </w:t>
      </w:r>
      <w:r w:rsidRPr="00A4590B">
        <w:rPr>
          <w:i/>
          <w:iCs/>
          <w:sz w:val="28"/>
          <w:szCs w:val="28"/>
        </w:rPr>
        <w:t xml:space="preserve">корпуса </w:t>
      </w:r>
      <w:r w:rsidRPr="00A4590B">
        <w:rPr>
          <w:sz w:val="28"/>
          <w:szCs w:val="28"/>
        </w:rPr>
        <w:t xml:space="preserve">(здания, войсковые соединения) – </w:t>
      </w:r>
      <w:r w:rsidRPr="00A4590B">
        <w:rPr>
          <w:i/>
          <w:iCs/>
          <w:sz w:val="28"/>
          <w:szCs w:val="28"/>
        </w:rPr>
        <w:t xml:space="preserve">корпусы </w:t>
      </w:r>
      <w:r w:rsidRPr="00A4590B">
        <w:rPr>
          <w:sz w:val="28"/>
          <w:szCs w:val="28"/>
        </w:rPr>
        <w:t xml:space="preserve">(туловища); </w:t>
      </w:r>
      <w:r w:rsidRPr="00A4590B">
        <w:rPr>
          <w:i/>
          <w:iCs/>
          <w:sz w:val="28"/>
          <w:szCs w:val="28"/>
        </w:rPr>
        <w:t xml:space="preserve">образа </w:t>
      </w:r>
      <w:r w:rsidRPr="00A4590B">
        <w:rPr>
          <w:sz w:val="28"/>
          <w:szCs w:val="28"/>
        </w:rPr>
        <w:t xml:space="preserve">(иконы) – </w:t>
      </w:r>
      <w:r w:rsidRPr="00A4590B">
        <w:rPr>
          <w:i/>
          <w:iCs/>
          <w:sz w:val="28"/>
          <w:szCs w:val="28"/>
        </w:rPr>
        <w:t xml:space="preserve">образы </w:t>
      </w:r>
      <w:r w:rsidRPr="00A4590B">
        <w:rPr>
          <w:sz w:val="28"/>
          <w:szCs w:val="28"/>
        </w:rPr>
        <w:t xml:space="preserve">(литературные); </w:t>
      </w:r>
      <w:r w:rsidRPr="00A4590B">
        <w:rPr>
          <w:i/>
          <w:iCs/>
          <w:sz w:val="28"/>
          <w:szCs w:val="28"/>
        </w:rPr>
        <w:t xml:space="preserve">меха </w:t>
      </w:r>
      <w:r w:rsidRPr="00A4590B">
        <w:rPr>
          <w:sz w:val="28"/>
          <w:szCs w:val="28"/>
        </w:rPr>
        <w:t xml:space="preserve">(выделанные шкуры) – </w:t>
      </w:r>
      <w:r w:rsidRPr="00A4590B">
        <w:rPr>
          <w:i/>
          <w:iCs/>
          <w:sz w:val="28"/>
          <w:szCs w:val="28"/>
        </w:rPr>
        <w:t xml:space="preserve">мехи </w:t>
      </w:r>
      <w:r w:rsidRPr="00A4590B">
        <w:rPr>
          <w:sz w:val="28"/>
          <w:szCs w:val="28"/>
        </w:rPr>
        <w:t xml:space="preserve">(кузнечные); </w:t>
      </w:r>
      <w:r w:rsidRPr="00A4590B">
        <w:rPr>
          <w:i/>
          <w:iCs/>
          <w:sz w:val="28"/>
          <w:szCs w:val="28"/>
        </w:rPr>
        <w:t xml:space="preserve">соболя </w:t>
      </w:r>
      <w:r w:rsidRPr="00A4590B">
        <w:rPr>
          <w:sz w:val="28"/>
          <w:szCs w:val="28"/>
        </w:rPr>
        <w:t xml:space="preserve">(меха) – </w:t>
      </w:r>
      <w:r w:rsidRPr="00A4590B">
        <w:rPr>
          <w:i/>
          <w:iCs/>
          <w:sz w:val="28"/>
          <w:szCs w:val="28"/>
        </w:rPr>
        <w:t xml:space="preserve">соболи </w:t>
      </w:r>
      <w:r w:rsidRPr="00A4590B">
        <w:rPr>
          <w:sz w:val="28"/>
          <w:szCs w:val="28"/>
        </w:rPr>
        <w:t>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A4590B">
        <w:rPr>
          <w:i/>
          <w:iCs/>
          <w:sz w:val="28"/>
          <w:szCs w:val="28"/>
        </w:rPr>
        <w:t xml:space="preserve">токари – токаря, цехи – цеха, выборы – выбора, тракторы – трактора </w:t>
      </w:r>
      <w:r w:rsidRPr="00A4590B">
        <w:rPr>
          <w:sz w:val="28"/>
          <w:szCs w:val="28"/>
        </w:rPr>
        <w:t xml:space="preserve">и др.). </w:t>
      </w:r>
    </w:p>
    <w:p w14:paraId="3AC768DC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Речевой этикет. </w:t>
      </w:r>
      <w:r w:rsidRPr="00A4590B">
        <w:rPr>
          <w:sz w:val="28"/>
          <w:szCs w:val="28"/>
        </w:rPr>
        <w:t xml:space="preserve"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 </w:t>
      </w:r>
    </w:p>
    <w:p w14:paraId="0F0E8CE0" w14:textId="77777777" w:rsidR="00D73B92" w:rsidRPr="00A4590B" w:rsidRDefault="00D73B92" w:rsidP="00162564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Раздел 3. Речь. Речевая деятельность. Текст </w:t>
      </w:r>
      <w:r w:rsidRPr="009159AC">
        <w:rPr>
          <w:b/>
          <w:bCs/>
          <w:sz w:val="28"/>
          <w:szCs w:val="28"/>
        </w:rPr>
        <w:t>(21 ч</w:t>
      </w:r>
      <w:r w:rsidR="009159AC">
        <w:rPr>
          <w:b/>
          <w:bCs/>
          <w:sz w:val="28"/>
          <w:szCs w:val="28"/>
        </w:rPr>
        <w:t>.</w:t>
      </w:r>
      <w:r w:rsidRPr="009159AC">
        <w:rPr>
          <w:b/>
          <w:bCs/>
          <w:sz w:val="28"/>
          <w:szCs w:val="28"/>
        </w:rPr>
        <w:t>)</w:t>
      </w:r>
      <w:r w:rsidRPr="00A4590B">
        <w:rPr>
          <w:b/>
          <w:bCs/>
          <w:sz w:val="28"/>
          <w:szCs w:val="28"/>
        </w:rPr>
        <w:t xml:space="preserve"> </w:t>
      </w:r>
    </w:p>
    <w:p w14:paraId="3C3F35C2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Язык и речь. Виды речевой деятельности. </w:t>
      </w:r>
      <w:r w:rsidRPr="00A4590B">
        <w:rPr>
          <w:sz w:val="28"/>
          <w:szCs w:val="28"/>
        </w:rPr>
        <w:t xml:space="preserve">Язык и речь. Точность и логичность речи. Выразительность, чистота и богатство речи. Средства выразительной устной речи (тон, тембр, темп), способы тренировки (скороговорки). Интонация и жесты. Формы речи: монолог и диалог. </w:t>
      </w:r>
    </w:p>
    <w:p w14:paraId="5FFE18C9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lastRenderedPageBreak/>
        <w:t xml:space="preserve">Текст как единица языка и речи. </w:t>
      </w:r>
      <w:r w:rsidRPr="00A4590B">
        <w:rPr>
          <w:sz w:val="28"/>
          <w:szCs w:val="28"/>
        </w:rPr>
        <w:t xml:space="preserve"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 </w:t>
      </w:r>
    </w:p>
    <w:p w14:paraId="3209B189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Функциональные разновидности языка. </w:t>
      </w:r>
    </w:p>
    <w:p w14:paraId="38EC986E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Разговорная речь. Просьба, извинение как жанры разговорной речи. </w:t>
      </w:r>
    </w:p>
    <w:p w14:paraId="67A08E9F" w14:textId="77777777" w:rsidR="00D73B92" w:rsidRPr="00A4590B" w:rsidRDefault="00D73B92" w:rsidP="00D73B92">
      <w:pPr>
        <w:pStyle w:val="Default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Официально-деловой стиль. Объявление (устное и письменное). </w:t>
      </w:r>
    </w:p>
    <w:p w14:paraId="158C61BA" w14:textId="77777777" w:rsidR="00D73B92" w:rsidRPr="00A4590B" w:rsidRDefault="00D73B92" w:rsidP="00D73B92">
      <w:pPr>
        <w:pStyle w:val="Default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Учебно-научный стиль. План ответа на уроке, план текста. Публицистический стиль. Устное выступление. Девиз, слоган. </w:t>
      </w:r>
    </w:p>
    <w:p w14:paraId="458DC8A1" w14:textId="77777777" w:rsidR="00D73B92" w:rsidRPr="00A4590B" w:rsidRDefault="00D73B92" w:rsidP="00D73B92">
      <w:pPr>
        <w:pStyle w:val="Default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Язык художественной литературы. Литературная сказка. Рассказ. </w:t>
      </w:r>
    </w:p>
    <w:p w14:paraId="6B569AD5" w14:textId="77777777" w:rsidR="00D73B92" w:rsidRPr="00A4590B" w:rsidRDefault="00D73B92" w:rsidP="00D73B92">
      <w:pPr>
        <w:pStyle w:val="Default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 д.). </w:t>
      </w:r>
    </w:p>
    <w:p w14:paraId="747ECF1E" w14:textId="77777777" w:rsidR="00D73B92" w:rsidRDefault="00D73B92" w:rsidP="00D73B9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159AC">
        <w:rPr>
          <w:rFonts w:ascii="Times New Roman" w:hAnsi="Times New Roman"/>
          <w:b/>
          <w:bCs/>
          <w:sz w:val="28"/>
          <w:szCs w:val="28"/>
        </w:rPr>
        <w:t>Резерв учебного времени – 9 ч.</w:t>
      </w:r>
    </w:p>
    <w:p w14:paraId="0F2272C9" w14:textId="77777777" w:rsidR="00D73B92" w:rsidRPr="009159AC" w:rsidRDefault="00D73B92" w:rsidP="00162564">
      <w:pPr>
        <w:pStyle w:val="Default"/>
        <w:ind w:left="708"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Второй год </w:t>
      </w:r>
      <w:r w:rsidRPr="009159AC">
        <w:rPr>
          <w:b/>
          <w:bCs/>
          <w:sz w:val="28"/>
          <w:szCs w:val="28"/>
        </w:rPr>
        <w:t xml:space="preserve">обучения (6 класс) (70 ч) </w:t>
      </w:r>
    </w:p>
    <w:p w14:paraId="379A3407" w14:textId="77777777" w:rsidR="00D73B92" w:rsidRPr="00A4590B" w:rsidRDefault="00D73B92" w:rsidP="00D73B92">
      <w:pPr>
        <w:pStyle w:val="Default"/>
        <w:jc w:val="both"/>
        <w:rPr>
          <w:sz w:val="28"/>
          <w:szCs w:val="28"/>
        </w:rPr>
      </w:pPr>
      <w:r w:rsidRPr="009159AC">
        <w:rPr>
          <w:b/>
          <w:bCs/>
          <w:sz w:val="28"/>
          <w:szCs w:val="28"/>
        </w:rPr>
        <w:t>Раздел 1. Язык и культура (20 ч)</w:t>
      </w:r>
      <w:r w:rsidRPr="00A4590B">
        <w:rPr>
          <w:b/>
          <w:bCs/>
          <w:sz w:val="28"/>
          <w:szCs w:val="28"/>
        </w:rPr>
        <w:t xml:space="preserve"> </w:t>
      </w:r>
    </w:p>
    <w:p w14:paraId="31CAD46C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Краткая история русского литературного языка. Роль церковнославянского (старославянского) языка в развитии русского языка. Диалекты как часть народной культуры. Диалектизмы и их национально-культурное своеобразие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 </w:t>
      </w:r>
    </w:p>
    <w:p w14:paraId="4D4411F1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 </w:t>
      </w:r>
    </w:p>
    <w:p w14:paraId="47713B2B" w14:textId="77777777" w:rsidR="00D73B92" w:rsidRPr="00A4590B" w:rsidRDefault="00D73B92" w:rsidP="00D73B92">
      <w:pPr>
        <w:pStyle w:val="Default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Пополнение словарного состава русского языка новой лексикой. Современные неологизмы и их группы по сфере употребления и стилистической окраске. </w:t>
      </w:r>
    </w:p>
    <w:p w14:paraId="5DF7BAAF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 п. (</w:t>
      </w:r>
      <w:r w:rsidRPr="00A4590B">
        <w:rPr>
          <w:i/>
          <w:iCs/>
          <w:sz w:val="28"/>
          <w:szCs w:val="28"/>
        </w:rPr>
        <w:t xml:space="preserve">начать с азов, от доски до доски, приложить руку </w:t>
      </w:r>
      <w:r w:rsidRPr="00A4590B">
        <w:rPr>
          <w:sz w:val="28"/>
          <w:szCs w:val="28"/>
        </w:rPr>
        <w:t xml:space="preserve">и т. п. – информация о традиционной русской грамотности и др.). </w:t>
      </w:r>
    </w:p>
    <w:p w14:paraId="03C1B228" w14:textId="77777777" w:rsidR="00D73B92" w:rsidRPr="00A4590B" w:rsidRDefault="00D73B92" w:rsidP="00162564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Раздел 2. Культура речи </w:t>
      </w:r>
      <w:r w:rsidRPr="009159AC">
        <w:rPr>
          <w:b/>
          <w:bCs/>
          <w:sz w:val="28"/>
          <w:szCs w:val="28"/>
        </w:rPr>
        <w:t>(20 ч</w:t>
      </w:r>
      <w:r w:rsidR="009159AC" w:rsidRPr="009159AC">
        <w:rPr>
          <w:b/>
          <w:bCs/>
          <w:sz w:val="28"/>
          <w:szCs w:val="28"/>
        </w:rPr>
        <w:t>.</w:t>
      </w:r>
      <w:r w:rsidRPr="009159AC">
        <w:rPr>
          <w:b/>
          <w:bCs/>
          <w:sz w:val="28"/>
          <w:szCs w:val="28"/>
        </w:rPr>
        <w:t>)</w:t>
      </w:r>
      <w:r w:rsidRPr="00A4590B">
        <w:rPr>
          <w:b/>
          <w:bCs/>
          <w:sz w:val="28"/>
          <w:szCs w:val="28"/>
        </w:rPr>
        <w:t xml:space="preserve"> </w:t>
      </w:r>
    </w:p>
    <w:p w14:paraId="38DC4F32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Основные орфоэпические нормы современного русского литературного языка. </w:t>
      </w:r>
      <w:r w:rsidRPr="00A4590B">
        <w:rPr>
          <w:sz w:val="28"/>
          <w:szCs w:val="28"/>
        </w:rPr>
        <w:t xml:space="preserve">Произносительные различия в русском языке, обусловленные темпом речи. Стилистические особенности произношения и ударения (литературные‚ разговорные‚ устарелые и профессиональные). Нормы произношения отдельных грамматических форм; заимствованных слов: ударение в форме родительного падежа множественного числа </w:t>
      </w:r>
      <w:r w:rsidRPr="00A4590B">
        <w:rPr>
          <w:sz w:val="28"/>
          <w:szCs w:val="28"/>
        </w:rPr>
        <w:lastRenderedPageBreak/>
        <w:t xml:space="preserve">существительных; ударение в кратких формах прилагательных; подвижное ударение в глаголах; ударение в формах глагола прошедшего времени; ударение в возвратных глаголах в формах прошедшего времени мужского рода; ударение в формах глаголов II спряжения на </w:t>
      </w:r>
      <w:r w:rsidRPr="00A4590B">
        <w:rPr>
          <w:i/>
          <w:iCs/>
          <w:sz w:val="28"/>
          <w:szCs w:val="28"/>
        </w:rPr>
        <w:t>-ить</w:t>
      </w:r>
      <w:r w:rsidRPr="00A4590B">
        <w:rPr>
          <w:sz w:val="28"/>
          <w:szCs w:val="28"/>
        </w:rPr>
        <w:t xml:space="preserve">; глаголы </w:t>
      </w:r>
      <w:r w:rsidRPr="00A4590B">
        <w:rPr>
          <w:i/>
          <w:iCs/>
          <w:sz w:val="28"/>
          <w:szCs w:val="28"/>
        </w:rPr>
        <w:t xml:space="preserve">звонИть, включИть </w:t>
      </w:r>
      <w:r w:rsidRPr="00A4590B">
        <w:rPr>
          <w:sz w:val="28"/>
          <w:szCs w:val="28"/>
        </w:rPr>
        <w:t xml:space="preserve">и др. Варианты ударения внутри нормы: </w:t>
      </w:r>
      <w:r w:rsidRPr="00A4590B">
        <w:rPr>
          <w:i/>
          <w:iCs/>
          <w:sz w:val="28"/>
          <w:szCs w:val="28"/>
        </w:rPr>
        <w:t>бАловать – баловАть</w:t>
      </w:r>
      <w:r w:rsidRPr="00A4590B">
        <w:rPr>
          <w:sz w:val="28"/>
          <w:szCs w:val="28"/>
        </w:rPr>
        <w:t xml:space="preserve">, </w:t>
      </w:r>
      <w:r w:rsidRPr="00A4590B">
        <w:rPr>
          <w:i/>
          <w:iCs/>
          <w:sz w:val="28"/>
          <w:szCs w:val="28"/>
        </w:rPr>
        <w:t>обеспЕчение – обеспечЕние</w:t>
      </w:r>
      <w:r w:rsidRPr="00A4590B">
        <w:rPr>
          <w:sz w:val="28"/>
          <w:szCs w:val="28"/>
        </w:rPr>
        <w:t xml:space="preserve">. </w:t>
      </w:r>
    </w:p>
    <w:p w14:paraId="76D70083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A4590B">
        <w:rPr>
          <w:sz w:val="28"/>
          <w:szCs w:val="28"/>
        </w:rPr>
        <w:t xml:space="preserve">Синонимы и точность речи. Смысловые‚ стилистические особенности употребления синонимов. </w:t>
      </w:r>
    </w:p>
    <w:p w14:paraId="313B8924" w14:textId="77777777" w:rsidR="00D73B92" w:rsidRPr="00A4590B" w:rsidRDefault="00D73B92" w:rsidP="00D73B92">
      <w:pPr>
        <w:pStyle w:val="Default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Антонимы и точность речи. Смысловые‚ стилистические особенности употребления антонимов. </w:t>
      </w:r>
    </w:p>
    <w:p w14:paraId="5409051D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Лексические омонимы и точность речи. Смысловые‚ стилистические особенности употребления лексических омонимов. </w:t>
      </w:r>
    </w:p>
    <w:p w14:paraId="79161DF8" w14:textId="77777777" w:rsidR="00D73B92" w:rsidRPr="00A4590B" w:rsidRDefault="00D73B92" w:rsidP="00D73B92">
      <w:pPr>
        <w:pStyle w:val="Default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Типичные речевые ошибки‚ связанные с употреблением синонимов‚ антонимов и лексических омонимов в речи. </w:t>
      </w:r>
    </w:p>
    <w:p w14:paraId="6088BDA2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A4590B">
        <w:rPr>
          <w:sz w:val="28"/>
          <w:szCs w:val="28"/>
        </w:rPr>
        <w:t xml:space="preserve">Категория склонения: склонение русских и иностранных имён и фамилий; названий географических объектов; именительный падеж множественного числа существительных на </w:t>
      </w:r>
      <w:r w:rsidRPr="00A4590B">
        <w:rPr>
          <w:i/>
          <w:iCs/>
          <w:sz w:val="28"/>
          <w:szCs w:val="28"/>
        </w:rPr>
        <w:t xml:space="preserve">-а/-я </w:t>
      </w:r>
      <w:r w:rsidRPr="00A4590B">
        <w:rPr>
          <w:sz w:val="28"/>
          <w:szCs w:val="28"/>
        </w:rPr>
        <w:t>и -</w:t>
      </w:r>
      <w:r w:rsidRPr="00A4590B">
        <w:rPr>
          <w:i/>
          <w:iCs/>
          <w:sz w:val="28"/>
          <w:szCs w:val="28"/>
        </w:rPr>
        <w:t xml:space="preserve">ы/- и </w:t>
      </w:r>
      <w:r w:rsidRPr="00A4590B">
        <w:rPr>
          <w:sz w:val="28"/>
          <w:szCs w:val="28"/>
        </w:rPr>
        <w:t>(</w:t>
      </w:r>
      <w:r w:rsidRPr="00A4590B">
        <w:rPr>
          <w:i/>
          <w:iCs/>
          <w:sz w:val="28"/>
          <w:szCs w:val="28"/>
        </w:rPr>
        <w:t>директора, договоры</w:t>
      </w:r>
      <w:r w:rsidRPr="00A4590B">
        <w:rPr>
          <w:sz w:val="28"/>
          <w:szCs w:val="28"/>
        </w:rPr>
        <w:t xml:space="preserve">); родительный падеж множественного числа существительных мужского и среднего рода с нулевым окончанием и окончанием </w:t>
      </w:r>
      <w:r w:rsidRPr="00A4590B">
        <w:rPr>
          <w:i/>
          <w:iCs/>
          <w:sz w:val="28"/>
          <w:szCs w:val="28"/>
        </w:rPr>
        <w:t xml:space="preserve">-ов </w:t>
      </w:r>
      <w:r w:rsidRPr="00A4590B">
        <w:rPr>
          <w:sz w:val="28"/>
          <w:szCs w:val="28"/>
        </w:rPr>
        <w:t>(</w:t>
      </w:r>
      <w:r w:rsidRPr="00A4590B">
        <w:rPr>
          <w:i/>
          <w:iCs/>
          <w:sz w:val="28"/>
          <w:szCs w:val="28"/>
        </w:rPr>
        <w:t>баклажанов, яблок, гектаров, носков, чулок</w:t>
      </w:r>
      <w:r w:rsidRPr="00A4590B">
        <w:rPr>
          <w:sz w:val="28"/>
          <w:szCs w:val="28"/>
        </w:rPr>
        <w:t xml:space="preserve">); родительный падеж множественного числа существительных женского рода на </w:t>
      </w:r>
      <w:r w:rsidRPr="00A4590B">
        <w:rPr>
          <w:i/>
          <w:iCs/>
          <w:sz w:val="28"/>
          <w:szCs w:val="28"/>
        </w:rPr>
        <w:t xml:space="preserve">-ня </w:t>
      </w:r>
      <w:r w:rsidRPr="00A4590B">
        <w:rPr>
          <w:sz w:val="28"/>
          <w:szCs w:val="28"/>
        </w:rPr>
        <w:t>(</w:t>
      </w:r>
      <w:r w:rsidRPr="00A4590B">
        <w:rPr>
          <w:i/>
          <w:iCs/>
          <w:sz w:val="28"/>
          <w:szCs w:val="28"/>
        </w:rPr>
        <w:t>басен, вишен, богинь, тихонь, кухонь</w:t>
      </w:r>
      <w:r w:rsidRPr="00A4590B">
        <w:rPr>
          <w:sz w:val="28"/>
          <w:szCs w:val="28"/>
        </w:rPr>
        <w:t>); творительный падеж множественного числа существительных 3-го склонения; родительный падеж единственного числа существительных мужского рода (</w:t>
      </w:r>
      <w:r w:rsidRPr="00A4590B">
        <w:rPr>
          <w:i/>
          <w:iCs/>
          <w:sz w:val="28"/>
          <w:szCs w:val="28"/>
        </w:rPr>
        <w:t>стакан чая – стакан чаю</w:t>
      </w:r>
      <w:r w:rsidRPr="00A4590B">
        <w:rPr>
          <w:sz w:val="28"/>
          <w:szCs w:val="28"/>
        </w:rPr>
        <w:t xml:space="preserve">); склонение местоимений‚ порядковых и количественных числительных. Нормативные и ненормативные формы имён существительных. Типичные грамматические ошибки в речи. </w:t>
      </w:r>
    </w:p>
    <w:p w14:paraId="78DFEA82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>Нормы употребления форм имён существительных в соответствии с типом склонения (</w:t>
      </w:r>
      <w:r w:rsidRPr="00A4590B">
        <w:rPr>
          <w:i/>
          <w:iCs/>
          <w:sz w:val="28"/>
          <w:szCs w:val="28"/>
        </w:rPr>
        <w:t xml:space="preserve">в санаторий – </w:t>
      </w:r>
      <w:r w:rsidRPr="00A4590B">
        <w:rPr>
          <w:sz w:val="28"/>
          <w:szCs w:val="28"/>
        </w:rPr>
        <w:t xml:space="preserve">не </w:t>
      </w:r>
      <w:r w:rsidRPr="00A4590B">
        <w:rPr>
          <w:i/>
          <w:iCs/>
          <w:sz w:val="28"/>
          <w:szCs w:val="28"/>
        </w:rPr>
        <w:t>«санаторию», стукнуть т</w:t>
      </w:r>
      <w:r w:rsidRPr="00A4590B">
        <w:rPr>
          <w:b/>
          <w:bCs/>
          <w:i/>
          <w:iCs/>
          <w:sz w:val="28"/>
          <w:szCs w:val="28"/>
        </w:rPr>
        <w:t>у</w:t>
      </w:r>
      <w:r w:rsidRPr="00A4590B">
        <w:rPr>
          <w:i/>
          <w:iCs/>
          <w:sz w:val="28"/>
          <w:szCs w:val="28"/>
        </w:rPr>
        <w:t xml:space="preserve">флей – </w:t>
      </w:r>
      <w:r w:rsidRPr="00A4590B">
        <w:rPr>
          <w:sz w:val="28"/>
          <w:szCs w:val="28"/>
        </w:rPr>
        <w:t xml:space="preserve">не </w:t>
      </w:r>
      <w:r w:rsidRPr="00A4590B">
        <w:rPr>
          <w:i/>
          <w:iCs/>
          <w:sz w:val="28"/>
          <w:szCs w:val="28"/>
        </w:rPr>
        <w:t>«т</w:t>
      </w:r>
      <w:r w:rsidRPr="00A4590B">
        <w:rPr>
          <w:b/>
          <w:bCs/>
          <w:i/>
          <w:iCs/>
          <w:sz w:val="28"/>
          <w:szCs w:val="28"/>
        </w:rPr>
        <w:t>у</w:t>
      </w:r>
      <w:r w:rsidRPr="00A4590B">
        <w:rPr>
          <w:i/>
          <w:iCs/>
          <w:sz w:val="28"/>
          <w:szCs w:val="28"/>
        </w:rPr>
        <w:t>флем»</w:t>
      </w:r>
      <w:r w:rsidRPr="00A4590B">
        <w:rPr>
          <w:sz w:val="28"/>
          <w:szCs w:val="28"/>
        </w:rPr>
        <w:t>), родом существительного (</w:t>
      </w:r>
      <w:r w:rsidRPr="00A4590B">
        <w:rPr>
          <w:i/>
          <w:iCs/>
          <w:sz w:val="28"/>
          <w:szCs w:val="28"/>
        </w:rPr>
        <w:t xml:space="preserve">красного платья – </w:t>
      </w:r>
      <w:r w:rsidRPr="00A4590B">
        <w:rPr>
          <w:sz w:val="28"/>
          <w:szCs w:val="28"/>
        </w:rPr>
        <w:t xml:space="preserve">не </w:t>
      </w:r>
      <w:r w:rsidRPr="00A4590B">
        <w:rPr>
          <w:i/>
          <w:iCs/>
          <w:sz w:val="28"/>
          <w:szCs w:val="28"/>
        </w:rPr>
        <w:t>«платьи»</w:t>
      </w:r>
      <w:r w:rsidRPr="00A4590B">
        <w:rPr>
          <w:sz w:val="28"/>
          <w:szCs w:val="28"/>
        </w:rPr>
        <w:t>), принадлежностью к разряду одушевлённости-неодушевлённости (</w:t>
      </w:r>
      <w:r w:rsidRPr="00A4590B">
        <w:rPr>
          <w:i/>
          <w:iCs/>
          <w:sz w:val="28"/>
          <w:szCs w:val="28"/>
        </w:rPr>
        <w:t>смотреть на спутника – смотреть на спутник</w:t>
      </w:r>
      <w:r w:rsidRPr="00A4590B">
        <w:rPr>
          <w:sz w:val="28"/>
          <w:szCs w:val="28"/>
        </w:rPr>
        <w:t>), особенностями окончаний форм множественного числа (</w:t>
      </w:r>
      <w:r w:rsidRPr="00A4590B">
        <w:rPr>
          <w:i/>
          <w:iCs/>
          <w:sz w:val="28"/>
          <w:szCs w:val="28"/>
        </w:rPr>
        <w:t xml:space="preserve">чулок, носков, апельсинов, мандаринов; профессора, паспорта </w:t>
      </w:r>
      <w:r w:rsidRPr="00A4590B">
        <w:rPr>
          <w:sz w:val="28"/>
          <w:szCs w:val="28"/>
        </w:rPr>
        <w:t xml:space="preserve">и т. д.). </w:t>
      </w:r>
    </w:p>
    <w:p w14:paraId="41346454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>Нормы употребления имён прилагательных в формах сравнительной степени (</w:t>
      </w:r>
      <w:r w:rsidRPr="00A4590B">
        <w:rPr>
          <w:i/>
          <w:iCs/>
          <w:sz w:val="28"/>
          <w:szCs w:val="28"/>
        </w:rPr>
        <w:t xml:space="preserve">ближайший – </w:t>
      </w:r>
      <w:r w:rsidRPr="00A4590B">
        <w:rPr>
          <w:sz w:val="28"/>
          <w:szCs w:val="28"/>
        </w:rPr>
        <w:t xml:space="preserve">не </w:t>
      </w:r>
      <w:r w:rsidRPr="00A4590B">
        <w:rPr>
          <w:i/>
          <w:iCs/>
          <w:sz w:val="28"/>
          <w:szCs w:val="28"/>
        </w:rPr>
        <w:t>«самый ближайший»</w:t>
      </w:r>
      <w:r w:rsidRPr="00A4590B">
        <w:rPr>
          <w:sz w:val="28"/>
          <w:szCs w:val="28"/>
        </w:rPr>
        <w:t>), в краткой форме (</w:t>
      </w:r>
      <w:r w:rsidRPr="00A4590B">
        <w:rPr>
          <w:i/>
          <w:iCs/>
          <w:sz w:val="28"/>
          <w:szCs w:val="28"/>
        </w:rPr>
        <w:t>медлен – медленен, торжествен – торжественен</w:t>
      </w:r>
      <w:r w:rsidRPr="00A4590B">
        <w:rPr>
          <w:sz w:val="28"/>
          <w:szCs w:val="28"/>
        </w:rPr>
        <w:t xml:space="preserve">). </w:t>
      </w:r>
    </w:p>
    <w:p w14:paraId="11F9C1F6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Варианты грамматической нормы: литературные и разговорные падежные формы имён существительных. Отражение вариантов грамматической нормы в словарях и справочниках. </w:t>
      </w:r>
    </w:p>
    <w:p w14:paraId="3592ACDF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Речевой этикет. </w:t>
      </w:r>
      <w:r w:rsidRPr="00A4590B">
        <w:rPr>
          <w:sz w:val="28"/>
          <w:szCs w:val="28"/>
        </w:rPr>
        <w:t xml:space="preserve">Национальные особенности речевого этикета. Принципы этикетного общения, лежащие в основе национального речевого </w:t>
      </w:r>
      <w:r w:rsidRPr="00A4590B">
        <w:rPr>
          <w:sz w:val="28"/>
          <w:szCs w:val="28"/>
        </w:rPr>
        <w:lastRenderedPageBreak/>
        <w:t xml:space="preserve">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«этика» – «этикет» – «мораль»; «этические нормы» – «этикетные нормы» – «этикетные формы». Устойчивые формулы речевого этикета в общении. Этикетные формулы 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14:paraId="56FEAAD2" w14:textId="77777777" w:rsidR="00D73B92" w:rsidRPr="00A4590B" w:rsidRDefault="00D73B92" w:rsidP="00162564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Раздел 3. Речь. Речевая деятельность. Текст </w:t>
      </w:r>
      <w:r w:rsidRPr="009159AC">
        <w:rPr>
          <w:b/>
          <w:bCs/>
          <w:sz w:val="28"/>
          <w:szCs w:val="28"/>
        </w:rPr>
        <w:t>(21 ч</w:t>
      </w:r>
      <w:r w:rsidR="009159AC" w:rsidRPr="009159AC">
        <w:rPr>
          <w:b/>
          <w:bCs/>
          <w:sz w:val="28"/>
          <w:szCs w:val="28"/>
        </w:rPr>
        <w:t>.</w:t>
      </w:r>
      <w:r w:rsidRPr="009159AC">
        <w:rPr>
          <w:b/>
          <w:bCs/>
          <w:sz w:val="28"/>
          <w:szCs w:val="28"/>
        </w:rPr>
        <w:t>)</w:t>
      </w:r>
      <w:r w:rsidRPr="00A4590B">
        <w:rPr>
          <w:b/>
          <w:bCs/>
          <w:sz w:val="28"/>
          <w:szCs w:val="28"/>
        </w:rPr>
        <w:t xml:space="preserve"> </w:t>
      </w:r>
    </w:p>
    <w:p w14:paraId="02EC22E5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Язык и речь. Виды речевой деятельности. </w:t>
      </w:r>
      <w:r w:rsidRPr="00A4590B">
        <w:rPr>
          <w:sz w:val="28"/>
          <w:szCs w:val="28"/>
        </w:rPr>
        <w:t xml:space="preserve">Эффективные приёмы чтения. Предтекстовый, текстовый и послетекстовый этапы работы. </w:t>
      </w:r>
    </w:p>
    <w:p w14:paraId="38034E2F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Текст как единица языка и речи. </w:t>
      </w:r>
      <w:r w:rsidRPr="00A4590B">
        <w:rPr>
          <w:sz w:val="28"/>
          <w:szCs w:val="28"/>
        </w:rPr>
        <w:t xml:space="preserve">Текст, тематическое единство текста. Тексты описательного типа: определение, дефиниция, собственно описание, пояснение. </w:t>
      </w:r>
    </w:p>
    <w:p w14:paraId="71DB343F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b/>
          <w:bCs/>
          <w:sz w:val="28"/>
          <w:szCs w:val="28"/>
        </w:rPr>
        <w:t xml:space="preserve">Функциональные разновидности языка. </w:t>
      </w:r>
    </w:p>
    <w:p w14:paraId="01703732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Разговорная речь. Рассказ о событии, «бывальщины». </w:t>
      </w:r>
    </w:p>
    <w:p w14:paraId="490238A1" w14:textId="77777777" w:rsidR="00D73B92" w:rsidRPr="00A4590B" w:rsidRDefault="00D73B92" w:rsidP="00D73B92">
      <w:pPr>
        <w:pStyle w:val="Default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14:paraId="75434C8E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Публицистический стиль. Устное выступление. </w:t>
      </w:r>
    </w:p>
    <w:p w14:paraId="31DCE79C" w14:textId="77777777" w:rsidR="00D73B92" w:rsidRPr="00A4590B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A4590B">
        <w:rPr>
          <w:sz w:val="28"/>
          <w:szCs w:val="28"/>
        </w:rPr>
        <w:t xml:space="preserve">Язык художественной литературы. Описание внешности человека. </w:t>
      </w:r>
    </w:p>
    <w:p w14:paraId="02AE279D" w14:textId="77777777" w:rsidR="00D73B92" w:rsidRDefault="00D73B92" w:rsidP="00162564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9159AC">
        <w:rPr>
          <w:b/>
          <w:bCs/>
          <w:sz w:val="28"/>
          <w:szCs w:val="28"/>
        </w:rPr>
        <w:t>Резерв учебного времени – 9 ч.</w:t>
      </w:r>
      <w:r w:rsidRPr="00A4590B">
        <w:rPr>
          <w:b/>
          <w:bCs/>
          <w:sz w:val="28"/>
          <w:szCs w:val="28"/>
        </w:rPr>
        <w:t xml:space="preserve"> </w:t>
      </w:r>
    </w:p>
    <w:p w14:paraId="6E3260A3" w14:textId="77777777" w:rsidR="00D73B92" w:rsidRPr="00A4590B" w:rsidRDefault="00D73B92" w:rsidP="00D73B92">
      <w:pPr>
        <w:pStyle w:val="Default"/>
        <w:jc w:val="both"/>
        <w:rPr>
          <w:sz w:val="28"/>
          <w:szCs w:val="28"/>
        </w:rPr>
      </w:pPr>
    </w:p>
    <w:p w14:paraId="1DB24CAC" w14:textId="77777777" w:rsidR="00D73B92" w:rsidRPr="009159AC" w:rsidRDefault="00D73B92" w:rsidP="00162564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>Третий год обучения</w:t>
      </w:r>
      <w:r>
        <w:rPr>
          <w:b/>
          <w:bCs/>
          <w:sz w:val="28"/>
          <w:szCs w:val="28"/>
        </w:rPr>
        <w:t xml:space="preserve"> (</w:t>
      </w:r>
      <w:r w:rsidRPr="009159AC">
        <w:rPr>
          <w:b/>
          <w:bCs/>
          <w:sz w:val="28"/>
          <w:szCs w:val="28"/>
        </w:rPr>
        <w:t>7 класс) (35 ч</w:t>
      </w:r>
      <w:r w:rsidR="009159AC" w:rsidRPr="009159AC">
        <w:rPr>
          <w:b/>
          <w:bCs/>
          <w:sz w:val="28"/>
          <w:szCs w:val="28"/>
        </w:rPr>
        <w:t>.</w:t>
      </w:r>
      <w:r w:rsidRPr="009159AC">
        <w:rPr>
          <w:b/>
          <w:bCs/>
          <w:sz w:val="28"/>
          <w:szCs w:val="28"/>
        </w:rPr>
        <w:t xml:space="preserve">)  </w:t>
      </w:r>
    </w:p>
    <w:p w14:paraId="5C342BD6" w14:textId="77777777" w:rsidR="00D73B92" w:rsidRPr="00940909" w:rsidRDefault="00D73B92" w:rsidP="00162564">
      <w:pPr>
        <w:pStyle w:val="Default"/>
        <w:ind w:firstLine="708"/>
        <w:jc w:val="both"/>
        <w:rPr>
          <w:sz w:val="28"/>
          <w:szCs w:val="28"/>
        </w:rPr>
      </w:pPr>
      <w:r w:rsidRPr="009159AC">
        <w:rPr>
          <w:b/>
          <w:bCs/>
          <w:sz w:val="28"/>
          <w:szCs w:val="28"/>
        </w:rPr>
        <w:t xml:space="preserve"> 1. Язык и культура (10 ч</w:t>
      </w:r>
      <w:r w:rsidR="009159AC" w:rsidRPr="009159AC">
        <w:rPr>
          <w:b/>
          <w:bCs/>
          <w:sz w:val="28"/>
          <w:szCs w:val="28"/>
        </w:rPr>
        <w:t>.</w:t>
      </w:r>
      <w:r w:rsidRPr="009159AC">
        <w:rPr>
          <w:b/>
          <w:bCs/>
          <w:sz w:val="28"/>
          <w:szCs w:val="28"/>
        </w:rPr>
        <w:t>)</w:t>
      </w:r>
      <w:r w:rsidRPr="00940909">
        <w:rPr>
          <w:b/>
          <w:bCs/>
          <w:sz w:val="28"/>
          <w:szCs w:val="28"/>
        </w:rPr>
        <w:t xml:space="preserve"> </w:t>
      </w:r>
    </w:p>
    <w:p w14:paraId="5882AA46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м контексте (</w:t>
      </w:r>
      <w:r w:rsidRPr="00940909">
        <w:rPr>
          <w:i/>
          <w:iCs/>
          <w:sz w:val="28"/>
          <w:szCs w:val="28"/>
        </w:rPr>
        <w:t xml:space="preserve">губернатор, диакон, ваучер, агитационный пункт, большевик, колхоз </w:t>
      </w:r>
      <w:r w:rsidRPr="00940909">
        <w:rPr>
          <w:sz w:val="28"/>
          <w:szCs w:val="28"/>
        </w:rPr>
        <w:t xml:space="preserve">и т. п.). </w:t>
      </w:r>
    </w:p>
    <w:p w14:paraId="27CB3119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Лексические заимствования последних десятилетий. Употребление иноязычных слов как проблема культуры речи. </w:t>
      </w:r>
    </w:p>
    <w:p w14:paraId="3927549D" w14:textId="77777777" w:rsidR="00D73B92" w:rsidRPr="00940909" w:rsidRDefault="00D73B92" w:rsidP="00D73B92">
      <w:pPr>
        <w:pStyle w:val="Default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lastRenderedPageBreak/>
        <w:t xml:space="preserve">Раздел 2. Культура речи </w:t>
      </w:r>
      <w:r w:rsidRPr="009159AC">
        <w:rPr>
          <w:b/>
          <w:bCs/>
          <w:sz w:val="28"/>
          <w:szCs w:val="28"/>
        </w:rPr>
        <w:t>(10 ч</w:t>
      </w:r>
      <w:r w:rsidR="009159AC" w:rsidRPr="009159AC">
        <w:rPr>
          <w:b/>
          <w:bCs/>
          <w:sz w:val="28"/>
          <w:szCs w:val="28"/>
        </w:rPr>
        <w:t>.</w:t>
      </w:r>
      <w:r w:rsidRPr="009159AC">
        <w:rPr>
          <w:b/>
          <w:bCs/>
          <w:sz w:val="28"/>
          <w:szCs w:val="28"/>
        </w:rPr>
        <w:t>)</w:t>
      </w:r>
      <w:r w:rsidRPr="00940909">
        <w:rPr>
          <w:b/>
          <w:bCs/>
          <w:sz w:val="28"/>
          <w:szCs w:val="28"/>
        </w:rPr>
        <w:t xml:space="preserve"> </w:t>
      </w:r>
    </w:p>
    <w:p w14:paraId="34E5DE48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Основные орфоэпические нормы современного русского литературного языка. </w:t>
      </w:r>
      <w:r w:rsidRPr="00940909">
        <w:rPr>
          <w:sz w:val="28"/>
          <w:szCs w:val="28"/>
        </w:rPr>
        <w:t>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940909">
        <w:rPr>
          <w:i/>
          <w:iCs/>
          <w:sz w:val="28"/>
          <w:szCs w:val="28"/>
        </w:rPr>
        <w:t>нА дом‚ нА гору</w:t>
      </w:r>
      <w:r w:rsidRPr="00940909">
        <w:rPr>
          <w:sz w:val="28"/>
          <w:szCs w:val="28"/>
        </w:rPr>
        <w:t xml:space="preserve">). </w:t>
      </w:r>
    </w:p>
    <w:p w14:paraId="718D426D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940909">
        <w:rPr>
          <w:sz w:val="28"/>
          <w:szCs w:val="28"/>
        </w:rPr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ошибки‚ связанные с употреблением паронимов в речи. </w:t>
      </w:r>
    </w:p>
    <w:p w14:paraId="533A3A5F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940909">
        <w:rPr>
          <w:sz w:val="28"/>
          <w:szCs w:val="28"/>
        </w:rPr>
        <w:t xml:space="preserve">Типичные грамматические ошибки в речи. Глаголы 1-го лица единственного числа настоящего и будущего времени (в том числе способы выражения формы 1-го лица настоящего и будущего времени глаголов </w:t>
      </w:r>
      <w:r w:rsidRPr="00940909">
        <w:rPr>
          <w:i/>
          <w:iCs/>
          <w:sz w:val="28"/>
          <w:szCs w:val="28"/>
        </w:rPr>
        <w:t>очутиться, победить, убедить, учредить, утвердить</w:t>
      </w:r>
      <w:r w:rsidRPr="00940909">
        <w:rPr>
          <w:sz w:val="28"/>
          <w:szCs w:val="28"/>
        </w:rPr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r w:rsidRPr="00940909">
        <w:rPr>
          <w:i/>
          <w:iCs/>
          <w:sz w:val="28"/>
          <w:szCs w:val="28"/>
        </w:rPr>
        <w:t>висящий – висячий, горящий – горячий</w:t>
      </w:r>
      <w:r w:rsidRPr="00940909">
        <w:rPr>
          <w:sz w:val="28"/>
          <w:szCs w:val="28"/>
        </w:rPr>
        <w:t xml:space="preserve">. </w:t>
      </w:r>
    </w:p>
    <w:p w14:paraId="7BDE2234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 Литературный и разговорный варианты грамматической нормы глагола (</w:t>
      </w:r>
      <w:r w:rsidRPr="00940909">
        <w:rPr>
          <w:i/>
          <w:iCs/>
          <w:sz w:val="28"/>
          <w:szCs w:val="28"/>
        </w:rPr>
        <w:t>махаешь – машешь; обусловливать, сосредоточивать, уполномочивать, оспаривать, удостаивать, облагораживать</w:t>
      </w:r>
      <w:r w:rsidRPr="00940909">
        <w:rPr>
          <w:sz w:val="28"/>
          <w:szCs w:val="28"/>
        </w:rPr>
        <w:t xml:space="preserve">). </w:t>
      </w:r>
    </w:p>
    <w:p w14:paraId="13D320FA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Речевой этикет. </w:t>
      </w:r>
      <w:r w:rsidRPr="00940909">
        <w:rPr>
          <w:sz w:val="28"/>
          <w:szCs w:val="28"/>
        </w:rPr>
        <w:t xml:space="preserve"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 </w:t>
      </w:r>
    </w:p>
    <w:p w14:paraId="25A4C281" w14:textId="77777777" w:rsidR="00D73B92" w:rsidRPr="00940909" w:rsidRDefault="00D73B92" w:rsidP="00D73B92">
      <w:pPr>
        <w:pStyle w:val="Default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Раздел 3. Речь. Речевая деятельность. Текст </w:t>
      </w:r>
      <w:r w:rsidRPr="009159AC">
        <w:rPr>
          <w:b/>
          <w:bCs/>
          <w:sz w:val="28"/>
          <w:szCs w:val="28"/>
        </w:rPr>
        <w:t>(10 ч</w:t>
      </w:r>
      <w:r w:rsidR="009159AC" w:rsidRPr="009159AC">
        <w:rPr>
          <w:b/>
          <w:bCs/>
          <w:sz w:val="28"/>
          <w:szCs w:val="28"/>
        </w:rPr>
        <w:t>.</w:t>
      </w:r>
      <w:r w:rsidRPr="009159AC">
        <w:rPr>
          <w:b/>
          <w:bCs/>
          <w:sz w:val="28"/>
          <w:szCs w:val="28"/>
        </w:rPr>
        <w:t>)</w:t>
      </w:r>
      <w:r w:rsidRPr="00940909">
        <w:rPr>
          <w:b/>
          <w:bCs/>
          <w:sz w:val="28"/>
          <w:szCs w:val="28"/>
        </w:rPr>
        <w:t xml:space="preserve"> </w:t>
      </w:r>
    </w:p>
    <w:p w14:paraId="3CC6A4BB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Язык и речь. Виды речевой деятельности. </w:t>
      </w:r>
      <w:r w:rsidRPr="00940909">
        <w:rPr>
          <w:sz w:val="28"/>
          <w:szCs w:val="28"/>
        </w:rP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 </w:t>
      </w:r>
    </w:p>
    <w:p w14:paraId="2BAA79EB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Текст как единица языка и речи. </w:t>
      </w:r>
      <w:r w:rsidRPr="00940909">
        <w:rPr>
          <w:sz w:val="28"/>
          <w:szCs w:val="28"/>
        </w:rPr>
        <w:t>Текст, основные признаки текста: смысловая цельность, информативность, связность. Виды абзацев. Основные типы текстовых структур: индуктивные, дедуктивные, рамочные (дедуктивно-индуктивные), стержневые (индуктивно-дедуктивные) структуры. Заголовки текстов, их типы. Информативная функция заголовков. Тексты аргументативного типа: рассуждение, доказательство, объяснение.</w:t>
      </w:r>
      <w:r w:rsidRPr="00940909">
        <w:rPr>
          <w:b/>
          <w:bCs/>
          <w:sz w:val="28"/>
          <w:szCs w:val="28"/>
        </w:rPr>
        <w:t xml:space="preserve"> Функциональные разновидности языка. </w:t>
      </w:r>
    </w:p>
    <w:p w14:paraId="4613F9FF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lastRenderedPageBreak/>
        <w:t xml:space="preserve"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 </w:t>
      </w:r>
    </w:p>
    <w:p w14:paraId="076A8C5F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Публицистический стиль. Путевые записки. Текст рекламного объявления, его языковые и структурные особенности. </w:t>
      </w:r>
    </w:p>
    <w:p w14:paraId="1D97DF19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Язык художественной литературы. Фактуальная и подтекстовая информация в текстах художественного стиля речи. Сильные позиции в художественных текстах. Притча. </w:t>
      </w:r>
    </w:p>
    <w:p w14:paraId="6656799A" w14:textId="77777777" w:rsidR="00D73B92" w:rsidRPr="00940909" w:rsidRDefault="00D73B92" w:rsidP="00162564">
      <w:pPr>
        <w:pStyle w:val="Default"/>
        <w:ind w:firstLine="708"/>
        <w:jc w:val="both"/>
        <w:rPr>
          <w:sz w:val="28"/>
          <w:szCs w:val="28"/>
        </w:rPr>
      </w:pPr>
      <w:r w:rsidRPr="009159AC">
        <w:rPr>
          <w:b/>
          <w:bCs/>
          <w:sz w:val="28"/>
          <w:szCs w:val="28"/>
        </w:rPr>
        <w:t>Резерв учебного времени – 5 ч.</w:t>
      </w:r>
      <w:r w:rsidRPr="00940909">
        <w:rPr>
          <w:b/>
          <w:bCs/>
          <w:sz w:val="28"/>
          <w:szCs w:val="28"/>
        </w:rPr>
        <w:t xml:space="preserve"> </w:t>
      </w:r>
    </w:p>
    <w:p w14:paraId="1E83F9A4" w14:textId="77777777" w:rsidR="00D73B92" w:rsidRDefault="00D73B92" w:rsidP="00D73B92">
      <w:pPr>
        <w:pStyle w:val="Default"/>
        <w:jc w:val="both"/>
        <w:rPr>
          <w:b/>
          <w:bCs/>
          <w:sz w:val="28"/>
          <w:szCs w:val="28"/>
        </w:rPr>
      </w:pPr>
    </w:p>
    <w:p w14:paraId="480CC33F" w14:textId="0EC44946" w:rsidR="00D73B92" w:rsidRPr="009159AC" w:rsidRDefault="00D73B92" w:rsidP="00162564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Четвёртый год </w:t>
      </w:r>
      <w:r w:rsidRPr="009159AC">
        <w:rPr>
          <w:b/>
          <w:bCs/>
          <w:sz w:val="28"/>
          <w:szCs w:val="28"/>
        </w:rPr>
        <w:t>обучения (8 класс)</w:t>
      </w:r>
      <w:r w:rsidR="00F938B0">
        <w:rPr>
          <w:b/>
          <w:bCs/>
          <w:sz w:val="28"/>
          <w:szCs w:val="28"/>
        </w:rPr>
        <w:t xml:space="preserve"> </w:t>
      </w:r>
      <w:r w:rsidRPr="009159AC">
        <w:rPr>
          <w:b/>
          <w:bCs/>
          <w:sz w:val="28"/>
          <w:szCs w:val="28"/>
        </w:rPr>
        <w:t>(35 ч</w:t>
      </w:r>
      <w:r w:rsidR="009159AC">
        <w:rPr>
          <w:b/>
          <w:bCs/>
          <w:sz w:val="28"/>
          <w:szCs w:val="28"/>
        </w:rPr>
        <w:t>.</w:t>
      </w:r>
      <w:r w:rsidRPr="009159AC">
        <w:rPr>
          <w:b/>
          <w:bCs/>
          <w:sz w:val="28"/>
          <w:szCs w:val="28"/>
        </w:rPr>
        <w:t xml:space="preserve">) </w:t>
      </w:r>
    </w:p>
    <w:p w14:paraId="2CAB2A58" w14:textId="77777777" w:rsidR="00D73B92" w:rsidRPr="00940909" w:rsidRDefault="00D73B92" w:rsidP="00162564">
      <w:pPr>
        <w:pStyle w:val="Default"/>
        <w:ind w:firstLine="708"/>
        <w:jc w:val="both"/>
        <w:rPr>
          <w:sz w:val="28"/>
          <w:szCs w:val="28"/>
        </w:rPr>
      </w:pPr>
      <w:r w:rsidRPr="009159AC">
        <w:rPr>
          <w:b/>
          <w:bCs/>
          <w:sz w:val="28"/>
          <w:szCs w:val="28"/>
        </w:rPr>
        <w:t>Раздел 1. Язык и культура (10 ч</w:t>
      </w:r>
      <w:r w:rsidR="009159AC">
        <w:rPr>
          <w:b/>
          <w:bCs/>
          <w:sz w:val="28"/>
          <w:szCs w:val="28"/>
        </w:rPr>
        <w:t>.</w:t>
      </w:r>
      <w:r w:rsidRPr="009159AC">
        <w:rPr>
          <w:b/>
          <w:bCs/>
          <w:sz w:val="28"/>
          <w:szCs w:val="28"/>
        </w:rPr>
        <w:t>)</w:t>
      </w:r>
      <w:r w:rsidRPr="00940909">
        <w:rPr>
          <w:b/>
          <w:bCs/>
          <w:sz w:val="28"/>
          <w:szCs w:val="28"/>
        </w:rPr>
        <w:t xml:space="preserve"> </w:t>
      </w:r>
    </w:p>
    <w:p w14:paraId="3D843F5F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 </w:t>
      </w:r>
    </w:p>
    <w:p w14:paraId="157FEB58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Роль старославянизмов в развитии русского литературного языка и их приметы. Стилистически нейтральные, книжные, устаревшие старославянизмы. </w:t>
      </w:r>
    </w:p>
    <w:p w14:paraId="67743B8D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Иноязычная лексика в разговорной речи, дисплейных текстах, современной публицистике. </w:t>
      </w:r>
    </w:p>
    <w:p w14:paraId="711D6CFB" w14:textId="77777777" w:rsidR="00D73B92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. Специфика приветствий, традиционная тематика бесед у русских и у других народов.</w:t>
      </w:r>
    </w:p>
    <w:p w14:paraId="10EAD472" w14:textId="77777777" w:rsidR="00D73B92" w:rsidRPr="00940909" w:rsidRDefault="00D73B92" w:rsidP="00162564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Раздел 2. Культура речи </w:t>
      </w:r>
      <w:r w:rsidRPr="009159AC">
        <w:rPr>
          <w:b/>
          <w:bCs/>
          <w:sz w:val="28"/>
          <w:szCs w:val="28"/>
        </w:rPr>
        <w:t>(10 ч</w:t>
      </w:r>
      <w:r w:rsidR="009159AC" w:rsidRPr="009159AC">
        <w:rPr>
          <w:b/>
          <w:bCs/>
          <w:sz w:val="28"/>
          <w:szCs w:val="28"/>
        </w:rPr>
        <w:t>.</w:t>
      </w:r>
      <w:r w:rsidRPr="009159AC">
        <w:rPr>
          <w:b/>
          <w:bCs/>
          <w:sz w:val="28"/>
          <w:szCs w:val="28"/>
        </w:rPr>
        <w:t>)</w:t>
      </w:r>
      <w:r w:rsidRPr="00940909">
        <w:rPr>
          <w:b/>
          <w:bCs/>
          <w:sz w:val="28"/>
          <w:szCs w:val="28"/>
        </w:rPr>
        <w:t xml:space="preserve"> </w:t>
      </w:r>
    </w:p>
    <w:p w14:paraId="1BE4C540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Основные орфоэпические нормы современного русского литературного языка. </w:t>
      </w:r>
      <w:r w:rsidRPr="00940909">
        <w:rPr>
          <w:sz w:val="28"/>
          <w:szCs w:val="28"/>
        </w:rPr>
        <w:t xml:space="preserve">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ёрдости-мягкости согласных перед </w:t>
      </w:r>
      <w:r w:rsidRPr="00940909">
        <w:rPr>
          <w:i/>
          <w:iCs/>
          <w:sz w:val="28"/>
          <w:szCs w:val="28"/>
        </w:rPr>
        <w:t xml:space="preserve">е </w:t>
      </w:r>
      <w:r w:rsidRPr="00940909">
        <w:rPr>
          <w:sz w:val="28"/>
          <w:szCs w:val="28"/>
        </w:rPr>
        <w:t xml:space="preserve">в словах иностранного происхождения; произношение безударного [а] после </w:t>
      </w:r>
      <w:r w:rsidRPr="00940909">
        <w:rPr>
          <w:i/>
          <w:iCs/>
          <w:sz w:val="28"/>
          <w:szCs w:val="28"/>
        </w:rPr>
        <w:t xml:space="preserve">ж </w:t>
      </w:r>
      <w:r w:rsidRPr="00940909">
        <w:rPr>
          <w:sz w:val="28"/>
          <w:szCs w:val="28"/>
        </w:rPr>
        <w:t xml:space="preserve">и </w:t>
      </w:r>
      <w:r w:rsidRPr="00940909">
        <w:rPr>
          <w:i/>
          <w:iCs/>
          <w:sz w:val="28"/>
          <w:szCs w:val="28"/>
        </w:rPr>
        <w:t>ш</w:t>
      </w:r>
      <w:r w:rsidRPr="00940909">
        <w:rPr>
          <w:sz w:val="28"/>
          <w:szCs w:val="28"/>
        </w:rPr>
        <w:t xml:space="preserve">; произношение сочетания </w:t>
      </w:r>
      <w:r w:rsidRPr="00940909">
        <w:rPr>
          <w:i/>
          <w:iCs/>
          <w:sz w:val="28"/>
          <w:szCs w:val="28"/>
        </w:rPr>
        <w:t xml:space="preserve">чн </w:t>
      </w:r>
      <w:r w:rsidRPr="00940909">
        <w:rPr>
          <w:sz w:val="28"/>
          <w:szCs w:val="28"/>
        </w:rPr>
        <w:t xml:space="preserve">и </w:t>
      </w:r>
      <w:r w:rsidRPr="00940909">
        <w:rPr>
          <w:i/>
          <w:iCs/>
          <w:sz w:val="28"/>
          <w:szCs w:val="28"/>
        </w:rPr>
        <w:t>чт</w:t>
      </w:r>
      <w:r w:rsidRPr="00940909">
        <w:rPr>
          <w:sz w:val="28"/>
          <w:szCs w:val="28"/>
        </w:rPr>
        <w:t xml:space="preserve">; произношение женских отчеств на </w:t>
      </w:r>
      <w:r w:rsidRPr="00940909">
        <w:rPr>
          <w:i/>
          <w:iCs/>
          <w:sz w:val="28"/>
          <w:szCs w:val="28"/>
        </w:rPr>
        <w:t>-ична</w:t>
      </w:r>
      <w:r w:rsidRPr="00940909">
        <w:rPr>
          <w:sz w:val="28"/>
          <w:szCs w:val="28"/>
        </w:rPr>
        <w:t xml:space="preserve">, </w:t>
      </w:r>
      <w:r w:rsidRPr="00940909">
        <w:rPr>
          <w:i/>
          <w:iCs/>
          <w:sz w:val="28"/>
          <w:szCs w:val="28"/>
        </w:rPr>
        <w:t>-инична</w:t>
      </w:r>
      <w:r w:rsidRPr="00940909">
        <w:rPr>
          <w:sz w:val="28"/>
          <w:szCs w:val="28"/>
        </w:rPr>
        <w:t xml:space="preserve">; произношение твёрдого [н] перед мягкими [фʼ] и [вʼ]; произношение мягкого [нʼ] перед </w:t>
      </w:r>
      <w:r w:rsidRPr="00940909">
        <w:rPr>
          <w:i/>
          <w:iCs/>
          <w:sz w:val="28"/>
          <w:szCs w:val="28"/>
        </w:rPr>
        <w:t xml:space="preserve">ч </w:t>
      </w:r>
      <w:r w:rsidRPr="00940909">
        <w:rPr>
          <w:sz w:val="28"/>
          <w:szCs w:val="28"/>
        </w:rPr>
        <w:t xml:space="preserve">и </w:t>
      </w:r>
      <w:r w:rsidRPr="00940909">
        <w:rPr>
          <w:i/>
          <w:iCs/>
          <w:sz w:val="28"/>
          <w:szCs w:val="28"/>
        </w:rPr>
        <w:t>щ</w:t>
      </w:r>
      <w:r w:rsidRPr="00940909">
        <w:rPr>
          <w:sz w:val="28"/>
          <w:szCs w:val="28"/>
        </w:rPr>
        <w:t xml:space="preserve">. </w:t>
      </w:r>
    </w:p>
    <w:p w14:paraId="326FE5B1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Типичные акцентологические ошибки в современной речи. </w:t>
      </w:r>
    </w:p>
    <w:p w14:paraId="09CB8F0C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940909">
        <w:rPr>
          <w:sz w:val="28"/>
          <w:szCs w:val="28"/>
        </w:rPr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ошибки‚ связанные с употреблением терминов. Нарушение точности словоупотребления заимствованных слов. </w:t>
      </w:r>
    </w:p>
    <w:p w14:paraId="613B675F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lastRenderedPageBreak/>
        <w:t xml:space="preserve">Основные грамматические нормы современного русского литературного языка. </w:t>
      </w:r>
      <w:r w:rsidRPr="00940909">
        <w:rPr>
          <w:sz w:val="28"/>
          <w:szCs w:val="28"/>
        </w:rPr>
        <w:t>Типичные грамматические ошибки. Согласование сказуемого с подлежащим, имеющим в своём составе количественно-именное сочетание; согласование сказуемого с подлежащим, выраженным существительным со значением лица женского пола (</w:t>
      </w:r>
      <w:r w:rsidRPr="00940909">
        <w:rPr>
          <w:i/>
          <w:iCs/>
          <w:sz w:val="28"/>
          <w:szCs w:val="28"/>
        </w:rPr>
        <w:t>врач пришёл – врач пришла</w:t>
      </w:r>
      <w:r w:rsidRPr="00940909">
        <w:rPr>
          <w:sz w:val="28"/>
          <w:szCs w:val="28"/>
        </w:rPr>
        <w:t xml:space="preserve">); согласование сказуемого с подлежащим, выраженным сочетанием числительного </w:t>
      </w:r>
      <w:r w:rsidRPr="00940909">
        <w:rPr>
          <w:i/>
          <w:iCs/>
          <w:sz w:val="28"/>
          <w:szCs w:val="28"/>
        </w:rPr>
        <w:t xml:space="preserve">несколько </w:t>
      </w:r>
      <w:r w:rsidRPr="00940909">
        <w:rPr>
          <w:sz w:val="28"/>
          <w:szCs w:val="28"/>
        </w:rPr>
        <w:t xml:space="preserve">и существительного; согласование определения в количественно-именных сочетаниях с числительными </w:t>
      </w:r>
      <w:r w:rsidRPr="00940909">
        <w:rPr>
          <w:i/>
          <w:iCs/>
          <w:sz w:val="28"/>
          <w:szCs w:val="28"/>
        </w:rPr>
        <w:t xml:space="preserve">два, три, четыре </w:t>
      </w:r>
      <w:r w:rsidRPr="00940909">
        <w:rPr>
          <w:sz w:val="28"/>
          <w:szCs w:val="28"/>
        </w:rPr>
        <w:t>(</w:t>
      </w:r>
      <w:r w:rsidRPr="00940909">
        <w:rPr>
          <w:i/>
          <w:iCs/>
          <w:sz w:val="28"/>
          <w:szCs w:val="28"/>
        </w:rPr>
        <w:t>два новых стола</w:t>
      </w:r>
      <w:r w:rsidRPr="00940909">
        <w:rPr>
          <w:sz w:val="28"/>
          <w:szCs w:val="28"/>
        </w:rPr>
        <w:t xml:space="preserve">, </w:t>
      </w:r>
      <w:r w:rsidRPr="00940909">
        <w:rPr>
          <w:i/>
          <w:iCs/>
          <w:sz w:val="28"/>
          <w:szCs w:val="28"/>
        </w:rPr>
        <w:t xml:space="preserve">две молодых женщины </w:t>
      </w:r>
      <w:r w:rsidRPr="00940909">
        <w:rPr>
          <w:sz w:val="28"/>
          <w:szCs w:val="28"/>
        </w:rPr>
        <w:t xml:space="preserve">и </w:t>
      </w:r>
      <w:r w:rsidRPr="00940909">
        <w:rPr>
          <w:i/>
          <w:iCs/>
          <w:sz w:val="28"/>
          <w:szCs w:val="28"/>
        </w:rPr>
        <w:t>две молодые женщины</w:t>
      </w:r>
      <w:r w:rsidRPr="00940909">
        <w:rPr>
          <w:sz w:val="28"/>
          <w:szCs w:val="28"/>
        </w:rPr>
        <w:t xml:space="preserve">). </w:t>
      </w:r>
    </w:p>
    <w:p w14:paraId="3EF98134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>Нормы построения словосочетаний по типу согласования (</w:t>
      </w:r>
      <w:r w:rsidRPr="00940909">
        <w:rPr>
          <w:i/>
          <w:iCs/>
          <w:sz w:val="28"/>
          <w:szCs w:val="28"/>
        </w:rPr>
        <w:t>маршрутное такси, обеих сестёр – обоих братьев</w:t>
      </w:r>
      <w:r w:rsidRPr="00940909">
        <w:rPr>
          <w:sz w:val="28"/>
          <w:szCs w:val="28"/>
        </w:rPr>
        <w:t xml:space="preserve">). Варианты грамматической нормы: согласование сказуемого с подлежащим, выраженным сочетанием слов </w:t>
      </w:r>
      <w:r w:rsidRPr="00940909">
        <w:rPr>
          <w:i/>
          <w:iCs/>
          <w:sz w:val="28"/>
          <w:szCs w:val="28"/>
        </w:rPr>
        <w:t>много, мало, немного, немало, сколько, столько, большинство, меньшинство</w:t>
      </w:r>
      <w:r w:rsidRPr="00940909">
        <w:rPr>
          <w:sz w:val="28"/>
          <w:szCs w:val="28"/>
        </w:rPr>
        <w:t xml:space="preserve">. Отражение вариантов грамматической нормы в современных грамматических словарях и справочниках. </w:t>
      </w:r>
    </w:p>
    <w:p w14:paraId="04DE6BA1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Речевой этикет. </w:t>
      </w:r>
      <w:r w:rsidRPr="00940909">
        <w:rPr>
          <w:sz w:val="28"/>
          <w:szCs w:val="28"/>
        </w:rPr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ён; их оценка. Речевая агрессия. Этикетные речевые тактики и приёмы в коммуникации‚ помогающие противостоять речевой агрессии. Синонимия речевых формул. </w:t>
      </w:r>
    </w:p>
    <w:p w14:paraId="63D3BAC1" w14:textId="77777777" w:rsidR="00D73B92" w:rsidRPr="00940909" w:rsidRDefault="00D73B92" w:rsidP="00D73B92">
      <w:pPr>
        <w:pStyle w:val="Default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Раздел 3. Речь. Речевая деятельность. Текст </w:t>
      </w:r>
      <w:r w:rsidRPr="009159AC">
        <w:rPr>
          <w:b/>
          <w:bCs/>
          <w:sz w:val="28"/>
          <w:szCs w:val="28"/>
        </w:rPr>
        <w:t>(10 ч</w:t>
      </w:r>
      <w:r w:rsidR="009159AC" w:rsidRPr="009159AC">
        <w:rPr>
          <w:b/>
          <w:bCs/>
          <w:sz w:val="28"/>
          <w:szCs w:val="28"/>
        </w:rPr>
        <w:t>.</w:t>
      </w:r>
      <w:r w:rsidRPr="009159AC">
        <w:rPr>
          <w:b/>
          <w:bCs/>
          <w:sz w:val="28"/>
          <w:szCs w:val="28"/>
        </w:rPr>
        <w:t>)</w:t>
      </w:r>
      <w:r w:rsidRPr="00940909">
        <w:rPr>
          <w:b/>
          <w:bCs/>
          <w:sz w:val="28"/>
          <w:szCs w:val="28"/>
        </w:rPr>
        <w:t xml:space="preserve"> </w:t>
      </w:r>
    </w:p>
    <w:p w14:paraId="4CB071F4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Язык и речь. Виды речевой деятельности. </w:t>
      </w:r>
      <w:r w:rsidRPr="00940909">
        <w:rPr>
          <w:sz w:val="28"/>
          <w:szCs w:val="28"/>
        </w:rPr>
        <w:t xml:space="preserve">Эффективные приёмы слушания. Предтекстовый, текстовый и послетекстовый этапы работы. </w:t>
      </w:r>
    </w:p>
    <w:p w14:paraId="28107070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Основные методы, способы и средства получения, переработки информации. </w:t>
      </w:r>
    </w:p>
    <w:p w14:paraId="19B64784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Текст как единица языка и речи. </w:t>
      </w:r>
      <w:r w:rsidRPr="00940909">
        <w:rPr>
          <w:sz w:val="28"/>
          <w:szCs w:val="28"/>
        </w:rPr>
        <w:t xml:space="preserve"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 </w:t>
      </w:r>
    </w:p>
    <w:p w14:paraId="00E249BB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 </w:t>
      </w:r>
    </w:p>
    <w:p w14:paraId="043335F2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Функциональные разновидности языка. </w:t>
      </w:r>
    </w:p>
    <w:p w14:paraId="3BA9426F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Разговорная речь. Самохарактеристика, самопрезентация, поздравление. </w:t>
      </w:r>
    </w:p>
    <w:p w14:paraId="6766602A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 Язык художественной литературы. Сочинение в жанре письма другу (в том числе электронного), страницы дневника и т. д. </w:t>
      </w:r>
    </w:p>
    <w:p w14:paraId="5D8422EB" w14:textId="77777777" w:rsidR="00D73B92" w:rsidRDefault="00D73B92" w:rsidP="00D73B92">
      <w:pPr>
        <w:pStyle w:val="Default"/>
        <w:jc w:val="both"/>
        <w:rPr>
          <w:b/>
          <w:bCs/>
          <w:sz w:val="28"/>
          <w:szCs w:val="28"/>
        </w:rPr>
      </w:pPr>
    </w:p>
    <w:p w14:paraId="313C6E49" w14:textId="77777777" w:rsidR="00D73B92" w:rsidRPr="009159AC" w:rsidRDefault="00D73B92" w:rsidP="00162564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>Пятый год обучения</w:t>
      </w:r>
      <w:r w:rsidR="009159AC">
        <w:rPr>
          <w:b/>
          <w:bCs/>
          <w:sz w:val="28"/>
          <w:szCs w:val="28"/>
        </w:rPr>
        <w:t xml:space="preserve"> </w:t>
      </w:r>
      <w:r w:rsidRPr="009159AC">
        <w:rPr>
          <w:b/>
          <w:bCs/>
          <w:sz w:val="28"/>
          <w:szCs w:val="28"/>
        </w:rPr>
        <w:t>(9 класс) (35 ч</w:t>
      </w:r>
      <w:r w:rsidR="009159AC" w:rsidRPr="009159AC">
        <w:rPr>
          <w:b/>
          <w:bCs/>
          <w:sz w:val="28"/>
          <w:szCs w:val="28"/>
        </w:rPr>
        <w:t>.</w:t>
      </w:r>
      <w:r w:rsidRPr="009159AC">
        <w:rPr>
          <w:b/>
          <w:bCs/>
          <w:sz w:val="28"/>
          <w:szCs w:val="28"/>
        </w:rPr>
        <w:t xml:space="preserve">) </w:t>
      </w:r>
    </w:p>
    <w:p w14:paraId="765FA2FC" w14:textId="77777777" w:rsidR="00D73B92" w:rsidRPr="00940909" w:rsidRDefault="00D73B92" w:rsidP="00162564">
      <w:pPr>
        <w:pStyle w:val="Default"/>
        <w:ind w:firstLine="708"/>
        <w:jc w:val="both"/>
        <w:rPr>
          <w:sz w:val="28"/>
          <w:szCs w:val="28"/>
        </w:rPr>
      </w:pPr>
      <w:r w:rsidRPr="009159AC">
        <w:rPr>
          <w:b/>
          <w:bCs/>
          <w:sz w:val="28"/>
          <w:szCs w:val="28"/>
        </w:rPr>
        <w:t>Раздел 1. Язык и культура (10 ч</w:t>
      </w:r>
      <w:r w:rsidR="009159AC" w:rsidRPr="009159AC">
        <w:rPr>
          <w:b/>
          <w:bCs/>
          <w:sz w:val="28"/>
          <w:szCs w:val="28"/>
        </w:rPr>
        <w:t>.</w:t>
      </w:r>
      <w:r w:rsidRPr="009159AC">
        <w:rPr>
          <w:b/>
          <w:bCs/>
          <w:sz w:val="28"/>
          <w:szCs w:val="28"/>
        </w:rPr>
        <w:t>)</w:t>
      </w:r>
      <w:r w:rsidRPr="00940909">
        <w:rPr>
          <w:b/>
          <w:bCs/>
          <w:sz w:val="28"/>
          <w:szCs w:val="28"/>
        </w:rPr>
        <w:t xml:space="preserve"> </w:t>
      </w:r>
    </w:p>
    <w:p w14:paraId="4DFC8DCA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lastRenderedPageBreak/>
        <w:t xml:space="preserve"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 п. </w:t>
      </w:r>
    </w:p>
    <w:p w14:paraId="6CD85C1E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, активизация процесса заимствования иноязычных слов. </w:t>
      </w:r>
    </w:p>
    <w:p w14:paraId="4352CDA7" w14:textId="77777777" w:rsidR="00D73B92" w:rsidRPr="00940909" w:rsidRDefault="00D73B92" w:rsidP="00162564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Раздел 2. Культура речи </w:t>
      </w:r>
      <w:r w:rsidRPr="009159AC">
        <w:rPr>
          <w:b/>
          <w:bCs/>
          <w:sz w:val="28"/>
          <w:szCs w:val="28"/>
        </w:rPr>
        <w:t>(10 ч</w:t>
      </w:r>
      <w:r w:rsidR="009159AC" w:rsidRPr="009159AC">
        <w:rPr>
          <w:b/>
          <w:bCs/>
          <w:sz w:val="28"/>
          <w:szCs w:val="28"/>
        </w:rPr>
        <w:t>.</w:t>
      </w:r>
      <w:r w:rsidRPr="009159AC">
        <w:rPr>
          <w:b/>
          <w:bCs/>
          <w:sz w:val="28"/>
          <w:szCs w:val="28"/>
        </w:rPr>
        <w:t>)</w:t>
      </w:r>
      <w:r w:rsidRPr="00940909">
        <w:rPr>
          <w:b/>
          <w:bCs/>
          <w:sz w:val="28"/>
          <w:szCs w:val="28"/>
        </w:rPr>
        <w:t xml:space="preserve"> </w:t>
      </w:r>
    </w:p>
    <w:p w14:paraId="5AA86917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Основные орфоэпические нормы современного русского литературного языка. </w:t>
      </w:r>
      <w:r w:rsidRPr="00940909">
        <w:rPr>
          <w:sz w:val="28"/>
          <w:szCs w:val="28"/>
        </w:rPr>
        <w:t xml:space="preserve">Активные процессы в области произношения и ударения. Отражение произносительных вариантов в современных орфоэпических словарях. </w:t>
      </w:r>
    </w:p>
    <w:p w14:paraId="09D48701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Нарушение орфоэпической нормы как художественный приём. </w:t>
      </w:r>
    </w:p>
    <w:p w14:paraId="394BD734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Основные лексические нормы современного русского литературного языка. </w:t>
      </w:r>
      <w:r w:rsidRPr="00940909">
        <w:rPr>
          <w:sz w:val="28"/>
          <w:szCs w:val="28"/>
        </w:rPr>
        <w:t xml:space="preserve"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 Речевая избыточность и точность. Тавтология. Плеоназм. Типичные ошибки‚ связанные с речевой избыточностью. </w:t>
      </w:r>
    </w:p>
    <w:p w14:paraId="2D8BB551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Современные толковые словари. Отражение вариантов лексической нормы в современных словарях. Словарные пометы. </w:t>
      </w:r>
    </w:p>
    <w:p w14:paraId="63B7AC94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Основные грамматические нормы современного русского литературного языка. </w:t>
      </w:r>
      <w:r w:rsidRPr="00940909">
        <w:rPr>
          <w:sz w:val="28"/>
          <w:szCs w:val="28"/>
        </w:rPr>
        <w:t xml:space="preserve">Типичные грамматические ошибки. Управление: управление предлогов </w:t>
      </w:r>
      <w:r w:rsidRPr="00940909">
        <w:rPr>
          <w:i/>
          <w:iCs/>
          <w:sz w:val="28"/>
          <w:szCs w:val="28"/>
        </w:rPr>
        <w:t>благодаря, согласно, вопреки</w:t>
      </w:r>
      <w:r w:rsidRPr="00940909">
        <w:rPr>
          <w:sz w:val="28"/>
          <w:szCs w:val="28"/>
        </w:rPr>
        <w:t xml:space="preserve">; предлога </w:t>
      </w:r>
      <w:r w:rsidRPr="00940909">
        <w:rPr>
          <w:i/>
          <w:iCs/>
          <w:sz w:val="28"/>
          <w:szCs w:val="28"/>
        </w:rPr>
        <w:t xml:space="preserve">по </w:t>
      </w:r>
      <w:r w:rsidRPr="00940909">
        <w:rPr>
          <w:sz w:val="28"/>
          <w:szCs w:val="28"/>
        </w:rPr>
        <w:t>с количественными числительными в словосочетаниях с распределительным значением (</w:t>
      </w:r>
      <w:r w:rsidRPr="00940909">
        <w:rPr>
          <w:i/>
          <w:iCs/>
          <w:sz w:val="28"/>
          <w:szCs w:val="28"/>
        </w:rPr>
        <w:t>по пять груш – по пяти груш</w:t>
      </w:r>
      <w:r w:rsidRPr="00940909">
        <w:rPr>
          <w:sz w:val="28"/>
          <w:szCs w:val="28"/>
        </w:rPr>
        <w:t>). Правильное построение словосочетаний по типу управления (</w:t>
      </w:r>
      <w:r w:rsidRPr="00940909">
        <w:rPr>
          <w:i/>
          <w:iCs/>
          <w:sz w:val="28"/>
          <w:szCs w:val="28"/>
        </w:rPr>
        <w:t>отзыв о книге – рецензия на книгу, обидеться на слово – обижен словами</w:t>
      </w:r>
      <w:r w:rsidRPr="00940909">
        <w:rPr>
          <w:sz w:val="28"/>
          <w:szCs w:val="28"/>
        </w:rPr>
        <w:t xml:space="preserve">). Правильное употребление предлогов </w:t>
      </w:r>
      <w:r w:rsidRPr="00940909">
        <w:rPr>
          <w:i/>
          <w:iCs/>
          <w:sz w:val="28"/>
          <w:szCs w:val="28"/>
        </w:rPr>
        <w:t xml:space="preserve">о‚ по‚ из‚ с </w:t>
      </w:r>
      <w:r w:rsidRPr="00940909">
        <w:rPr>
          <w:sz w:val="28"/>
          <w:szCs w:val="28"/>
        </w:rPr>
        <w:t>в составе словосочетания (</w:t>
      </w:r>
      <w:r w:rsidRPr="00940909">
        <w:rPr>
          <w:i/>
          <w:iCs/>
          <w:sz w:val="28"/>
          <w:szCs w:val="28"/>
        </w:rPr>
        <w:t xml:space="preserve">приехать из Москвы – приехать с Урала). </w:t>
      </w:r>
      <w:r w:rsidRPr="00940909">
        <w:rPr>
          <w:sz w:val="28"/>
          <w:szCs w:val="28"/>
        </w:rPr>
        <w:t xml:space="preserve">Нагромождение одних и тех же падежных форм, в частности форм родительного и творительного падежа. </w:t>
      </w:r>
    </w:p>
    <w:p w14:paraId="1864A6E6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Нормы употребления причастных и деепричастных оборотов‚ предложений с косвенной речью. </w:t>
      </w:r>
    </w:p>
    <w:p w14:paraId="68638611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>Типичные ошибки в построении сложных предложений: постановка рядом двух однозначных союзов (</w:t>
      </w:r>
      <w:r w:rsidRPr="00940909">
        <w:rPr>
          <w:i/>
          <w:iCs/>
          <w:sz w:val="28"/>
          <w:szCs w:val="28"/>
        </w:rPr>
        <w:t xml:space="preserve">но </w:t>
      </w:r>
      <w:r w:rsidRPr="00940909">
        <w:rPr>
          <w:sz w:val="28"/>
          <w:szCs w:val="28"/>
        </w:rPr>
        <w:t xml:space="preserve">и </w:t>
      </w:r>
      <w:r w:rsidRPr="00940909">
        <w:rPr>
          <w:i/>
          <w:iCs/>
          <w:sz w:val="28"/>
          <w:szCs w:val="28"/>
        </w:rPr>
        <w:t xml:space="preserve">однако, что </w:t>
      </w:r>
      <w:r w:rsidRPr="00940909">
        <w:rPr>
          <w:sz w:val="28"/>
          <w:szCs w:val="28"/>
        </w:rPr>
        <w:t xml:space="preserve">и </w:t>
      </w:r>
      <w:r w:rsidRPr="00940909">
        <w:rPr>
          <w:i/>
          <w:iCs/>
          <w:sz w:val="28"/>
          <w:szCs w:val="28"/>
        </w:rPr>
        <w:t xml:space="preserve">будто, что </w:t>
      </w:r>
      <w:r w:rsidRPr="00940909">
        <w:rPr>
          <w:sz w:val="28"/>
          <w:szCs w:val="28"/>
        </w:rPr>
        <w:t xml:space="preserve">и </w:t>
      </w:r>
      <w:r w:rsidRPr="00940909">
        <w:rPr>
          <w:i/>
          <w:iCs/>
          <w:sz w:val="28"/>
          <w:szCs w:val="28"/>
        </w:rPr>
        <w:t>как будто</w:t>
      </w:r>
      <w:r w:rsidRPr="00940909">
        <w:rPr>
          <w:sz w:val="28"/>
          <w:szCs w:val="28"/>
        </w:rPr>
        <w:t xml:space="preserve">)‚ повторение частицы </w:t>
      </w:r>
      <w:r w:rsidRPr="00940909">
        <w:rPr>
          <w:i/>
          <w:iCs/>
          <w:sz w:val="28"/>
          <w:szCs w:val="28"/>
        </w:rPr>
        <w:t xml:space="preserve">бы </w:t>
      </w:r>
      <w:r w:rsidRPr="00940909">
        <w:rPr>
          <w:sz w:val="28"/>
          <w:szCs w:val="28"/>
        </w:rPr>
        <w:t xml:space="preserve">в предложениях с союзами </w:t>
      </w:r>
      <w:r w:rsidRPr="00940909">
        <w:rPr>
          <w:i/>
          <w:iCs/>
          <w:sz w:val="28"/>
          <w:szCs w:val="28"/>
        </w:rPr>
        <w:t xml:space="preserve">чтобы </w:t>
      </w:r>
      <w:r w:rsidRPr="00940909">
        <w:rPr>
          <w:sz w:val="28"/>
          <w:szCs w:val="28"/>
        </w:rPr>
        <w:t xml:space="preserve">и </w:t>
      </w:r>
      <w:r w:rsidRPr="00940909">
        <w:rPr>
          <w:i/>
          <w:iCs/>
          <w:sz w:val="28"/>
          <w:szCs w:val="28"/>
        </w:rPr>
        <w:t>если бы</w:t>
      </w:r>
      <w:r w:rsidRPr="00940909">
        <w:rPr>
          <w:sz w:val="28"/>
          <w:szCs w:val="28"/>
        </w:rPr>
        <w:t xml:space="preserve">‚ введение в сложное предложение лишних указательных местоимений. </w:t>
      </w:r>
    </w:p>
    <w:p w14:paraId="4D1B2313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Отражение вариантов грамматической нормы в современных грамматических словарях и справочниках. Словарные пометы. </w:t>
      </w:r>
    </w:p>
    <w:p w14:paraId="251D7522" w14:textId="77777777" w:rsidR="00D73B92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lastRenderedPageBreak/>
        <w:t xml:space="preserve">Речевой этикет. </w:t>
      </w:r>
      <w:r w:rsidRPr="00940909">
        <w:rPr>
          <w:sz w:val="28"/>
          <w:szCs w:val="28"/>
        </w:rPr>
        <w:t>Этика и этикет в электронной среде общения. Понятие 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14:paraId="76235C09" w14:textId="77777777" w:rsidR="00D73B92" w:rsidRPr="00940909" w:rsidRDefault="00D73B92" w:rsidP="00162564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Раздел 3. Речь. Речевая деятельность. Текст </w:t>
      </w:r>
      <w:r w:rsidRPr="009159AC">
        <w:rPr>
          <w:b/>
          <w:bCs/>
          <w:sz w:val="28"/>
          <w:szCs w:val="28"/>
        </w:rPr>
        <w:t>(10 ч</w:t>
      </w:r>
      <w:r w:rsidR="009159AC" w:rsidRPr="009159AC">
        <w:rPr>
          <w:b/>
          <w:bCs/>
          <w:sz w:val="28"/>
          <w:szCs w:val="28"/>
        </w:rPr>
        <w:t>.</w:t>
      </w:r>
      <w:r w:rsidRPr="009159AC">
        <w:rPr>
          <w:b/>
          <w:bCs/>
          <w:sz w:val="28"/>
          <w:szCs w:val="28"/>
        </w:rPr>
        <w:t>)</w:t>
      </w:r>
      <w:r w:rsidRPr="00940909">
        <w:rPr>
          <w:b/>
          <w:bCs/>
          <w:sz w:val="28"/>
          <w:szCs w:val="28"/>
        </w:rPr>
        <w:t xml:space="preserve"> </w:t>
      </w:r>
    </w:p>
    <w:p w14:paraId="458EB86F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Язык и речь. Виды речевой деятельности. </w:t>
      </w:r>
      <w:r w:rsidRPr="00940909">
        <w:rPr>
          <w:sz w:val="28"/>
          <w:szCs w:val="28"/>
        </w:rPr>
        <w:t xml:space="preserve">Русский язык в Интернете. Правила информационной безопасности при общении в социальных сетях. Контактное и дистантное общение. </w:t>
      </w:r>
    </w:p>
    <w:p w14:paraId="0F465B36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Текст как единица языка и речи. </w:t>
      </w:r>
      <w:r w:rsidRPr="00940909">
        <w:rPr>
          <w:sz w:val="28"/>
          <w:szCs w:val="28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14:paraId="1925D4C7" w14:textId="77777777" w:rsidR="00D73B92" w:rsidRPr="00940909" w:rsidRDefault="00D73B92" w:rsidP="00D73B92">
      <w:pPr>
        <w:pStyle w:val="Default"/>
        <w:jc w:val="both"/>
        <w:rPr>
          <w:sz w:val="28"/>
          <w:szCs w:val="28"/>
        </w:rPr>
      </w:pPr>
      <w:r w:rsidRPr="00940909">
        <w:rPr>
          <w:b/>
          <w:bCs/>
          <w:sz w:val="28"/>
          <w:szCs w:val="28"/>
        </w:rPr>
        <w:t xml:space="preserve">Функциональные разновидности языка. </w:t>
      </w:r>
    </w:p>
    <w:p w14:paraId="5B608592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Разговорная речь. Анекдот, шутка. </w:t>
      </w:r>
    </w:p>
    <w:p w14:paraId="20F1237C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Официально-деловой стиль. Деловое письмо, его структурные элементы и языковые особенности. </w:t>
      </w:r>
    </w:p>
    <w:p w14:paraId="5DEAFFAC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Учебно-научный стиль. Доклад, сообщение. Речь оппонента на защите проекта. </w:t>
      </w:r>
    </w:p>
    <w:p w14:paraId="1B5F4918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Публицистический стиль. Проблемный очерк. </w:t>
      </w:r>
    </w:p>
    <w:p w14:paraId="3183EEDE" w14:textId="77777777" w:rsidR="00D73B92" w:rsidRPr="00940909" w:rsidRDefault="00D73B92" w:rsidP="00D73B92">
      <w:pPr>
        <w:pStyle w:val="Default"/>
        <w:ind w:firstLine="708"/>
        <w:jc w:val="both"/>
        <w:rPr>
          <w:sz w:val="28"/>
          <w:szCs w:val="28"/>
        </w:rPr>
      </w:pPr>
      <w:r w:rsidRPr="00940909">
        <w:rPr>
          <w:sz w:val="28"/>
          <w:szCs w:val="28"/>
        </w:rPr>
        <w:t xml:space="preserve">Язык художественной литературы. Диалогичность в художественном произведении. Текст и интертекст. Афоризмы. Прецедентные тексты. </w:t>
      </w:r>
    </w:p>
    <w:p w14:paraId="2D6F89A0" w14:textId="6B76E9BB" w:rsidR="00D73B92" w:rsidRDefault="00162564" w:rsidP="00D73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</w:t>
      </w:r>
      <w:r w:rsidR="001E7ECD">
        <w:rPr>
          <w:rFonts w:ascii="Times New Roman" w:hAnsi="Times New Roman"/>
          <w:b/>
          <w:sz w:val="28"/>
          <w:szCs w:val="28"/>
        </w:rPr>
        <w:t xml:space="preserve"> </w:t>
      </w:r>
    </w:p>
    <w:p w14:paraId="2AFF83D6" w14:textId="77777777" w:rsidR="00D73B92" w:rsidRDefault="00D73B92" w:rsidP="00D73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932"/>
        <w:gridCol w:w="6264"/>
        <w:gridCol w:w="2268"/>
      </w:tblGrid>
      <w:tr w:rsidR="00D73B92" w:rsidRPr="00604E6B" w14:paraId="4E8E420E" w14:textId="77777777" w:rsidTr="000A5F34">
        <w:trPr>
          <w:trHeight w:val="526"/>
        </w:trPr>
        <w:tc>
          <w:tcPr>
            <w:tcW w:w="932" w:type="dxa"/>
          </w:tcPr>
          <w:p w14:paraId="277171E0" w14:textId="77777777" w:rsidR="00D73B92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462A5CA4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64" w:type="dxa"/>
          </w:tcPr>
          <w:p w14:paraId="6230D73E" w14:textId="73CD0FEE" w:rsidR="00D73B92" w:rsidRPr="00604E6B" w:rsidRDefault="00F938B0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73B92" w:rsidRPr="00604E6B">
              <w:rPr>
                <w:rFonts w:ascii="Times New Roman" w:hAnsi="Times New Roman"/>
                <w:b/>
                <w:sz w:val="24"/>
                <w:szCs w:val="24"/>
              </w:rPr>
              <w:t>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D73B92" w:rsidRPr="00604E6B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</w:p>
        </w:tc>
        <w:tc>
          <w:tcPr>
            <w:tcW w:w="2268" w:type="dxa"/>
          </w:tcPr>
          <w:p w14:paraId="06BE534C" w14:textId="619B82A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  <w:r w:rsidR="00F938B0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="00DF130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938B0">
              <w:rPr>
                <w:rFonts w:ascii="Times New Roman" w:hAnsi="Times New Roman"/>
                <w:b/>
                <w:sz w:val="24"/>
                <w:szCs w:val="24"/>
              </w:rPr>
              <w:t>рабочей программе</w:t>
            </w:r>
          </w:p>
        </w:tc>
      </w:tr>
      <w:tr w:rsidR="00D73B92" w:rsidRPr="00604E6B" w14:paraId="3A7C6F37" w14:textId="77777777" w:rsidTr="000A5F34">
        <w:trPr>
          <w:trHeight w:val="271"/>
        </w:trPr>
        <w:tc>
          <w:tcPr>
            <w:tcW w:w="932" w:type="dxa"/>
          </w:tcPr>
          <w:p w14:paraId="4288FCCF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</w:tcPr>
          <w:p w14:paraId="1C57765B" w14:textId="77777777" w:rsidR="00D73B92" w:rsidRPr="00074EAA" w:rsidRDefault="00D73B92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2268" w:type="dxa"/>
          </w:tcPr>
          <w:p w14:paraId="62643CC6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3B92" w:rsidRPr="00604E6B" w14:paraId="24C3F38C" w14:textId="77777777" w:rsidTr="000A5F34">
        <w:trPr>
          <w:trHeight w:val="271"/>
        </w:trPr>
        <w:tc>
          <w:tcPr>
            <w:tcW w:w="932" w:type="dxa"/>
          </w:tcPr>
          <w:p w14:paraId="52C3716A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4" w:type="dxa"/>
          </w:tcPr>
          <w:p w14:paraId="2EE2C095" w14:textId="77777777" w:rsidR="00D73B92" w:rsidRPr="00604E6B" w:rsidRDefault="00D73B92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2268" w:type="dxa"/>
          </w:tcPr>
          <w:p w14:paraId="4C02DC22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3B92" w:rsidRPr="00604E6B" w14:paraId="4A522FDD" w14:textId="77777777" w:rsidTr="000A5F34">
        <w:trPr>
          <w:trHeight w:val="271"/>
        </w:trPr>
        <w:tc>
          <w:tcPr>
            <w:tcW w:w="932" w:type="dxa"/>
          </w:tcPr>
          <w:p w14:paraId="0C630A9E" w14:textId="77777777" w:rsidR="00D73B92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4" w:type="dxa"/>
          </w:tcPr>
          <w:p w14:paraId="4E9B112F" w14:textId="77777777" w:rsidR="00D73B92" w:rsidRPr="00604E6B" w:rsidRDefault="00D73B92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2268" w:type="dxa"/>
          </w:tcPr>
          <w:p w14:paraId="2DEF2459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73B92" w:rsidRPr="00604E6B" w14:paraId="1E27ADA0" w14:textId="77777777" w:rsidTr="000A5F34">
        <w:trPr>
          <w:trHeight w:val="271"/>
        </w:trPr>
        <w:tc>
          <w:tcPr>
            <w:tcW w:w="932" w:type="dxa"/>
          </w:tcPr>
          <w:p w14:paraId="4E0320B4" w14:textId="77777777" w:rsidR="00D73B92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14:paraId="690A770C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2268" w:type="dxa"/>
          </w:tcPr>
          <w:p w14:paraId="51860982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14:paraId="733C8E17" w14:textId="77777777" w:rsidR="00D73B92" w:rsidRDefault="00D73B92" w:rsidP="00D73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932"/>
        <w:gridCol w:w="6264"/>
        <w:gridCol w:w="2268"/>
      </w:tblGrid>
      <w:tr w:rsidR="00D73B92" w:rsidRPr="00604E6B" w14:paraId="52BAED84" w14:textId="77777777" w:rsidTr="000A5F34">
        <w:trPr>
          <w:trHeight w:val="526"/>
        </w:trPr>
        <w:tc>
          <w:tcPr>
            <w:tcW w:w="932" w:type="dxa"/>
          </w:tcPr>
          <w:p w14:paraId="752406AF" w14:textId="77777777" w:rsidR="00D73B92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2214B02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64" w:type="dxa"/>
          </w:tcPr>
          <w:p w14:paraId="524740B3" w14:textId="61971141" w:rsidR="00D73B92" w:rsidRPr="00604E6B" w:rsidRDefault="00DF1309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</w:p>
        </w:tc>
        <w:tc>
          <w:tcPr>
            <w:tcW w:w="2268" w:type="dxa"/>
          </w:tcPr>
          <w:p w14:paraId="31F15EFA" w14:textId="77777777" w:rsidR="00D73B92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14:paraId="1289FCFB" w14:textId="13D564C1" w:rsidR="00DF1309" w:rsidRPr="00604E6B" w:rsidRDefault="00DF1309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рабочей программе</w:t>
            </w:r>
          </w:p>
        </w:tc>
      </w:tr>
      <w:tr w:rsidR="00D73B92" w:rsidRPr="00604E6B" w14:paraId="6EA7BDB1" w14:textId="77777777" w:rsidTr="000A5F34">
        <w:trPr>
          <w:trHeight w:val="271"/>
        </w:trPr>
        <w:tc>
          <w:tcPr>
            <w:tcW w:w="932" w:type="dxa"/>
          </w:tcPr>
          <w:p w14:paraId="6836D3F7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</w:tcPr>
          <w:p w14:paraId="1A6EA3F8" w14:textId="77777777" w:rsidR="00D73B92" w:rsidRPr="00074EAA" w:rsidRDefault="00D73B92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2268" w:type="dxa"/>
          </w:tcPr>
          <w:p w14:paraId="21951087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73B92" w:rsidRPr="00604E6B" w14:paraId="256B851D" w14:textId="77777777" w:rsidTr="000A5F34">
        <w:trPr>
          <w:trHeight w:val="271"/>
        </w:trPr>
        <w:tc>
          <w:tcPr>
            <w:tcW w:w="932" w:type="dxa"/>
          </w:tcPr>
          <w:p w14:paraId="34252769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4" w:type="dxa"/>
          </w:tcPr>
          <w:p w14:paraId="1065C795" w14:textId="77777777" w:rsidR="00D73B92" w:rsidRPr="00604E6B" w:rsidRDefault="00D73B92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2268" w:type="dxa"/>
          </w:tcPr>
          <w:p w14:paraId="2BA649D7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73B92" w:rsidRPr="00604E6B" w14:paraId="549DAE99" w14:textId="77777777" w:rsidTr="000A5F34">
        <w:trPr>
          <w:trHeight w:val="271"/>
        </w:trPr>
        <w:tc>
          <w:tcPr>
            <w:tcW w:w="932" w:type="dxa"/>
          </w:tcPr>
          <w:p w14:paraId="28DE725E" w14:textId="77777777" w:rsidR="00D73B92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4" w:type="dxa"/>
          </w:tcPr>
          <w:p w14:paraId="78D648E7" w14:textId="77777777" w:rsidR="00D73B92" w:rsidRPr="00604E6B" w:rsidRDefault="00D73B92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2268" w:type="dxa"/>
          </w:tcPr>
          <w:p w14:paraId="4FB7AE11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73B92" w:rsidRPr="00604E6B" w14:paraId="6D16ED79" w14:textId="77777777" w:rsidTr="000A5F34">
        <w:trPr>
          <w:trHeight w:val="271"/>
        </w:trPr>
        <w:tc>
          <w:tcPr>
            <w:tcW w:w="932" w:type="dxa"/>
          </w:tcPr>
          <w:p w14:paraId="403FF70D" w14:textId="77777777" w:rsidR="00D73B92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14:paraId="70F594E5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2268" w:type="dxa"/>
          </w:tcPr>
          <w:p w14:paraId="185E19F8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14:paraId="23A12582" w14:textId="77777777" w:rsidR="00D73B92" w:rsidRDefault="00D73B92" w:rsidP="00D73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932"/>
        <w:gridCol w:w="6264"/>
        <w:gridCol w:w="2268"/>
      </w:tblGrid>
      <w:tr w:rsidR="00D73B92" w:rsidRPr="00604E6B" w14:paraId="0E4CD086" w14:textId="77777777" w:rsidTr="000A5F34">
        <w:trPr>
          <w:trHeight w:val="526"/>
        </w:trPr>
        <w:tc>
          <w:tcPr>
            <w:tcW w:w="932" w:type="dxa"/>
          </w:tcPr>
          <w:p w14:paraId="7828AB17" w14:textId="77777777" w:rsidR="00D73B92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4B387A68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64" w:type="dxa"/>
          </w:tcPr>
          <w:p w14:paraId="50BCB4BB" w14:textId="4B4A375C" w:rsidR="00D73B92" w:rsidRPr="00604E6B" w:rsidRDefault="00DF1309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</w:p>
        </w:tc>
        <w:tc>
          <w:tcPr>
            <w:tcW w:w="2268" w:type="dxa"/>
          </w:tcPr>
          <w:p w14:paraId="6263A0B2" w14:textId="77777777" w:rsidR="00D73B92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14:paraId="726E58AD" w14:textId="2318B497" w:rsidR="00DF1309" w:rsidRPr="00604E6B" w:rsidRDefault="00DF1309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рабочей программе</w:t>
            </w:r>
          </w:p>
        </w:tc>
      </w:tr>
      <w:tr w:rsidR="00D73B92" w:rsidRPr="00604E6B" w14:paraId="0889567D" w14:textId="77777777" w:rsidTr="000A5F34">
        <w:trPr>
          <w:trHeight w:val="271"/>
        </w:trPr>
        <w:tc>
          <w:tcPr>
            <w:tcW w:w="932" w:type="dxa"/>
          </w:tcPr>
          <w:p w14:paraId="33E858E8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</w:tcPr>
          <w:p w14:paraId="73A786E8" w14:textId="77777777" w:rsidR="00D73B92" w:rsidRPr="00074EAA" w:rsidRDefault="00D73B92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2268" w:type="dxa"/>
          </w:tcPr>
          <w:p w14:paraId="7CEF6F2F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3B92" w:rsidRPr="00604E6B" w14:paraId="43BDA97D" w14:textId="77777777" w:rsidTr="000A5F34">
        <w:trPr>
          <w:trHeight w:val="271"/>
        </w:trPr>
        <w:tc>
          <w:tcPr>
            <w:tcW w:w="932" w:type="dxa"/>
          </w:tcPr>
          <w:p w14:paraId="17C7A8FE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4" w:type="dxa"/>
          </w:tcPr>
          <w:p w14:paraId="61AAD8DC" w14:textId="77777777" w:rsidR="00D73B92" w:rsidRPr="00604E6B" w:rsidRDefault="00D73B92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2268" w:type="dxa"/>
          </w:tcPr>
          <w:p w14:paraId="724E5FC9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73B92" w:rsidRPr="00604E6B" w14:paraId="78FC4919" w14:textId="77777777" w:rsidTr="000A5F34">
        <w:trPr>
          <w:trHeight w:val="271"/>
        </w:trPr>
        <w:tc>
          <w:tcPr>
            <w:tcW w:w="932" w:type="dxa"/>
          </w:tcPr>
          <w:p w14:paraId="5E1C09D5" w14:textId="77777777" w:rsidR="00D73B92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4" w:type="dxa"/>
          </w:tcPr>
          <w:p w14:paraId="74B22005" w14:textId="77777777" w:rsidR="00D73B92" w:rsidRPr="00604E6B" w:rsidRDefault="00D73B92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2268" w:type="dxa"/>
          </w:tcPr>
          <w:p w14:paraId="70835261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73B92" w:rsidRPr="00604E6B" w14:paraId="096591A1" w14:textId="77777777" w:rsidTr="000A5F34">
        <w:trPr>
          <w:trHeight w:val="271"/>
        </w:trPr>
        <w:tc>
          <w:tcPr>
            <w:tcW w:w="932" w:type="dxa"/>
          </w:tcPr>
          <w:p w14:paraId="018D39A6" w14:textId="77777777" w:rsidR="00D73B92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14:paraId="21E948A2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2268" w:type="dxa"/>
          </w:tcPr>
          <w:p w14:paraId="0D943297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14:paraId="18908341" w14:textId="77777777" w:rsidR="00D73B92" w:rsidRDefault="00D73B92" w:rsidP="00D73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932"/>
        <w:gridCol w:w="6264"/>
        <w:gridCol w:w="2268"/>
      </w:tblGrid>
      <w:tr w:rsidR="00D73B92" w:rsidRPr="00604E6B" w14:paraId="700FCB22" w14:textId="77777777" w:rsidTr="000A5F34">
        <w:trPr>
          <w:trHeight w:val="526"/>
        </w:trPr>
        <w:tc>
          <w:tcPr>
            <w:tcW w:w="932" w:type="dxa"/>
          </w:tcPr>
          <w:p w14:paraId="7B080174" w14:textId="77777777" w:rsidR="00D73B92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14:paraId="7D2CC778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64" w:type="dxa"/>
          </w:tcPr>
          <w:p w14:paraId="39ED46A6" w14:textId="57EA8C9E" w:rsidR="00D73B92" w:rsidRPr="00604E6B" w:rsidRDefault="00DF1309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</w:p>
        </w:tc>
        <w:tc>
          <w:tcPr>
            <w:tcW w:w="2268" w:type="dxa"/>
          </w:tcPr>
          <w:p w14:paraId="5211489A" w14:textId="77777777" w:rsidR="00D73B92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14:paraId="5EBC121D" w14:textId="7C1B2A3D" w:rsidR="00DF1309" w:rsidRPr="00604E6B" w:rsidRDefault="00DF1309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рабочей программе</w:t>
            </w:r>
          </w:p>
        </w:tc>
      </w:tr>
      <w:tr w:rsidR="00D73B92" w:rsidRPr="00604E6B" w14:paraId="3603DEA8" w14:textId="77777777" w:rsidTr="000A5F34">
        <w:trPr>
          <w:trHeight w:val="271"/>
        </w:trPr>
        <w:tc>
          <w:tcPr>
            <w:tcW w:w="932" w:type="dxa"/>
          </w:tcPr>
          <w:p w14:paraId="28F0C712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</w:tcPr>
          <w:p w14:paraId="3811D0C9" w14:textId="77777777" w:rsidR="00D73B92" w:rsidRPr="00074EAA" w:rsidRDefault="00D73B92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2268" w:type="dxa"/>
          </w:tcPr>
          <w:p w14:paraId="1E83814B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73B92" w:rsidRPr="00604E6B" w14:paraId="06D2D322" w14:textId="77777777" w:rsidTr="000A5F34">
        <w:trPr>
          <w:trHeight w:val="271"/>
        </w:trPr>
        <w:tc>
          <w:tcPr>
            <w:tcW w:w="932" w:type="dxa"/>
          </w:tcPr>
          <w:p w14:paraId="4D81A6A7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4" w:type="dxa"/>
          </w:tcPr>
          <w:p w14:paraId="01E3236C" w14:textId="77777777" w:rsidR="00D73B92" w:rsidRPr="00604E6B" w:rsidRDefault="00D73B92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2268" w:type="dxa"/>
          </w:tcPr>
          <w:p w14:paraId="01D2960B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73B92" w:rsidRPr="00604E6B" w14:paraId="1D8A33F9" w14:textId="77777777" w:rsidTr="000A5F34">
        <w:trPr>
          <w:trHeight w:val="271"/>
        </w:trPr>
        <w:tc>
          <w:tcPr>
            <w:tcW w:w="932" w:type="dxa"/>
          </w:tcPr>
          <w:p w14:paraId="60FA6D20" w14:textId="77777777" w:rsidR="00D73B92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4" w:type="dxa"/>
          </w:tcPr>
          <w:p w14:paraId="02395C88" w14:textId="77777777" w:rsidR="00D73B92" w:rsidRPr="00604E6B" w:rsidRDefault="00D73B92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2268" w:type="dxa"/>
          </w:tcPr>
          <w:p w14:paraId="6D9F90FD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73B92" w:rsidRPr="00604E6B" w14:paraId="3AAE9D5E" w14:textId="77777777" w:rsidTr="000A5F34">
        <w:trPr>
          <w:trHeight w:val="271"/>
        </w:trPr>
        <w:tc>
          <w:tcPr>
            <w:tcW w:w="932" w:type="dxa"/>
          </w:tcPr>
          <w:p w14:paraId="59F89DD0" w14:textId="77777777" w:rsidR="00D73B92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14:paraId="31CB23E8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2268" w:type="dxa"/>
          </w:tcPr>
          <w:p w14:paraId="592D51F9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14:paraId="57D7E5CE" w14:textId="77777777" w:rsidR="00D73B92" w:rsidRDefault="00D73B92" w:rsidP="00D73B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932"/>
        <w:gridCol w:w="6264"/>
        <w:gridCol w:w="2268"/>
      </w:tblGrid>
      <w:tr w:rsidR="00D73B92" w:rsidRPr="00604E6B" w14:paraId="5DDA5B2D" w14:textId="77777777" w:rsidTr="000A5F34">
        <w:trPr>
          <w:trHeight w:val="526"/>
        </w:trPr>
        <w:tc>
          <w:tcPr>
            <w:tcW w:w="932" w:type="dxa"/>
          </w:tcPr>
          <w:p w14:paraId="1097F4B1" w14:textId="77777777" w:rsidR="00D73B92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3092F083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64" w:type="dxa"/>
          </w:tcPr>
          <w:p w14:paraId="10218CA3" w14:textId="06BDFA49" w:rsidR="00D73B92" w:rsidRPr="00604E6B" w:rsidRDefault="00DF1309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азд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)</w:t>
            </w:r>
          </w:p>
        </w:tc>
        <w:tc>
          <w:tcPr>
            <w:tcW w:w="2268" w:type="dxa"/>
          </w:tcPr>
          <w:p w14:paraId="0D3BF8EB" w14:textId="6C1F0A87" w:rsidR="00D73B92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</w:t>
            </w:r>
            <w:r w:rsidR="00DF1309">
              <w:rPr>
                <w:rFonts w:ascii="Times New Roman" w:hAnsi="Times New Roman"/>
                <w:b/>
                <w:sz w:val="24"/>
                <w:szCs w:val="24"/>
              </w:rPr>
              <w:t xml:space="preserve">в в рабочей программе </w:t>
            </w:r>
          </w:p>
          <w:p w14:paraId="721D01C8" w14:textId="39304E63" w:rsidR="00DF1309" w:rsidRPr="00604E6B" w:rsidRDefault="00DF1309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3B92" w:rsidRPr="00604E6B" w14:paraId="3ED446E9" w14:textId="77777777" w:rsidTr="000A5F34">
        <w:trPr>
          <w:trHeight w:val="271"/>
        </w:trPr>
        <w:tc>
          <w:tcPr>
            <w:tcW w:w="932" w:type="dxa"/>
          </w:tcPr>
          <w:p w14:paraId="1CE8C190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</w:tcPr>
          <w:p w14:paraId="28568097" w14:textId="77777777" w:rsidR="00D73B92" w:rsidRPr="00074EAA" w:rsidRDefault="00D73B92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2268" w:type="dxa"/>
          </w:tcPr>
          <w:p w14:paraId="198FDB14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73B92" w:rsidRPr="00604E6B" w14:paraId="02313905" w14:textId="77777777" w:rsidTr="000A5F34">
        <w:trPr>
          <w:trHeight w:val="271"/>
        </w:trPr>
        <w:tc>
          <w:tcPr>
            <w:tcW w:w="932" w:type="dxa"/>
          </w:tcPr>
          <w:p w14:paraId="70B13EC5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4" w:type="dxa"/>
          </w:tcPr>
          <w:p w14:paraId="5AC1FB82" w14:textId="77777777" w:rsidR="00D73B92" w:rsidRPr="00604E6B" w:rsidRDefault="00D73B92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2268" w:type="dxa"/>
          </w:tcPr>
          <w:p w14:paraId="5EDA9273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3B92" w:rsidRPr="00604E6B" w14:paraId="0B575B14" w14:textId="77777777" w:rsidTr="000A5F34">
        <w:trPr>
          <w:trHeight w:val="271"/>
        </w:trPr>
        <w:tc>
          <w:tcPr>
            <w:tcW w:w="932" w:type="dxa"/>
          </w:tcPr>
          <w:p w14:paraId="3565363B" w14:textId="77777777" w:rsidR="00D73B92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4" w:type="dxa"/>
          </w:tcPr>
          <w:p w14:paraId="06DE3EDF" w14:textId="77777777" w:rsidR="00D73B92" w:rsidRPr="00604E6B" w:rsidRDefault="00D73B92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2268" w:type="dxa"/>
          </w:tcPr>
          <w:p w14:paraId="171E956E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73B92" w:rsidRPr="00604E6B" w14:paraId="77318088" w14:textId="77777777" w:rsidTr="000A5F34">
        <w:trPr>
          <w:trHeight w:val="271"/>
        </w:trPr>
        <w:tc>
          <w:tcPr>
            <w:tcW w:w="932" w:type="dxa"/>
          </w:tcPr>
          <w:p w14:paraId="314DD7FF" w14:textId="77777777" w:rsidR="00D73B92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14:paraId="1264214A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2268" w:type="dxa"/>
          </w:tcPr>
          <w:p w14:paraId="265DCA95" w14:textId="77777777" w:rsidR="00D73B92" w:rsidRPr="00604E6B" w:rsidRDefault="00D73B92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14:paraId="411CC968" w14:textId="77777777" w:rsidR="008216D1" w:rsidRDefault="008216D1"/>
    <w:p w14:paraId="0867791F" w14:textId="77777777" w:rsidR="00E92F1C" w:rsidRDefault="00E92F1C"/>
    <w:p w14:paraId="77595550" w14:textId="77777777" w:rsidR="00267913" w:rsidRDefault="00267913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8D4F41C" w14:textId="77777777" w:rsidR="00267913" w:rsidRDefault="00267913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8CBF260" w14:textId="77777777" w:rsidR="00267913" w:rsidRDefault="00267913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A214539" w14:textId="77777777" w:rsidR="00267913" w:rsidRDefault="00267913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1924234" w14:textId="77777777" w:rsidR="00267913" w:rsidRDefault="00267913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C52DB42" w14:textId="77777777" w:rsidR="00267913" w:rsidRDefault="00267913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54A256B" w14:textId="77777777" w:rsidR="00267913" w:rsidRDefault="00267913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2ED2310" w14:textId="77777777" w:rsidR="00267913" w:rsidRDefault="00267913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CDAEFD1" w14:textId="77777777" w:rsidR="00267913" w:rsidRDefault="00267913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4CDCCEA" w14:textId="77777777" w:rsidR="00267913" w:rsidRDefault="00267913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5A1750A" w14:textId="77777777" w:rsidR="00267913" w:rsidRDefault="00267913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DEFE041" w14:textId="77777777" w:rsidR="00267913" w:rsidRDefault="00267913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623726F" w14:textId="77777777" w:rsidR="00267913" w:rsidRDefault="00267913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029EB31" w14:textId="77777777" w:rsidR="00267913" w:rsidRDefault="00267913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494EA03" w14:textId="77777777" w:rsidR="00267913" w:rsidRDefault="00267913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CAC7313" w14:textId="77777777" w:rsidR="00267913" w:rsidRDefault="00267913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A78A797" w14:textId="77777777" w:rsidR="00267913" w:rsidRDefault="00267913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E05082A" w14:textId="77777777" w:rsidR="00267913" w:rsidRDefault="00267913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CE4E125" w14:textId="77777777" w:rsidR="00267913" w:rsidRDefault="00267913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6117BC2" w14:textId="77777777" w:rsidR="00267913" w:rsidRDefault="00267913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62E7E36" w14:textId="77777777" w:rsidR="00267913" w:rsidRDefault="00267913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47B5798" w14:textId="77777777" w:rsidR="00267913" w:rsidRDefault="00267913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2484F85" w14:textId="77777777" w:rsidR="00EB5C70" w:rsidRDefault="00EB5C70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5662457" w14:textId="77777777" w:rsidR="00EB5C70" w:rsidRDefault="00EB5C70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81D4FFA" w14:textId="77777777" w:rsidR="00EB5C70" w:rsidRDefault="00EB5C70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407D65F" w14:textId="77777777" w:rsidR="00EB5C70" w:rsidRDefault="00EB5C70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7E8A5D9" w14:textId="77777777" w:rsidR="00EB5C70" w:rsidRDefault="00EB5C70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87249AB" w14:textId="77777777" w:rsidR="00EB5C70" w:rsidRDefault="00EB5C70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DF86614" w14:textId="77777777" w:rsidR="00EB5C70" w:rsidRDefault="00EB5C70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CA44AE7" w14:textId="77777777" w:rsidR="00EB5C70" w:rsidRDefault="00EB5C70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7DE3D78" w14:textId="77777777" w:rsidR="00EB5C70" w:rsidRDefault="00EB5C70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68B5411" w14:textId="77777777" w:rsidR="00EB5C70" w:rsidRDefault="00EB5C70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4EA1D21" w14:textId="77777777" w:rsidR="00EB5C70" w:rsidRDefault="00EB5C70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C74DF5B" w14:textId="77777777" w:rsidR="00EB5C70" w:rsidRDefault="00EB5C70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34BC83F" w14:textId="77777777" w:rsidR="00EB5C70" w:rsidRDefault="00EB5C70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FCCDBBA" w14:textId="77777777" w:rsidR="00EB5C70" w:rsidRDefault="00EB5C70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34CFAE28" w14:textId="77777777" w:rsidR="00EB5C70" w:rsidRDefault="00EB5C70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ACB6A8A" w14:textId="77777777" w:rsidR="00EB5C70" w:rsidRDefault="00EB5C70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EBAFCF6" w14:textId="77777777" w:rsidR="00EB5C70" w:rsidRDefault="00EB5C70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D181A6D" w14:textId="77777777" w:rsidR="00EB5C70" w:rsidRDefault="00EB5C70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661F8D6" w14:textId="77777777" w:rsidR="00EB5C70" w:rsidRDefault="00EB5C70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498F4C4" w14:textId="77777777" w:rsidR="00EB5C70" w:rsidRDefault="00EB5C70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24C5B95" w14:textId="77777777" w:rsidR="00EB5C70" w:rsidRDefault="00EB5C70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A8A07DA" w14:textId="77777777" w:rsidR="00EB5C70" w:rsidRDefault="00EB5C70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1C59B1A" w14:textId="77777777" w:rsidR="00EB5C70" w:rsidRDefault="00EB5C70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57468D2" w14:textId="2E8FE80A" w:rsidR="002F21A7" w:rsidRDefault="002F21A7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14:paraId="4A215FD4" w14:textId="77777777" w:rsidR="00267913" w:rsidRDefault="00267913" w:rsidP="002679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14:paraId="7BC690C9" w14:textId="77777777" w:rsidR="002F21A7" w:rsidRPr="00604E6B" w:rsidRDefault="002F21A7" w:rsidP="002F2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932"/>
        <w:gridCol w:w="6264"/>
        <w:gridCol w:w="2268"/>
      </w:tblGrid>
      <w:tr w:rsidR="002F21A7" w:rsidRPr="00604E6B" w14:paraId="0160A54B" w14:textId="77777777" w:rsidTr="000A5F34">
        <w:trPr>
          <w:trHeight w:val="526"/>
        </w:trPr>
        <w:tc>
          <w:tcPr>
            <w:tcW w:w="932" w:type="dxa"/>
          </w:tcPr>
          <w:p w14:paraId="0BAD7B5D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19625A81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64" w:type="dxa"/>
          </w:tcPr>
          <w:p w14:paraId="6D36D7C9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2268" w:type="dxa"/>
          </w:tcPr>
          <w:p w14:paraId="6C011A73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Часы учебного времени</w:t>
            </w:r>
          </w:p>
        </w:tc>
      </w:tr>
      <w:tr w:rsidR="002F21A7" w:rsidRPr="00604E6B" w14:paraId="6F47BB19" w14:textId="77777777" w:rsidTr="000A5F34">
        <w:trPr>
          <w:trHeight w:val="271"/>
        </w:trPr>
        <w:tc>
          <w:tcPr>
            <w:tcW w:w="932" w:type="dxa"/>
          </w:tcPr>
          <w:p w14:paraId="73B1D6EE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14:paraId="088F5A82" w14:textId="77777777" w:rsidR="002F21A7" w:rsidRPr="00DC582C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82C">
              <w:rPr>
                <w:rFonts w:ascii="Times New Roman" w:hAnsi="Times New Roman"/>
                <w:b/>
                <w:sz w:val="24"/>
                <w:szCs w:val="24"/>
              </w:rPr>
              <w:t>Язык и культура</w:t>
            </w:r>
          </w:p>
        </w:tc>
        <w:tc>
          <w:tcPr>
            <w:tcW w:w="2268" w:type="dxa"/>
          </w:tcPr>
          <w:p w14:paraId="7E8FD768" w14:textId="77777777" w:rsidR="002F21A7" w:rsidRPr="00DC582C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582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F21A7" w:rsidRPr="00604E6B" w14:paraId="0341CD8C" w14:textId="77777777" w:rsidTr="000A5F34">
        <w:trPr>
          <w:trHeight w:val="271"/>
        </w:trPr>
        <w:tc>
          <w:tcPr>
            <w:tcW w:w="932" w:type="dxa"/>
          </w:tcPr>
          <w:p w14:paraId="2DE193E9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</w:tcPr>
          <w:p w14:paraId="41F425CA" w14:textId="77777777" w:rsidR="002F21A7" w:rsidRPr="00487B52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82C">
              <w:rPr>
                <w:rFonts w:ascii="Times New Roman" w:hAnsi="Times New Roman"/>
                <w:b/>
                <w:sz w:val="24"/>
                <w:szCs w:val="24"/>
              </w:rPr>
              <w:t>Язык и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87B52">
              <w:rPr>
                <w:rFonts w:ascii="Times New Roman" w:hAnsi="Times New Roman"/>
                <w:sz w:val="24"/>
                <w:szCs w:val="24"/>
              </w:rPr>
              <w:t>Русский язык – национальный язык   русского нар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87B52">
              <w:rPr>
                <w:rFonts w:ascii="Times New Roman" w:hAnsi="Times New Roman"/>
                <w:sz w:val="24"/>
                <w:szCs w:val="24"/>
              </w:rPr>
              <w:t xml:space="preserve"> Краткая история русской письменности</w:t>
            </w:r>
          </w:p>
        </w:tc>
        <w:tc>
          <w:tcPr>
            <w:tcW w:w="2268" w:type="dxa"/>
          </w:tcPr>
          <w:p w14:paraId="4E5A8F8C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60B573E9" w14:textId="77777777" w:rsidTr="000A5F34">
        <w:trPr>
          <w:trHeight w:val="271"/>
        </w:trPr>
        <w:tc>
          <w:tcPr>
            <w:tcW w:w="932" w:type="dxa"/>
          </w:tcPr>
          <w:p w14:paraId="0E77259D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4" w:type="dxa"/>
          </w:tcPr>
          <w:p w14:paraId="0BEAC2E5" w14:textId="77777777" w:rsidR="002F21A7" w:rsidRPr="00487B52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B52">
              <w:rPr>
                <w:rFonts w:ascii="Times New Roman" w:hAnsi="Times New Roman"/>
                <w:sz w:val="24"/>
                <w:szCs w:val="24"/>
              </w:rPr>
              <w:t>Слово как хранилище материальной и духовной культуры народа</w:t>
            </w:r>
          </w:p>
        </w:tc>
        <w:tc>
          <w:tcPr>
            <w:tcW w:w="2268" w:type="dxa"/>
          </w:tcPr>
          <w:p w14:paraId="484380EA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5413A481" w14:textId="77777777" w:rsidTr="000A5F34">
        <w:trPr>
          <w:trHeight w:val="271"/>
        </w:trPr>
        <w:tc>
          <w:tcPr>
            <w:tcW w:w="932" w:type="dxa"/>
          </w:tcPr>
          <w:p w14:paraId="2C2CA8DB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4" w:type="dxa"/>
          </w:tcPr>
          <w:p w14:paraId="4856B306" w14:textId="77777777" w:rsidR="002F21A7" w:rsidRPr="00487B52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B52">
              <w:rPr>
                <w:rFonts w:ascii="Times New Roman" w:hAnsi="Times New Roman"/>
                <w:sz w:val="24"/>
                <w:szCs w:val="24"/>
              </w:rPr>
              <w:t>Метафора, олицетворение, эпитет как изобразительные средства</w:t>
            </w:r>
          </w:p>
        </w:tc>
        <w:tc>
          <w:tcPr>
            <w:tcW w:w="2268" w:type="dxa"/>
          </w:tcPr>
          <w:p w14:paraId="411EC260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42A3AC6F" w14:textId="77777777" w:rsidTr="000A5F34">
        <w:trPr>
          <w:trHeight w:val="271"/>
        </w:trPr>
        <w:tc>
          <w:tcPr>
            <w:tcW w:w="932" w:type="dxa"/>
          </w:tcPr>
          <w:p w14:paraId="109ADB95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4" w:type="dxa"/>
          </w:tcPr>
          <w:p w14:paraId="1FE69A21" w14:textId="77777777" w:rsidR="002F21A7" w:rsidRPr="00487B52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B52">
              <w:rPr>
                <w:rFonts w:ascii="Times New Roman" w:hAnsi="Times New Roman"/>
                <w:sz w:val="24"/>
                <w:szCs w:val="24"/>
              </w:rPr>
              <w:t>Русские пословицы и поговорки как воплощение опыта, наблюдений, оценок, народного ума и особенностей национальной культуры народа.</w:t>
            </w:r>
            <w:r>
              <w:rPr>
                <w:sz w:val="28"/>
                <w:szCs w:val="28"/>
              </w:rPr>
              <w:t xml:space="preserve"> </w:t>
            </w:r>
            <w:r w:rsidRPr="00487B52">
              <w:rPr>
                <w:rFonts w:ascii="Times New Roman" w:hAnsi="Times New Roman"/>
                <w:sz w:val="24"/>
                <w:szCs w:val="24"/>
              </w:rPr>
              <w:t>Крылатые слова и выражения</w:t>
            </w:r>
          </w:p>
        </w:tc>
        <w:tc>
          <w:tcPr>
            <w:tcW w:w="2268" w:type="dxa"/>
          </w:tcPr>
          <w:p w14:paraId="6CB3A3E6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7F0BF4A3" w14:textId="77777777" w:rsidTr="000A5F34">
        <w:trPr>
          <w:trHeight w:val="271"/>
        </w:trPr>
        <w:tc>
          <w:tcPr>
            <w:tcW w:w="932" w:type="dxa"/>
          </w:tcPr>
          <w:p w14:paraId="1C1AFE29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4" w:type="dxa"/>
          </w:tcPr>
          <w:p w14:paraId="52952A95" w14:textId="77777777" w:rsidR="002F21A7" w:rsidRPr="00487B52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7B52">
              <w:rPr>
                <w:rFonts w:ascii="Times New Roman" w:hAnsi="Times New Roman"/>
                <w:sz w:val="24"/>
                <w:szCs w:val="24"/>
              </w:rPr>
              <w:t>Русские имена. Имена исконные и заимствованные, краткие сведения по их этимологии. Названия общеизвестных старинных русских городов. Их происхождение</w:t>
            </w:r>
          </w:p>
        </w:tc>
        <w:tc>
          <w:tcPr>
            <w:tcW w:w="2268" w:type="dxa"/>
          </w:tcPr>
          <w:p w14:paraId="3F8F7F1B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2CE7F297" w14:textId="77777777" w:rsidTr="000A5F34">
        <w:trPr>
          <w:trHeight w:val="271"/>
        </w:trPr>
        <w:tc>
          <w:tcPr>
            <w:tcW w:w="932" w:type="dxa"/>
          </w:tcPr>
          <w:p w14:paraId="08B51C83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4" w:type="dxa"/>
          </w:tcPr>
          <w:p w14:paraId="2713747B" w14:textId="77777777" w:rsidR="002F21A7" w:rsidRPr="007A68D2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5DB0">
              <w:rPr>
                <w:rFonts w:ascii="Times New Roman" w:hAnsi="Times New Roman"/>
                <w:b/>
                <w:sz w:val="24"/>
                <w:szCs w:val="24"/>
              </w:rPr>
              <w:t xml:space="preserve">Р/р. </w:t>
            </w:r>
            <w:r w:rsidRPr="00BD5DB0">
              <w:rPr>
                <w:rFonts w:ascii="Times New Roman" w:hAnsi="Times New Roman"/>
                <w:sz w:val="24"/>
                <w:szCs w:val="24"/>
              </w:rPr>
              <w:t>Сочинение по картине А.И.Куинджи «Берёзовая роща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</w:tcPr>
          <w:p w14:paraId="30685093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29CF58F5" w14:textId="77777777" w:rsidTr="000A5F34">
        <w:trPr>
          <w:trHeight w:val="271"/>
        </w:trPr>
        <w:tc>
          <w:tcPr>
            <w:tcW w:w="932" w:type="dxa"/>
          </w:tcPr>
          <w:p w14:paraId="595266DE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14:paraId="49412E96" w14:textId="77777777" w:rsidR="002F21A7" w:rsidRPr="00DC582C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ультура речи</w:t>
            </w:r>
          </w:p>
        </w:tc>
        <w:tc>
          <w:tcPr>
            <w:tcW w:w="2268" w:type="dxa"/>
          </w:tcPr>
          <w:p w14:paraId="64A50575" w14:textId="77777777" w:rsidR="002F21A7" w:rsidRPr="00DC582C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F21A7" w:rsidRPr="00604E6B" w14:paraId="768BF4C6" w14:textId="77777777" w:rsidTr="000A5F34">
        <w:trPr>
          <w:trHeight w:val="271"/>
        </w:trPr>
        <w:tc>
          <w:tcPr>
            <w:tcW w:w="932" w:type="dxa"/>
          </w:tcPr>
          <w:p w14:paraId="129487B9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4" w:type="dxa"/>
          </w:tcPr>
          <w:p w14:paraId="67277A14" w14:textId="77777777" w:rsidR="002F21A7" w:rsidRPr="007A68D2" w:rsidRDefault="002F21A7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ультура реч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7A68D2">
              <w:rPr>
                <w:rFonts w:ascii="Times New Roman" w:hAnsi="Times New Roman"/>
                <w:bCs/>
                <w:sz w:val="24"/>
                <w:szCs w:val="24"/>
              </w:rPr>
              <w:t>Основные орфоэпические нормы современного русского литературного языка</w:t>
            </w:r>
          </w:p>
        </w:tc>
        <w:tc>
          <w:tcPr>
            <w:tcW w:w="2268" w:type="dxa"/>
          </w:tcPr>
          <w:p w14:paraId="7083421B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4604873E" w14:textId="77777777" w:rsidTr="000A5F34">
        <w:trPr>
          <w:trHeight w:val="271"/>
        </w:trPr>
        <w:tc>
          <w:tcPr>
            <w:tcW w:w="932" w:type="dxa"/>
          </w:tcPr>
          <w:p w14:paraId="723A5094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64" w:type="dxa"/>
          </w:tcPr>
          <w:p w14:paraId="42323953" w14:textId="77777777" w:rsidR="002F21A7" w:rsidRPr="00CB33E6" w:rsidRDefault="002F21A7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A68D2">
              <w:rPr>
                <w:rFonts w:ascii="Times New Roman" w:hAnsi="Times New Roman"/>
                <w:bCs/>
                <w:sz w:val="24"/>
                <w:szCs w:val="24"/>
              </w:rPr>
              <w:t>Основные лексические нормы современного русского литературного языка</w:t>
            </w:r>
          </w:p>
        </w:tc>
        <w:tc>
          <w:tcPr>
            <w:tcW w:w="2268" w:type="dxa"/>
          </w:tcPr>
          <w:p w14:paraId="1BCDECDC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404C4ECB" w14:textId="77777777" w:rsidTr="000A5F34">
        <w:trPr>
          <w:trHeight w:val="271"/>
        </w:trPr>
        <w:tc>
          <w:tcPr>
            <w:tcW w:w="932" w:type="dxa"/>
          </w:tcPr>
          <w:p w14:paraId="36C52EC4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64" w:type="dxa"/>
          </w:tcPr>
          <w:p w14:paraId="459FD57E" w14:textId="77777777" w:rsidR="002F21A7" w:rsidRPr="00FE5D08" w:rsidRDefault="002F21A7" w:rsidP="000A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E5D08">
              <w:rPr>
                <w:rFonts w:ascii="Times New Roman" w:hAnsi="Times New Roman" w:cs="Times New Roman"/>
                <w:sz w:val="24"/>
                <w:szCs w:val="24"/>
              </w:rPr>
              <w:t>Стилистическая окраска слова</w:t>
            </w:r>
          </w:p>
        </w:tc>
        <w:tc>
          <w:tcPr>
            <w:tcW w:w="2268" w:type="dxa"/>
          </w:tcPr>
          <w:p w14:paraId="1FCE16C5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6CBD5BB9" w14:textId="77777777" w:rsidTr="000A5F34">
        <w:trPr>
          <w:trHeight w:val="271"/>
        </w:trPr>
        <w:tc>
          <w:tcPr>
            <w:tcW w:w="932" w:type="dxa"/>
          </w:tcPr>
          <w:p w14:paraId="4A77A9AC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64" w:type="dxa"/>
          </w:tcPr>
          <w:p w14:paraId="6BB502D9" w14:textId="77777777" w:rsidR="002F21A7" w:rsidRPr="007A68D2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8D2">
              <w:rPr>
                <w:rFonts w:ascii="Times New Roman" w:hAnsi="Times New Roman"/>
                <w:bCs/>
                <w:sz w:val="24"/>
                <w:szCs w:val="24"/>
              </w:rPr>
              <w:t>Основные грамматические нормы современного русского литературного языка.</w:t>
            </w:r>
          </w:p>
        </w:tc>
        <w:tc>
          <w:tcPr>
            <w:tcW w:w="2268" w:type="dxa"/>
          </w:tcPr>
          <w:p w14:paraId="1A3B3718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55E70F9F" w14:textId="77777777" w:rsidTr="000A5F34">
        <w:trPr>
          <w:trHeight w:val="271"/>
        </w:trPr>
        <w:tc>
          <w:tcPr>
            <w:tcW w:w="932" w:type="dxa"/>
          </w:tcPr>
          <w:p w14:paraId="3774B767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264" w:type="dxa"/>
          </w:tcPr>
          <w:p w14:paraId="13ACB32D" w14:textId="77777777" w:rsidR="002F21A7" w:rsidRPr="007A68D2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8D2">
              <w:rPr>
                <w:rFonts w:ascii="Times New Roman" w:hAnsi="Times New Roman"/>
                <w:bCs/>
                <w:sz w:val="24"/>
                <w:szCs w:val="24"/>
              </w:rPr>
              <w:t xml:space="preserve">Речевой этикет. </w:t>
            </w:r>
            <w:r w:rsidRPr="007A68D2">
              <w:rPr>
                <w:rFonts w:ascii="Times New Roman" w:hAnsi="Times New Roman"/>
                <w:sz w:val="24"/>
                <w:szCs w:val="24"/>
              </w:rPr>
              <w:t>Правила речевого этикета: нормы и традиции.</w:t>
            </w:r>
          </w:p>
        </w:tc>
        <w:tc>
          <w:tcPr>
            <w:tcW w:w="2268" w:type="dxa"/>
          </w:tcPr>
          <w:p w14:paraId="63628722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66F6AF79" w14:textId="77777777" w:rsidTr="000A5F34">
        <w:trPr>
          <w:trHeight w:val="271"/>
        </w:trPr>
        <w:tc>
          <w:tcPr>
            <w:tcW w:w="932" w:type="dxa"/>
          </w:tcPr>
          <w:p w14:paraId="1C4F32A9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14:paraId="25574674" w14:textId="77777777" w:rsidR="002F21A7" w:rsidRPr="007A68D2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C582C">
              <w:rPr>
                <w:rFonts w:ascii="Times New Roman" w:hAnsi="Times New Roman"/>
                <w:b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2268" w:type="dxa"/>
          </w:tcPr>
          <w:p w14:paraId="20368771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F21A7" w:rsidRPr="00604E6B" w14:paraId="383F2A82" w14:textId="77777777" w:rsidTr="000A5F34">
        <w:trPr>
          <w:trHeight w:val="271"/>
        </w:trPr>
        <w:tc>
          <w:tcPr>
            <w:tcW w:w="932" w:type="dxa"/>
          </w:tcPr>
          <w:p w14:paraId="20B6A25B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64" w:type="dxa"/>
          </w:tcPr>
          <w:p w14:paraId="197F3808" w14:textId="77777777" w:rsidR="002F21A7" w:rsidRPr="00854A96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82C">
              <w:rPr>
                <w:rFonts w:ascii="Times New Roman" w:hAnsi="Times New Roman"/>
                <w:b/>
                <w:sz w:val="24"/>
                <w:szCs w:val="24"/>
              </w:rPr>
              <w:t>Речь. Речевая деятельность. Тек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854A96">
              <w:rPr>
                <w:rFonts w:ascii="Times New Roman" w:hAnsi="Times New Roman"/>
                <w:bCs/>
                <w:sz w:val="24"/>
                <w:szCs w:val="24"/>
              </w:rPr>
              <w:t>Язык и речь. Виды речевой деятельности.</w:t>
            </w:r>
            <w:r w:rsidRPr="00854A96">
              <w:rPr>
                <w:rFonts w:ascii="Times New Roman" w:hAnsi="Times New Roman"/>
                <w:sz w:val="24"/>
                <w:szCs w:val="24"/>
              </w:rPr>
              <w:t xml:space="preserve"> Средства выразительной устной речи. Формы речи: монолог и диалог.</w:t>
            </w:r>
          </w:p>
        </w:tc>
        <w:tc>
          <w:tcPr>
            <w:tcW w:w="2268" w:type="dxa"/>
          </w:tcPr>
          <w:p w14:paraId="40953C82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77F62511" w14:textId="77777777" w:rsidTr="000A5F34">
        <w:trPr>
          <w:trHeight w:val="271"/>
        </w:trPr>
        <w:tc>
          <w:tcPr>
            <w:tcW w:w="932" w:type="dxa"/>
          </w:tcPr>
          <w:p w14:paraId="6A4E8A8D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64" w:type="dxa"/>
          </w:tcPr>
          <w:p w14:paraId="62262E71" w14:textId="77777777" w:rsidR="002F21A7" w:rsidRPr="00854A96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A96">
              <w:rPr>
                <w:rFonts w:ascii="Times New Roman" w:hAnsi="Times New Roman"/>
                <w:bCs/>
                <w:sz w:val="24"/>
                <w:szCs w:val="24"/>
              </w:rPr>
              <w:t>Текст как единица языка и речи.</w:t>
            </w:r>
            <w:r w:rsidRPr="00854A96">
              <w:rPr>
                <w:rFonts w:ascii="Times New Roman" w:hAnsi="Times New Roman"/>
                <w:sz w:val="24"/>
                <w:szCs w:val="24"/>
              </w:rPr>
              <w:t xml:space="preserve"> Композиционные формы описания, повествования, рассуждения. Средства связи предложений и частей текста.</w:t>
            </w:r>
          </w:p>
        </w:tc>
        <w:tc>
          <w:tcPr>
            <w:tcW w:w="2268" w:type="dxa"/>
          </w:tcPr>
          <w:p w14:paraId="6DD0A27A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0ED9BCBD" w14:textId="77777777" w:rsidTr="000A5F34">
        <w:trPr>
          <w:trHeight w:val="271"/>
        </w:trPr>
        <w:tc>
          <w:tcPr>
            <w:tcW w:w="932" w:type="dxa"/>
          </w:tcPr>
          <w:p w14:paraId="38F8FC08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64" w:type="dxa"/>
          </w:tcPr>
          <w:p w14:paraId="42E98650" w14:textId="77777777" w:rsidR="002F21A7" w:rsidRPr="00854A96" w:rsidRDefault="002F21A7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4A96">
              <w:rPr>
                <w:rFonts w:ascii="Times New Roman" w:hAnsi="Times New Roman"/>
                <w:bCs/>
                <w:sz w:val="24"/>
                <w:szCs w:val="24"/>
              </w:rPr>
              <w:t>Функциональные разновидности языка.</w:t>
            </w:r>
            <w:r w:rsidRPr="00854A96">
              <w:rPr>
                <w:rFonts w:ascii="Times New Roman" w:hAnsi="Times New Roman"/>
                <w:sz w:val="24"/>
                <w:szCs w:val="24"/>
              </w:rPr>
              <w:t xml:space="preserve"> Разговорная речь. Просьба, извинение как жанры разговорной речи.</w:t>
            </w:r>
          </w:p>
        </w:tc>
        <w:tc>
          <w:tcPr>
            <w:tcW w:w="2268" w:type="dxa"/>
          </w:tcPr>
          <w:p w14:paraId="13D288E0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4A087CE7" w14:textId="77777777" w:rsidTr="000A5F34">
        <w:trPr>
          <w:trHeight w:val="271"/>
        </w:trPr>
        <w:tc>
          <w:tcPr>
            <w:tcW w:w="932" w:type="dxa"/>
          </w:tcPr>
          <w:p w14:paraId="522A5D73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64" w:type="dxa"/>
          </w:tcPr>
          <w:p w14:paraId="3E4FE6DC" w14:textId="77777777" w:rsidR="002F21A7" w:rsidRPr="00854A96" w:rsidRDefault="002F21A7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4A96">
              <w:rPr>
                <w:rFonts w:ascii="Times New Roman" w:hAnsi="Times New Roman"/>
                <w:sz w:val="24"/>
                <w:szCs w:val="24"/>
              </w:rPr>
              <w:t>Официально-деловой стиль. Публицистический стиль</w:t>
            </w:r>
          </w:p>
        </w:tc>
        <w:tc>
          <w:tcPr>
            <w:tcW w:w="2268" w:type="dxa"/>
          </w:tcPr>
          <w:p w14:paraId="1A5856D9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1980B6AB" w14:textId="77777777" w:rsidTr="000A5F34">
        <w:trPr>
          <w:trHeight w:val="271"/>
        </w:trPr>
        <w:tc>
          <w:tcPr>
            <w:tcW w:w="932" w:type="dxa"/>
          </w:tcPr>
          <w:p w14:paraId="42AC7AFE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4" w:type="dxa"/>
          </w:tcPr>
          <w:p w14:paraId="6DF72A47" w14:textId="77777777" w:rsidR="002F21A7" w:rsidRPr="00854A96" w:rsidRDefault="002F21A7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E6E62">
              <w:rPr>
                <w:rFonts w:ascii="Times New Roman" w:hAnsi="Times New Roman"/>
                <w:b/>
                <w:sz w:val="24"/>
                <w:szCs w:val="24"/>
              </w:rPr>
              <w:t>Р/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е-рассуждение (упр.185)</w:t>
            </w:r>
          </w:p>
        </w:tc>
        <w:tc>
          <w:tcPr>
            <w:tcW w:w="2268" w:type="dxa"/>
          </w:tcPr>
          <w:p w14:paraId="3E1DD4FD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3398B231" w14:textId="77777777" w:rsidTr="000A5F34">
        <w:trPr>
          <w:trHeight w:val="271"/>
        </w:trPr>
        <w:tc>
          <w:tcPr>
            <w:tcW w:w="932" w:type="dxa"/>
          </w:tcPr>
          <w:p w14:paraId="79EC7FE8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64" w:type="dxa"/>
          </w:tcPr>
          <w:p w14:paraId="00F3D38F" w14:textId="77777777" w:rsidR="002F21A7" w:rsidRPr="00854A96" w:rsidRDefault="002F21A7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54A96">
              <w:rPr>
                <w:rFonts w:ascii="Times New Roman" w:hAnsi="Times New Roman"/>
                <w:sz w:val="24"/>
                <w:szCs w:val="24"/>
              </w:rPr>
              <w:t>Язык художественной литературы</w:t>
            </w:r>
          </w:p>
        </w:tc>
        <w:tc>
          <w:tcPr>
            <w:tcW w:w="2268" w:type="dxa"/>
          </w:tcPr>
          <w:p w14:paraId="2507B432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3F8C07B" w14:textId="77777777" w:rsidR="002F21A7" w:rsidRDefault="002F21A7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8FCF321" w14:textId="77777777" w:rsidR="002F21A7" w:rsidRDefault="002F21A7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1B082347" w14:textId="77777777" w:rsidR="002F21A7" w:rsidRDefault="002F21A7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23E146A" w14:textId="77777777" w:rsidR="002F21A7" w:rsidRDefault="002F21A7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2A1F422" w14:textId="77777777" w:rsidR="002F21A7" w:rsidRDefault="002F21A7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A1F9D15" w14:textId="77777777" w:rsidR="002F21A7" w:rsidRDefault="002F21A7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09DA1B94" w14:textId="77777777" w:rsidR="002F21A7" w:rsidRDefault="002F21A7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2</w:t>
      </w:r>
    </w:p>
    <w:p w14:paraId="0F60B44A" w14:textId="77777777" w:rsidR="002F21A7" w:rsidRDefault="002F21A7" w:rsidP="002F2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класс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932"/>
        <w:gridCol w:w="6264"/>
        <w:gridCol w:w="2268"/>
      </w:tblGrid>
      <w:tr w:rsidR="002F21A7" w:rsidRPr="00604E6B" w14:paraId="6902C359" w14:textId="77777777" w:rsidTr="000A5F34">
        <w:trPr>
          <w:trHeight w:val="526"/>
        </w:trPr>
        <w:tc>
          <w:tcPr>
            <w:tcW w:w="932" w:type="dxa"/>
          </w:tcPr>
          <w:p w14:paraId="0BF14537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41F909A6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64" w:type="dxa"/>
          </w:tcPr>
          <w:p w14:paraId="09F407C4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2268" w:type="dxa"/>
          </w:tcPr>
          <w:p w14:paraId="71DA913D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Часы учебного времени</w:t>
            </w:r>
          </w:p>
        </w:tc>
      </w:tr>
      <w:tr w:rsidR="002F21A7" w:rsidRPr="00604E6B" w14:paraId="3880549F" w14:textId="77777777" w:rsidTr="000A5F34">
        <w:trPr>
          <w:trHeight w:val="274"/>
        </w:trPr>
        <w:tc>
          <w:tcPr>
            <w:tcW w:w="932" w:type="dxa"/>
          </w:tcPr>
          <w:p w14:paraId="2A0D26A5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64" w:type="dxa"/>
          </w:tcPr>
          <w:p w14:paraId="55903E57" w14:textId="77777777" w:rsidR="002F21A7" w:rsidRPr="006D7EC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зык и культура</w:t>
            </w:r>
          </w:p>
        </w:tc>
        <w:tc>
          <w:tcPr>
            <w:tcW w:w="2268" w:type="dxa"/>
          </w:tcPr>
          <w:p w14:paraId="19B46480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F21A7" w:rsidRPr="00604E6B" w14:paraId="19F00BB9" w14:textId="77777777" w:rsidTr="000A5F34">
        <w:trPr>
          <w:trHeight w:val="271"/>
        </w:trPr>
        <w:tc>
          <w:tcPr>
            <w:tcW w:w="932" w:type="dxa"/>
          </w:tcPr>
          <w:p w14:paraId="2E3B3499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</w:tcPr>
          <w:p w14:paraId="305DAD72" w14:textId="77777777" w:rsidR="002F21A7" w:rsidRPr="006D7EC9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Язык и культура. </w:t>
            </w:r>
            <w:r w:rsidRPr="006D7EC9">
              <w:rPr>
                <w:rFonts w:ascii="Times New Roman" w:hAnsi="Times New Roman" w:cs="Times New Roman"/>
                <w:sz w:val="24"/>
                <w:szCs w:val="24"/>
              </w:rPr>
              <w:t>Краткая история русского литературного языка. Диалекты как часть народной культуры</w:t>
            </w:r>
          </w:p>
        </w:tc>
        <w:tc>
          <w:tcPr>
            <w:tcW w:w="2268" w:type="dxa"/>
          </w:tcPr>
          <w:p w14:paraId="14D3BC6B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1A8CC9F7" w14:textId="77777777" w:rsidTr="000A5F34">
        <w:trPr>
          <w:trHeight w:val="271"/>
        </w:trPr>
        <w:tc>
          <w:tcPr>
            <w:tcW w:w="932" w:type="dxa"/>
          </w:tcPr>
          <w:p w14:paraId="28FE6A30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4" w:type="dxa"/>
          </w:tcPr>
          <w:p w14:paraId="433C6CD5" w14:textId="77777777" w:rsidR="002F21A7" w:rsidRPr="006D7EC9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C9">
              <w:rPr>
                <w:rFonts w:ascii="Times New Roman" w:hAnsi="Times New Roman" w:cs="Times New Roman"/>
                <w:sz w:val="24"/>
                <w:szCs w:val="24"/>
              </w:rPr>
              <w:t>Лексические заимствования как результат взаимодействия национальных культур. Современные неологизмы и их группы по сфере употребления и стилистической окраске</w:t>
            </w:r>
          </w:p>
        </w:tc>
        <w:tc>
          <w:tcPr>
            <w:tcW w:w="2268" w:type="dxa"/>
          </w:tcPr>
          <w:p w14:paraId="00280678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548F09CD" w14:textId="77777777" w:rsidTr="000A5F34">
        <w:trPr>
          <w:trHeight w:val="271"/>
        </w:trPr>
        <w:tc>
          <w:tcPr>
            <w:tcW w:w="932" w:type="dxa"/>
          </w:tcPr>
          <w:p w14:paraId="262CCE31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4" w:type="dxa"/>
          </w:tcPr>
          <w:p w14:paraId="1FEEFE42" w14:textId="77777777" w:rsidR="002F21A7" w:rsidRPr="006D7EC9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EC9">
              <w:rPr>
                <w:rFonts w:ascii="Times New Roman" w:hAnsi="Times New Roman" w:cs="Times New Roman"/>
                <w:sz w:val="24"/>
                <w:szCs w:val="24"/>
              </w:rPr>
              <w:t>Национально-культурная специфика русской фразеологии</w:t>
            </w:r>
          </w:p>
        </w:tc>
        <w:tc>
          <w:tcPr>
            <w:tcW w:w="2268" w:type="dxa"/>
          </w:tcPr>
          <w:p w14:paraId="2E9CE878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42C694A4" w14:textId="77777777" w:rsidTr="000A5F34">
        <w:trPr>
          <w:trHeight w:val="271"/>
        </w:trPr>
        <w:tc>
          <w:tcPr>
            <w:tcW w:w="932" w:type="dxa"/>
          </w:tcPr>
          <w:p w14:paraId="0E77DEE2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4" w:type="dxa"/>
          </w:tcPr>
          <w:p w14:paraId="27AE3CAD" w14:textId="77777777" w:rsidR="002F21A7" w:rsidRPr="004674C2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435">
              <w:rPr>
                <w:rFonts w:ascii="Times New Roman" w:hAnsi="Times New Roman" w:cs="Times New Roman"/>
                <w:b/>
                <w:sz w:val="24"/>
                <w:szCs w:val="24"/>
              </w:rPr>
              <w:t>Р/р.</w:t>
            </w:r>
            <w:r w:rsidRPr="004674C2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 «Мой любимый праздник»</w:t>
            </w:r>
          </w:p>
        </w:tc>
        <w:tc>
          <w:tcPr>
            <w:tcW w:w="2268" w:type="dxa"/>
          </w:tcPr>
          <w:p w14:paraId="625A71A4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1A65C05B" w14:textId="77777777" w:rsidTr="000A5F34">
        <w:trPr>
          <w:trHeight w:val="271"/>
        </w:trPr>
        <w:tc>
          <w:tcPr>
            <w:tcW w:w="932" w:type="dxa"/>
          </w:tcPr>
          <w:p w14:paraId="57413F47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14:paraId="7D256F9D" w14:textId="77777777" w:rsidR="002F21A7" w:rsidRPr="006D7EC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речи</w:t>
            </w:r>
          </w:p>
        </w:tc>
        <w:tc>
          <w:tcPr>
            <w:tcW w:w="2268" w:type="dxa"/>
          </w:tcPr>
          <w:p w14:paraId="2037DEA9" w14:textId="77777777" w:rsidR="002F21A7" w:rsidRPr="006D7EC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7EC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2F21A7" w:rsidRPr="00604E6B" w14:paraId="449EE5B2" w14:textId="77777777" w:rsidTr="000A5F34">
        <w:trPr>
          <w:trHeight w:val="271"/>
        </w:trPr>
        <w:tc>
          <w:tcPr>
            <w:tcW w:w="932" w:type="dxa"/>
          </w:tcPr>
          <w:p w14:paraId="4C91170F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4" w:type="dxa"/>
          </w:tcPr>
          <w:p w14:paraId="752E7688" w14:textId="77777777" w:rsidR="002F21A7" w:rsidRPr="004674C2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речи.</w:t>
            </w:r>
            <w:r w:rsidRPr="004674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ые орфоэпические нормы современного русского литературного я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4674C2">
              <w:rPr>
                <w:rFonts w:ascii="Times New Roman" w:hAnsi="Times New Roman" w:cs="Times New Roman"/>
                <w:sz w:val="24"/>
                <w:szCs w:val="24"/>
              </w:rPr>
              <w:t xml:space="preserve"> Стилистические особенности произношения и ударения</w:t>
            </w:r>
          </w:p>
        </w:tc>
        <w:tc>
          <w:tcPr>
            <w:tcW w:w="2268" w:type="dxa"/>
          </w:tcPr>
          <w:p w14:paraId="128648AE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2AB9081C" w14:textId="77777777" w:rsidTr="000A5F34">
        <w:trPr>
          <w:trHeight w:val="271"/>
        </w:trPr>
        <w:tc>
          <w:tcPr>
            <w:tcW w:w="932" w:type="dxa"/>
          </w:tcPr>
          <w:p w14:paraId="1EDEB721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4" w:type="dxa"/>
          </w:tcPr>
          <w:p w14:paraId="6124422E" w14:textId="77777777" w:rsidR="002F21A7" w:rsidRPr="004674C2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74C2">
              <w:rPr>
                <w:rFonts w:ascii="Times New Roman" w:hAnsi="Times New Roman" w:cs="Times New Roman"/>
                <w:sz w:val="24"/>
                <w:szCs w:val="24"/>
              </w:rPr>
              <w:t>Нормы произношения отдельных грамматических форм</w:t>
            </w:r>
          </w:p>
        </w:tc>
        <w:tc>
          <w:tcPr>
            <w:tcW w:w="2268" w:type="dxa"/>
          </w:tcPr>
          <w:p w14:paraId="470BCCB5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0F07A960" w14:textId="77777777" w:rsidTr="000A5F34">
        <w:trPr>
          <w:trHeight w:val="271"/>
        </w:trPr>
        <w:tc>
          <w:tcPr>
            <w:tcW w:w="932" w:type="dxa"/>
          </w:tcPr>
          <w:p w14:paraId="1778D12C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4" w:type="dxa"/>
          </w:tcPr>
          <w:p w14:paraId="10FD44E7" w14:textId="77777777" w:rsidR="002F21A7" w:rsidRPr="004674C2" w:rsidRDefault="002F21A7" w:rsidP="000A5F34">
            <w:pPr>
              <w:pStyle w:val="Default"/>
              <w:jc w:val="both"/>
            </w:pPr>
            <w:r w:rsidRPr="004674C2">
              <w:t>Синонимы и точность речи. Смысловые‚ стилистические особенности употребления синонимов</w:t>
            </w:r>
          </w:p>
        </w:tc>
        <w:tc>
          <w:tcPr>
            <w:tcW w:w="2268" w:type="dxa"/>
          </w:tcPr>
          <w:p w14:paraId="5F490312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3F300569" w14:textId="77777777" w:rsidTr="000A5F34">
        <w:trPr>
          <w:trHeight w:val="271"/>
        </w:trPr>
        <w:tc>
          <w:tcPr>
            <w:tcW w:w="932" w:type="dxa"/>
          </w:tcPr>
          <w:p w14:paraId="33F98791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64" w:type="dxa"/>
          </w:tcPr>
          <w:p w14:paraId="06D2884A" w14:textId="77777777" w:rsidR="002F21A7" w:rsidRPr="004674C2" w:rsidRDefault="002F21A7" w:rsidP="000A5F34">
            <w:pPr>
              <w:pStyle w:val="Default"/>
              <w:jc w:val="both"/>
            </w:pPr>
            <w:r w:rsidRPr="004674C2">
              <w:t>Антонимы и точность речи. Смысловые‚ стилистические осо</w:t>
            </w:r>
            <w:r>
              <w:t>бенности употребления антонимов</w:t>
            </w:r>
            <w:r w:rsidRPr="004674C2">
              <w:t xml:space="preserve"> </w:t>
            </w:r>
          </w:p>
        </w:tc>
        <w:tc>
          <w:tcPr>
            <w:tcW w:w="2268" w:type="dxa"/>
          </w:tcPr>
          <w:p w14:paraId="55C344B7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7C732C40" w14:textId="77777777" w:rsidTr="000A5F34">
        <w:trPr>
          <w:trHeight w:val="271"/>
        </w:trPr>
        <w:tc>
          <w:tcPr>
            <w:tcW w:w="932" w:type="dxa"/>
          </w:tcPr>
          <w:p w14:paraId="304C5A52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64" w:type="dxa"/>
          </w:tcPr>
          <w:p w14:paraId="7C31D912" w14:textId="77777777" w:rsidR="002F21A7" w:rsidRPr="004674C2" w:rsidRDefault="002F21A7" w:rsidP="000A5F34">
            <w:pPr>
              <w:pStyle w:val="Default"/>
              <w:jc w:val="both"/>
            </w:pPr>
            <w:r w:rsidRPr="004674C2">
              <w:t>Лексические омонимы и точность речи. Смысловые‚ стилистические особенности употребления лексических омонимов</w:t>
            </w:r>
          </w:p>
        </w:tc>
        <w:tc>
          <w:tcPr>
            <w:tcW w:w="2268" w:type="dxa"/>
          </w:tcPr>
          <w:p w14:paraId="1F618D37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0D300FDC" w14:textId="77777777" w:rsidTr="000A5F34">
        <w:trPr>
          <w:trHeight w:val="271"/>
        </w:trPr>
        <w:tc>
          <w:tcPr>
            <w:tcW w:w="932" w:type="dxa"/>
          </w:tcPr>
          <w:p w14:paraId="69759912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64" w:type="dxa"/>
          </w:tcPr>
          <w:p w14:paraId="5F7E3143" w14:textId="77777777" w:rsidR="002F21A7" w:rsidRPr="004674C2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C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грамматические нормы современного русского литературного языка.</w:t>
            </w:r>
            <w:r w:rsidRPr="00467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74C2">
              <w:rPr>
                <w:rFonts w:ascii="Times New Roman" w:hAnsi="Times New Roman" w:cs="Times New Roman"/>
                <w:sz w:val="24"/>
                <w:szCs w:val="24"/>
              </w:rPr>
              <w:t>Категория склонения</w:t>
            </w:r>
          </w:p>
        </w:tc>
        <w:tc>
          <w:tcPr>
            <w:tcW w:w="2268" w:type="dxa"/>
          </w:tcPr>
          <w:p w14:paraId="0734BC7F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0AD73B77" w14:textId="77777777" w:rsidTr="000A5F34">
        <w:trPr>
          <w:trHeight w:val="271"/>
        </w:trPr>
        <w:tc>
          <w:tcPr>
            <w:tcW w:w="932" w:type="dxa"/>
          </w:tcPr>
          <w:p w14:paraId="07DD157C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64" w:type="dxa"/>
          </w:tcPr>
          <w:p w14:paraId="478DF01E" w14:textId="77777777" w:rsidR="002F21A7" w:rsidRPr="004674C2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C2">
              <w:rPr>
                <w:rFonts w:ascii="Times New Roman" w:hAnsi="Times New Roman" w:cs="Times New Roman"/>
                <w:sz w:val="24"/>
                <w:szCs w:val="24"/>
              </w:rPr>
              <w:t>Нормы употребления форм имён существительных</w:t>
            </w:r>
          </w:p>
        </w:tc>
        <w:tc>
          <w:tcPr>
            <w:tcW w:w="2268" w:type="dxa"/>
          </w:tcPr>
          <w:p w14:paraId="2B417FF9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602EA3DE" w14:textId="77777777" w:rsidTr="000A5F34">
        <w:trPr>
          <w:trHeight w:val="271"/>
        </w:trPr>
        <w:tc>
          <w:tcPr>
            <w:tcW w:w="932" w:type="dxa"/>
          </w:tcPr>
          <w:p w14:paraId="7E110D0F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64" w:type="dxa"/>
          </w:tcPr>
          <w:p w14:paraId="6F2EE791" w14:textId="77777777" w:rsidR="002F21A7" w:rsidRPr="004674C2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C2">
              <w:rPr>
                <w:rFonts w:ascii="Times New Roman" w:hAnsi="Times New Roman" w:cs="Times New Roman"/>
                <w:sz w:val="24"/>
                <w:szCs w:val="24"/>
              </w:rPr>
              <w:t>Нормы употребления имён прилагательных</w:t>
            </w:r>
          </w:p>
        </w:tc>
        <w:tc>
          <w:tcPr>
            <w:tcW w:w="2268" w:type="dxa"/>
          </w:tcPr>
          <w:p w14:paraId="75768DE6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2812078F" w14:textId="77777777" w:rsidTr="000A5F34">
        <w:trPr>
          <w:trHeight w:val="271"/>
        </w:trPr>
        <w:tc>
          <w:tcPr>
            <w:tcW w:w="932" w:type="dxa"/>
          </w:tcPr>
          <w:p w14:paraId="78516A77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64" w:type="dxa"/>
          </w:tcPr>
          <w:p w14:paraId="666E49DE" w14:textId="77777777" w:rsidR="002F21A7" w:rsidRPr="004674C2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4C2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й этикет.</w:t>
            </w:r>
            <w:r w:rsidRPr="00467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674C2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е особенности речевого </w:t>
            </w:r>
            <w:r w:rsidRPr="004674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ета.</w:t>
            </w:r>
          </w:p>
        </w:tc>
        <w:tc>
          <w:tcPr>
            <w:tcW w:w="2268" w:type="dxa"/>
          </w:tcPr>
          <w:p w14:paraId="3014C68E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2F21A7" w:rsidRPr="00604E6B" w14:paraId="3F6F6BF1" w14:textId="77777777" w:rsidTr="000A5F34">
        <w:trPr>
          <w:trHeight w:val="271"/>
        </w:trPr>
        <w:tc>
          <w:tcPr>
            <w:tcW w:w="932" w:type="dxa"/>
          </w:tcPr>
          <w:p w14:paraId="56B8C7D9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14:paraId="09D7B3F1" w14:textId="77777777" w:rsidR="002F21A7" w:rsidRPr="006D7EC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2268" w:type="dxa"/>
          </w:tcPr>
          <w:p w14:paraId="331ECB71" w14:textId="77777777" w:rsidR="002F21A7" w:rsidRPr="004674C2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74C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F21A7" w:rsidRPr="00604E6B" w14:paraId="70352F33" w14:textId="77777777" w:rsidTr="000A5F34">
        <w:trPr>
          <w:trHeight w:val="271"/>
        </w:trPr>
        <w:tc>
          <w:tcPr>
            <w:tcW w:w="932" w:type="dxa"/>
          </w:tcPr>
          <w:p w14:paraId="308CD7BD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64" w:type="dxa"/>
          </w:tcPr>
          <w:p w14:paraId="263D49AD" w14:textId="77777777" w:rsidR="002F21A7" w:rsidRPr="00050401" w:rsidRDefault="002F21A7" w:rsidP="000A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ь. Речевая деятельность. Текст</w:t>
            </w:r>
            <w:r w:rsidRPr="000504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Язык и речь. Виды речевой деятельности. </w:t>
            </w:r>
            <w:r w:rsidRPr="00050401">
              <w:rPr>
                <w:rFonts w:ascii="Times New Roman" w:hAnsi="Times New Roman" w:cs="Times New Roman"/>
                <w:sz w:val="24"/>
                <w:szCs w:val="24"/>
              </w:rPr>
              <w:t>Эффективные приёмы чтения. Текст, тематическое единство текста</w:t>
            </w:r>
          </w:p>
        </w:tc>
        <w:tc>
          <w:tcPr>
            <w:tcW w:w="2268" w:type="dxa"/>
          </w:tcPr>
          <w:p w14:paraId="1840276D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3707321E" w14:textId="77777777" w:rsidTr="000A5F34">
        <w:trPr>
          <w:trHeight w:val="271"/>
        </w:trPr>
        <w:tc>
          <w:tcPr>
            <w:tcW w:w="932" w:type="dxa"/>
          </w:tcPr>
          <w:p w14:paraId="4360B6FB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64" w:type="dxa"/>
          </w:tcPr>
          <w:p w14:paraId="705893F9" w14:textId="77777777" w:rsidR="002F21A7" w:rsidRPr="00050401" w:rsidRDefault="002F21A7" w:rsidP="000A5F34">
            <w:pPr>
              <w:pStyle w:val="Default"/>
              <w:jc w:val="both"/>
            </w:pPr>
            <w:r w:rsidRPr="00050401">
              <w:t>Разговорная речь. Рассказ о событии, «бывальщины»</w:t>
            </w:r>
          </w:p>
        </w:tc>
        <w:tc>
          <w:tcPr>
            <w:tcW w:w="2268" w:type="dxa"/>
          </w:tcPr>
          <w:p w14:paraId="11319AAA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1689F3AC" w14:textId="77777777" w:rsidTr="000A5F34">
        <w:trPr>
          <w:trHeight w:val="271"/>
        </w:trPr>
        <w:tc>
          <w:tcPr>
            <w:tcW w:w="932" w:type="dxa"/>
          </w:tcPr>
          <w:p w14:paraId="2A1A71E1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4" w:type="dxa"/>
          </w:tcPr>
          <w:p w14:paraId="538F9B6E" w14:textId="77777777" w:rsidR="002F21A7" w:rsidRPr="00050401" w:rsidRDefault="002F21A7" w:rsidP="000A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3435">
              <w:rPr>
                <w:rFonts w:ascii="Times New Roman" w:hAnsi="Times New Roman" w:cs="Times New Roman"/>
                <w:b/>
                <w:sz w:val="24"/>
                <w:szCs w:val="24"/>
              </w:rPr>
              <w:t>Р/р.</w:t>
            </w:r>
            <w:r w:rsidRPr="00050401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описание внешности человека</w:t>
            </w:r>
          </w:p>
        </w:tc>
        <w:tc>
          <w:tcPr>
            <w:tcW w:w="2268" w:type="dxa"/>
          </w:tcPr>
          <w:p w14:paraId="474AAADE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272E3E37" w14:textId="77777777" w:rsidTr="000A5F34">
        <w:trPr>
          <w:trHeight w:val="271"/>
        </w:trPr>
        <w:tc>
          <w:tcPr>
            <w:tcW w:w="932" w:type="dxa"/>
          </w:tcPr>
          <w:p w14:paraId="4555CBF9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64" w:type="dxa"/>
          </w:tcPr>
          <w:p w14:paraId="077EFC08" w14:textId="77777777" w:rsidR="002F21A7" w:rsidRPr="00050401" w:rsidRDefault="002F21A7" w:rsidP="000A5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401">
              <w:rPr>
                <w:rFonts w:ascii="Times New Roman" w:hAnsi="Times New Roman" w:cs="Times New Roman"/>
                <w:sz w:val="24"/>
                <w:szCs w:val="24"/>
              </w:rPr>
              <w:t>Учебно-научный стиль. Словарная статья, её строение. Научное сообщение (устный ответ). Содержание и строение учебного сообщения (устного ответа). Структура устного ответа. Различные виды ответов</w:t>
            </w:r>
          </w:p>
        </w:tc>
        <w:tc>
          <w:tcPr>
            <w:tcW w:w="2268" w:type="dxa"/>
          </w:tcPr>
          <w:p w14:paraId="2D9779F4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34157CC7" w14:textId="77777777" w:rsidR="002F21A7" w:rsidRDefault="002F21A7" w:rsidP="002F2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60ABFF" w14:textId="77777777" w:rsidR="002F21A7" w:rsidRDefault="002F21A7" w:rsidP="002F2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B316FA" w14:textId="77777777" w:rsidR="002F21A7" w:rsidRDefault="002F21A7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7B853747" w14:textId="77777777" w:rsidR="002F21A7" w:rsidRDefault="002F21A7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0A6A36B" w14:textId="77777777" w:rsidR="002F21A7" w:rsidRDefault="002F21A7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3D806D4" w14:textId="77777777" w:rsidR="002F21A7" w:rsidRDefault="002F21A7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18ACD62" w14:textId="77777777" w:rsidR="002F21A7" w:rsidRDefault="002F21A7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4F5DE53" w14:textId="77777777" w:rsidR="002F21A7" w:rsidRDefault="002F21A7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75EF90F" w14:textId="77777777" w:rsidR="002F21A7" w:rsidRDefault="002F21A7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2185854D" w14:textId="77777777" w:rsidR="002F21A7" w:rsidRDefault="002F21A7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3</w:t>
      </w:r>
    </w:p>
    <w:p w14:paraId="1A578E14" w14:textId="77777777" w:rsidR="002F21A7" w:rsidRDefault="002F21A7" w:rsidP="002F2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BF24419" w14:textId="77777777" w:rsidR="002F21A7" w:rsidRDefault="002F21A7" w:rsidP="002F2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932"/>
        <w:gridCol w:w="6264"/>
        <w:gridCol w:w="2268"/>
      </w:tblGrid>
      <w:tr w:rsidR="002F21A7" w:rsidRPr="00604E6B" w14:paraId="207A6073" w14:textId="77777777" w:rsidTr="000A5F34">
        <w:trPr>
          <w:trHeight w:val="526"/>
        </w:trPr>
        <w:tc>
          <w:tcPr>
            <w:tcW w:w="932" w:type="dxa"/>
          </w:tcPr>
          <w:p w14:paraId="082B3AB8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7D784AD4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64" w:type="dxa"/>
          </w:tcPr>
          <w:p w14:paraId="0ADBAABE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2268" w:type="dxa"/>
          </w:tcPr>
          <w:p w14:paraId="2831FB17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Часы учебного времени</w:t>
            </w:r>
          </w:p>
        </w:tc>
      </w:tr>
      <w:tr w:rsidR="002F21A7" w:rsidRPr="00604E6B" w14:paraId="5CD7A9C9" w14:textId="77777777" w:rsidTr="000A5F34">
        <w:trPr>
          <w:trHeight w:val="271"/>
        </w:trPr>
        <w:tc>
          <w:tcPr>
            <w:tcW w:w="932" w:type="dxa"/>
          </w:tcPr>
          <w:p w14:paraId="11D2CD02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14:paraId="5F0F862A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82C">
              <w:rPr>
                <w:rFonts w:ascii="Times New Roman" w:hAnsi="Times New Roman"/>
                <w:b/>
                <w:sz w:val="24"/>
                <w:szCs w:val="24"/>
              </w:rPr>
              <w:t>Язык и культура</w:t>
            </w:r>
          </w:p>
        </w:tc>
        <w:tc>
          <w:tcPr>
            <w:tcW w:w="2268" w:type="dxa"/>
          </w:tcPr>
          <w:p w14:paraId="719ADB30" w14:textId="77777777" w:rsidR="002F21A7" w:rsidRPr="00613DC5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F21A7" w:rsidRPr="00604E6B" w14:paraId="22729974" w14:textId="77777777" w:rsidTr="000A5F34">
        <w:trPr>
          <w:trHeight w:val="271"/>
        </w:trPr>
        <w:tc>
          <w:tcPr>
            <w:tcW w:w="932" w:type="dxa"/>
          </w:tcPr>
          <w:p w14:paraId="58996CD8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</w:tcPr>
          <w:p w14:paraId="10F178BB" w14:textId="77777777" w:rsidR="002F21A7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82C">
              <w:rPr>
                <w:rFonts w:ascii="Times New Roman" w:hAnsi="Times New Roman"/>
                <w:b/>
                <w:sz w:val="24"/>
                <w:szCs w:val="24"/>
              </w:rPr>
              <w:t>Язык и культура</w:t>
            </w:r>
            <w:r>
              <w:rPr>
                <w:rFonts w:ascii="Times New Roman" w:hAnsi="Times New Roman"/>
                <w:sz w:val="24"/>
                <w:szCs w:val="24"/>
              </w:rPr>
              <w:t>. Русский язык как развивающееся явление</w:t>
            </w:r>
          </w:p>
        </w:tc>
        <w:tc>
          <w:tcPr>
            <w:tcW w:w="2268" w:type="dxa"/>
          </w:tcPr>
          <w:p w14:paraId="1AB164BE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40BADD13" w14:textId="77777777" w:rsidTr="000A5F34">
        <w:trPr>
          <w:trHeight w:val="271"/>
        </w:trPr>
        <w:tc>
          <w:tcPr>
            <w:tcW w:w="932" w:type="dxa"/>
          </w:tcPr>
          <w:p w14:paraId="2175B51C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4" w:type="dxa"/>
          </w:tcPr>
          <w:p w14:paraId="3BB1AEF7" w14:textId="77777777" w:rsidR="002F21A7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ревшие слова как живые свидетели истории.</w:t>
            </w:r>
            <w:r w:rsidRPr="00940909">
              <w:rPr>
                <w:sz w:val="28"/>
                <w:szCs w:val="28"/>
              </w:rPr>
              <w:t xml:space="preserve"> </w:t>
            </w:r>
            <w:r w:rsidRPr="00C50ADE">
              <w:rPr>
                <w:rFonts w:ascii="Times New Roman" w:hAnsi="Times New Roman" w:cs="Times New Roman"/>
                <w:sz w:val="24"/>
                <w:szCs w:val="24"/>
              </w:rPr>
              <w:t>Историзмы</w:t>
            </w:r>
          </w:p>
        </w:tc>
        <w:tc>
          <w:tcPr>
            <w:tcW w:w="2268" w:type="dxa"/>
          </w:tcPr>
          <w:p w14:paraId="2A92119F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11D07FAE" w14:textId="77777777" w:rsidTr="000A5F34">
        <w:trPr>
          <w:trHeight w:val="271"/>
        </w:trPr>
        <w:tc>
          <w:tcPr>
            <w:tcW w:w="932" w:type="dxa"/>
          </w:tcPr>
          <w:p w14:paraId="5BBFF359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4" w:type="dxa"/>
          </w:tcPr>
          <w:p w14:paraId="6DE7882D" w14:textId="77777777" w:rsidR="002F21A7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измы как слова, имеющие в современном русском языке синонимы</w:t>
            </w:r>
          </w:p>
        </w:tc>
        <w:tc>
          <w:tcPr>
            <w:tcW w:w="2268" w:type="dxa"/>
          </w:tcPr>
          <w:p w14:paraId="6660274C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1C24A5FA" w14:textId="77777777" w:rsidTr="000A5F34">
        <w:trPr>
          <w:trHeight w:val="271"/>
        </w:trPr>
        <w:tc>
          <w:tcPr>
            <w:tcW w:w="932" w:type="dxa"/>
          </w:tcPr>
          <w:p w14:paraId="06BEED5D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4" w:type="dxa"/>
          </w:tcPr>
          <w:p w14:paraId="65A4B045" w14:textId="77777777" w:rsidR="002F21A7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устаревшей лексики в новом речевом контексте</w:t>
            </w:r>
          </w:p>
        </w:tc>
        <w:tc>
          <w:tcPr>
            <w:tcW w:w="2268" w:type="dxa"/>
          </w:tcPr>
          <w:p w14:paraId="7A0B3CB3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3B031247" w14:textId="77777777" w:rsidTr="000A5F34">
        <w:trPr>
          <w:trHeight w:val="271"/>
        </w:trPr>
        <w:tc>
          <w:tcPr>
            <w:tcW w:w="932" w:type="dxa"/>
          </w:tcPr>
          <w:p w14:paraId="4500208B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4" w:type="dxa"/>
          </w:tcPr>
          <w:p w14:paraId="30ED3B3B" w14:textId="77777777" w:rsidR="002F21A7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требление иноязычных слов как проблема культуры речи</w:t>
            </w:r>
          </w:p>
        </w:tc>
        <w:tc>
          <w:tcPr>
            <w:tcW w:w="2268" w:type="dxa"/>
          </w:tcPr>
          <w:p w14:paraId="18060BE5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63A82755" w14:textId="77777777" w:rsidTr="000A5F34">
        <w:trPr>
          <w:trHeight w:val="271"/>
        </w:trPr>
        <w:tc>
          <w:tcPr>
            <w:tcW w:w="932" w:type="dxa"/>
          </w:tcPr>
          <w:p w14:paraId="7FE10F92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4" w:type="dxa"/>
          </w:tcPr>
          <w:p w14:paraId="781F55D0" w14:textId="77777777" w:rsidR="002F21A7" w:rsidRDefault="002F21A7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4653D">
              <w:rPr>
                <w:rFonts w:ascii="Times New Roman" w:hAnsi="Times New Roman"/>
                <w:b/>
                <w:sz w:val="24"/>
                <w:szCs w:val="24"/>
              </w:rPr>
              <w:t>Р/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е-рассуждение (упр.52.)</w:t>
            </w:r>
          </w:p>
        </w:tc>
        <w:tc>
          <w:tcPr>
            <w:tcW w:w="2268" w:type="dxa"/>
          </w:tcPr>
          <w:p w14:paraId="652BFD7A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26DF3CEA" w14:textId="77777777" w:rsidTr="000A5F34">
        <w:trPr>
          <w:trHeight w:val="271"/>
        </w:trPr>
        <w:tc>
          <w:tcPr>
            <w:tcW w:w="932" w:type="dxa"/>
          </w:tcPr>
          <w:p w14:paraId="44F9C4F1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14:paraId="3D051BF5" w14:textId="77777777" w:rsidR="002F21A7" w:rsidRPr="00DC582C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ультура речи</w:t>
            </w:r>
          </w:p>
        </w:tc>
        <w:tc>
          <w:tcPr>
            <w:tcW w:w="2268" w:type="dxa"/>
          </w:tcPr>
          <w:p w14:paraId="080E47A5" w14:textId="77777777" w:rsidR="002F21A7" w:rsidRPr="0004653D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53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F21A7" w:rsidRPr="00604E6B" w14:paraId="04D6E532" w14:textId="77777777" w:rsidTr="000A5F34">
        <w:trPr>
          <w:trHeight w:val="271"/>
        </w:trPr>
        <w:tc>
          <w:tcPr>
            <w:tcW w:w="932" w:type="dxa"/>
          </w:tcPr>
          <w:p w14:paraId="5D30AAC8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4" w:type="dxa"/>
          </w:tcPr>
          <w:p w14:paraId="2F14A954" w14:textId="77777777" w:rsidR="002F21A7" w:rsidRPr="00EE7C55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</w:t>
            </w:r>
            <w:r w:rsidRPr="00EE7C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E7C5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орфоэпические нормы современного русского литературного языка.</w:t>
            </w:r>
            <w:r w:rsidRPr="00EE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6B0B9DB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00006397" w14:textId="77777777" w:rsidTr="000A5F34">
        <w:trPr>
          <w:trHeight w:val="271"/>
        </w:trPr>
        <w:tc>
          <w:tcPr>
            <w:tcW w:w="932" w:type="dxa"/>
          </w:tcPr>
          <w:p w14:paraId="43237273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64" w:type="dxa"/>
          </w:tcPr>
          <w:p w14:paraId="41EA83F6" w14:textId="77777777" w:rsidR="002F21A7" w:rsidRPr="00EE7C55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5">
              <w:rPr>
                <w:rFonts w:ascii="Times New Roman" w:hAnsi="Times New Roman" w:cs="Times New Roman"/>
                <w:sz w:val="24"/>
                <w:szCs w:val="24"/>
              </w:rPr>
              <w:t>Нормы ударений в полных причастиях, кратких формах страдательных причастий прошедшего времени, деепричастиях, наречиях</w:t>
            </w:r>
          </w:p>
        </w:tc>
        <w:tc>
          <w:tcPr>
            <w:tcW w:w="2268" w:type="dxa"/>
          </w:tcPr>
          <w:p w14:paraId="5CD55A91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3D444FD7" w14:textId="77777777" w:rsidTr="000A5F34">
        <w:trPr>
          <w:trHeight w:val="271"/>
        </w:trPr>
        <w:tc>
          <w:tcPr>
            <w:tcW w:w="932" w:type="dxa"/>
          </w:tcPr>
          <w:p w14:paraId="29F95573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64" w:type="dxa"/>
          </w:tcPr>
          <w:p w14:paraId="5D4FDC17" w14:textId="77777777" w:rsidR="002F21A7" w:rsidRPr="00EE7C55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лексические нормы современного русского литературного языка. </w:t>
            </w:r>
            <w:r w:rsidRPr="00EE7C55">
              <w:rPr>
                <w:rFonts w:ascii="Times New Roman" w:hAnsi="Times New Roman" w:cs="Times New Roman"/>
                <w:sz w:val="24"/>
                <w:szCs w:val="24"/>
              </w:rPr>
              <w:t>Паронимы и точность речи</w:t>
            </w:r>
          </w:p>
        </w:tc>
        <w:tc>
          <w:tcPr>
            <w:tcW w:w="2268" w:type="dxa"/>
          </w:tcPr>
          <w:p w14:paraId="5BBB58A3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1FE6E949" w14:textId="77777777" w:rsidTr="000A5F34">
        <w:trPr>
          <w:trHeight w:val="271"/>
        </w:trPr>
        <w:tc>
          <w:tcPr>
            <w:tcW w:w="932" w:type="dxa"/>
          </w:tcPr>
          <w:p w14:paraId="00B7B0CB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64" w:type="dxa"/>
          </w:tcPr>
          <w:p w14:paraId="22060C60" w14:textId="77777777" w:rsidR="002F21A7" w:rsidRPr="00EE7C55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грамматические нормы современного русского литературного языка.</w:t>
            </w:r>
            <w:r w:rsidRPr="00EE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C55">
              <w:rPr>
                <w:rFonts w:ascii="Times New Roman" w:hAnsi="Times New Roman" w:cs="Times New Roman"/>
                <w:sz w:val="24"/>
                <w:szCs w:val="24"/>
              </w:rPr>
              <w:t>Типичные грамматические ошибки в речи</w:t>
            </w:r>
          </w:p>
        </w:tc>
        <w:tc>
          <w:tcPr>
            <w:tcW w:w="2268" w:type="dxa"/>
          </w:tcPr>
          <w:p w14:paraId="5D15944B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356B7A0E" w14:textId="77777777" w:rsidTr="000A5F34">
        <w:trPr>
          <w:trHeight w:val="271"/>
        </w:trPr>
        <w:tc>
          <w:tcPr>
            <w:tcW w:w="932" w:type="dxa"/>
          </w:tcPr>
          <w:p w14:paraId="78906431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64" w:type="dxa"/>
          </w:tcPr>
          <w:p w14:paraId="5660A15D" w14:textId="77777777" w:rsidR="002F21A7" w:rsidRPr="00EE7C55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5">
              <w:rPr>
                <w:rFonts w:ascii="Times New Roman" w:hAnsi="Times New Roman" w:cs="Times New Roman"/>
                <w:bCs/>
                <w:sz w:val="24"/>
                <w:szCs w:val="24"/>
              </w:rPr>
              <w:t>Речевой этикет.</w:t>
            </w:r>
            <w:r w:rsidRPr="00EE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E7C55">
              <w:rPr>
                <w:rFonts w:ascii="Times New Roman" w:hAnsi="Times New Roman" w:cs="Times New Roman"/>
                <w:sz w:val="24"/>
                <w:szCs w:val="24"/>
              </w:rPr>
              <w:t xml:space="preserve">Русская этикетная речевая манера </w:t>
            </w:r>
            <w:r w:rsidRPr="00EE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ния</w:t>
            </w:r>
          </w:p>
        </w:tc>
        <w:tc>
          <w:tcPr>
            <w:tcW w:w="2268" w:type="dxa"/>
          </w:tcPr>
          <w:p w14:paraId="541B4679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2F21A7" w:rsidRPr="00604E6B" w14:paraId="52731122" w14:textId="77777777" w:rsidTr="000A5F34">
        <w:trPr>
          <w:trHeight w:val="271"/>
        </w:trPr>
        <w:tc>
          <w:tcPr>
            <w:tcW w:w="932" w:type="dxa"/>
          </w:tcPr>
          <w:p w14:paraId="77364CB7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264" w:type="dxa"/>
          </w:tcPr>
          <w:p w14:paraId="7929FC51" w14:textId="77777777" w:rsidR="002F21A7" w:rsidRPr="00EE7C55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C55">
              <w:rPr>
                <w:rFonts w:ascii="Times New Roman" w:hAnsi="Times New Roman" w:cs="Times New Roman"/>
                <w:sz w:val="24"/>
                <w:szCs w:val="24"/>
              </w:rPr>
              <w:t xml:space="preserve">Невербальный (несловесный) этикет общения. </w:t>
            </w:r>
          </w:p>
        </w:tc>
        <w:tc>
          <w:tcPr>
            <w:tcW w:w="2268" w:type="dxa"/>
          </w:tcPr>
          <w:p w14:paraId="5AC1A8BC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61F49508" w14:textId="77777777" w:rsidTr="000A5F34">
        <w:trPr>
          <w:trHeight w:val="271"/>
        </w:trPr>
        <w:tc>
          <w:tcPr>
            <w:tcW w:w="932" w:type="dxa"/>
          </w:tcPr>
          <w:p w14:paraId="23652137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14:paraId="79B808FA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82C">
              <w:rPr>
                <w:rFonts w:ascii="Times New Roman" w:hAnsi="Times New Roman"/>
                <w:b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2268" w:type="dxa"/>
          </w:tcPr>
          <w:p w14:paraId="243D6265" w14:textId="77777777" w:rsidR="002F21A7" w:rsidRPr="0004653D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53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F21A7" w:rsidRPr="00604E6B" w14:paraId="5205F838" w14:textId="77777777" w:rsidTr="000A5F34">
        <w:trPr>
          <w:trHeight w:val="271"/>
        </w:trPr>
        <w:tc>
          <w:tcPr>
            <w:tcW w:w="932" w:type="dxa"/>
          </w:tcPr>
          <w:p w14:paraId="7F0633A9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64" w:type="dxa"/>
          </w:tcPr>
          <w:p w14:paraId="2BF8DFD8" w14:textId="77777777" w:rsidR="002F21A7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82C">
              <w:rPr>
                <w:rFonts w:ascii="Times New Roman" w:hAnsi="Times New Roman"/>
                <w:b/>
                <w:sz w:val="24"/>
                <w:szCs w:val="24"/>
              </w:rPr>
              <w:t>Речь. Речевая деятельность. Текст</w:t>
            </w:r>
            <w:r>
              <w:rPr>
                <w:rFonts w:ascii="Times New Roman" w:hAnsi="Times New Roman"/>
                <w:sz w:val="24"/>
                <w:szCs w:val="24"/>
              </w:rPr>
              <w:t>. Традиции русского речевого общения.</w:t>
            </w:r>
            <w:r w:rsidRPr="0094090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05B02848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164C7EFC" w14:textId="77777777" w:rsidTr="000A5F34">
        <w:trPr>
          <w:trHeight w:val="271"/>
        </w:trPr>
        <w:tc>
          <w:tcPr>
            <w:tcW w:w="932" w:type="dxa"/>
          </w:tcPr>
          <w:p w14:paraId="4A1060AC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64" w:type="dxa"/>
          </w:tcPr>
          <w:p w14:paraId="715988A3" w14:textId="77777777" w:rsidR="002F21A7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, основные признаки текста. Заголовки текстов, их типы</w:t>
            </w:r>
          </w:p>
        </w:tc>
        <w:tc>
          <w:tcPr>
            <w:tcW w:w="2268" w:type="dxa"/>
          </w:tcPr>
          <w:p w14:paraId="12DBD379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29932904" w14:textId="77777777" w:rsidTr="000A5F34">
        <w:trPr>
          <w:trHeight w:val="271"/>
        </w:trPr>
        <w:tc>
          <w:tcPr>
            <w:tcW w:w="932" w:type="dxa"/>
          </w:tcPr>
          <w:p w14:paraId="0FB03B9A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64" w:type="dxa"/>
          </w:tcPr>
          <w:p w14:paraId="76EB434E" w14:textId="77777777" w:rsidR="002F21A7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ная речь. Публицистический стиль</w:t>
            </w:r>
          </w:p>
        </w:tc>
        <w:tc>
          <w:tcPr>
            <w:tcW w:w="2268" w:type="dxa"/>
          </w:tcPr>
          <w:p w14:paraId="3A8208AA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7A51E218" w14:textId="77777777" w:rsidTr="000A5F34">
        <w:trPr>
          <w:trHeight w:val="271"/>
        </w:trPr>
        <w:tc>
          <w:tcPr>
            <w:tcW w:w="932" w:type="dxa"/>
          </w:tcPr>
          <w:p w14:paraId="0D994E55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4" w:type="dxa"/>
          </w:tcPr>
          <w:p w14:paraId="4D5EB81E" w14:textId="77777777" w:rsidR="002F21A7" w:rsidRPr="0004653D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53D">
              <w:rPr>
                <w:rFonts w:ascii="Times New Roman" w:hAnsi="Times New Roman"/>
                <w:b/>
                <w:sz w:val="24"/>
                <w:szCs w:val="24"/>
              </w:rPr>
              <w:t>Р/р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жатое изложение (упр.148)</w:t>
            </w:r>
          </w:p>
        </w:tc>
        <w:tc>
          <w:tcPr>
            <w:tcW w:w="2268" w:type="dxa"/>
          </w:tcPr>
          <w:p w14:paraId="45CA3B4D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4FAB8D92" w14:textId="77777777" w:rsidTr="000A5F34">
        <w:trPr>
          <w:trHeight w:val="271"/>
        </w:trPr>
        <w:tc>
          <w:tcPr>
            <w:tcW w:w="932" w:type="dxa"/>
          </w:tcPr>
          <w:p w14:paraId="325BACDA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64" w:type="dxa"/>
          </w:tcPr>
          <w:p w14:paraId="02030409" w14:textId="77777777" w:rsidR="002F21A7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зык художественной литературы. Притча</w:t>
            </w:r>
          </w:p>
        </w:tc>
        <w:tc>
          <w:tcPr>
            <w:tcW w:w="2268" w:type="dxa"/>
          </w:tcPr>
          <w:p w14:paraId="48BE82C5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0362E7E5" w14:textId="77777777" w:rsidR="002F21A7" w:rsidRDefault="002F21A7" w:rsidP="002F2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466E51B" w14:textId="77777777" w:rsidR="002F21A7" w:rsidRDefault="002F21A7" w:rsidP="002F2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A6FF706" w14:textId="77777777" w:rsidR="002F21A7" w:rsidRDefault="002F21A7" w:rsidP="002F2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64A68E" w14:textId="77777777" w:rsidR="002F21A7" w:rsidRDefault="002F21A7" w:rsidP="002F2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456555A" w14:textId="77777777" w:rsidR="002F21A7" w:rsidRDefault="002F21A7" w:rsidP="002F2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152746" w14:textId="77777777" w:rsidR="002F21A7" w:rsidRDefault="002F21A7" w:rsidP="002F2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9909080" w14:textId="77777777" w:rsidR="002F21A7" w:rsidRDefault="002F21A7" w:rsidP="002F2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048A2B" w14:textId="77777777" w:rsidR="002F21A7" w:rsidRDefault="002F21A7" w:rsidP="002F2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B355D46" w14:textId="77777777" w:rsidR="002F21A7" w:rsidRDefault="002F21A7" w:rsidP="002F2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48357A" w14:textId="77777777" w:rsidR="002F21A7" w:rsidRDefault="002F21A7" w:rsidP="002F2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384423" w14:textId="77777777" w:rsidR="002F21A7" w:rsidRDefault="002F21A7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4</w:t>
      </w:r>
    </w:p>
    <w:p w14:paraId="539AE31B" w14:textId="77777777" w:rsidR="002F21A7" w:rsidRDefault="002F21A7" w:rsidP="002F2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076E54" w14:textId="77777777" w:rsidR="002F21A7" w:rsidRDefault="002F21A7" w:rsidP="002F2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932"/>
        <w:gridCol w:w="6264"/>
        <w:gridCol w:w="2268"/>
      </w:tblGrid>
      <w:tr w:rsidR="002F21A7" w:rsidRPr="00604E6B" w14:paraId="47E8F102" w14:textId="77777777" w:rsidTr="000A5F34">
        <w:trPr>
          <w:trHeight w:val="526"/>
        </w:trPr>
        <w:tc>
          <w:tcPr>
            <w:tcW w:w="932" w:type="dxa"/>
          </w:tcPr>
          <w:p w14:paraId="50207F74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09C6778F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64" w:type="dxa"/>
          </w:tcPr>
          <w:p w14:paraId="1DE56A70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2268" w:type="dxa"/>
          </w:tcPr>
          <w:p w14:paraId="05311B17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4E6B">
              <w:rPr>
                <w:rFonts w:ascii="Times New Roman" w:hAnsi="Times New Roman"/>
                <w:b/>
                <w:sz w:val="24"/>
                <w:szCs w:val="24"/>
              </w:rPr>
              <w:t>Часы учебного времени</w:t>
            </w:r>
          </w:p>
        </w:tc>
      </w:tr>
      <w:tr w:rsidR="002F21A7" w:rsidRPr="00604E6B" w14:paraId="3B1AFBC6" w14:textId="77777777" w:rsidTr="000A5F34">
        <w:trPr>
          <w:trHeight w:val="271"/>
        </w:trPr>
        <w:tc>
          <w:tcPr>
            <w:tcW w:w="932" w:type="dxa"/>
          </w:tcPr>
          <w:p w14:paraId="4E72C7A5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14:paraId="2461F0B1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82C">
              <w:rPr>
                <w:rFonts w:ascii="Times New Roman" w:hAnsi="Times New Roman"/>
                <w:b/>
                <w:sz w:val="24"/>
                <w:szCs w:val="24"/>
              </w:rPr>
              <w:t>Язык и культура</w:t>
            </w:r>
          </w:p>
        </w:tc>
        <w:tc>
          <w:tcPr>
            <w:tcW w:w="2268" w:type="dxa"/>
          </w:tcPr>
          <w:p w14:paraId="5C5B716B" w14:textId="77777777" w:rsidR="002F21A7" w:rsidRPr="00613DC5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DC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F21A7" w:rsidRPr="00604E6B" w14:paraId="44ABAEB1" w14:textId="77777777" w:rsidTr="000A5F34">
        <w:trPr>
          <w:trHeight w:val="271"/>
        </w:trPr>
        <w:tc>
          <w:tcPr>
            <w:tcW w:w="932" w:type="dxa"/>
          </w:tcPr>
          <w:p w14:paraId="1539B5F8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</w:tcPr>
          <w:p w14:paraId="6206B92B" w14:textId="77777777" w:rsidR="002F21A7" w:rsidRPr="00604E6B" w:rsidRDefault="002F21A7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582C">
              <w:rPr>
                <w:rFonts w:ascii="Times New Roman" w:hAnsi="Times New Roman"/>
                <w:b/>
                <w:sz w:val="24"/>
                <w:szCs w:val="24"/>
              </w:rPr>
              <w:t>Язык и культу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сконно русская лексика</w:t>
            </w:r>
          </w:p>
        </w:tc>
        <w:tc>
          <w:tcPr>
            <w:tcW w:w="2268" w:type="dxa"/>
          </w:tcPr>
          <w:p w14:paraId="36FA8ACD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06EF9B57" w14:textId="77777777" w:rsidTr="000A5F34">
        <w:trPr>
          <w:trHeight w:val="271"/>
        </w:trPr>
        <w:tc>
          <w:tcPr>
            <w:tcW w:w="932" w:type="dxa"/>
          </w:tcPr>
          <w:p w14:paraId="09599C70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4" w:type="dxa"/>
          </w:tcPr>
          <w:p w14:paraId="4DD329E3" w14:textId="77777777" w:rsidR="002F21A7" w:rsidRPr="00604E6B" w:rsidRDefault="002F21A7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старославянизмов в развитии русского литературного языка и их приметы</w:t>
            </w:r>
          </w:p>
        </w:tc>
        <w:tc>
          <w:tcPr>
            <w:tcW w:w="2268" w:type="dxa"/>
          </w:tcPr>
          <w:p w14:paraId="38FAC1F5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3AC357E6" w14:textId="77777777" w:rsidTr="000A5F34">
        <w:trPr>
          <w:trHeight w:val="271"/>
        </w:trPr>
        <w:tc>
          <w:tcPr>
            <w:tcW w:w="932" w:type="dxa"/>
          </w:tcPr>
          <w:p w14:paraId="31270916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4" w:type="dxa"/>
          </w:tcPr>
          <w:p w14:paraId="41945879" w14:textId="77777777" w:rsidR="002F21A7" w:rsidRPr="00604E6B" w:rsidRDefault="002F21A7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язычная лексика в разговорной речи, дисплейных текстах, современной публицистике</w:t>
            </w:r>
          </w:p>
        </w:tc>
        <w:tc>
          <w:tcPr>
            <w:tcW w:w="2268" w:type="dxa"/>
          </w:tcPr>
          <w:p w14:paraId="7312FEBC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1BF160F3" w14:textId="77777777" w:rsidTr="000A5F34">
        <w:trPr>
          <w:trHeight w:val="271"/>
        </w:trPr>
        <w:tc>
          <w:tcPr>
            <w:tcW w:w="932" w:type="dxa"/>
          </w:tcPr>
          <w:p w14:paraId="730FF814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4" w:type="dxa"/>
          </w:tcPr>
          <w:p w14:paraId="46AD1C30" w14:textId="77777777" w:rsidR="002F21A7" w:rsidRPr="00604E6B" w:rsidRDefault="002F21A7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ой этикет. Благожелание как ключевая идея речевого этикета</w:t>
            </w:r>
          </w:p>
        </w:tc>
        <w:tc>
          <w:tcPr>
            <w:tcW w:w="2268" w:type="dxa"/>
          </w:tcPr>
          <w:p w14:paraId="7A1F4044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68A442E9" w14:textId="77777777" w:rsidTr="000A5F34">
        <w:trPr>
          <w:trHeight w:val="271"/>
        </w:trPr>
        <w:tc>
          <w:tcPr>
            <w:tcW w:w="932" w:type="dxa"/>
          </w:tcPr>
          <w:p w14:paraId="162101A7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4" w:type="dxa"/>
          </w:tcPr>
          <w:p w14:paraId="0B492010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/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е-рассужд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у</w:t>
            </w:r>
            <w:r>
              <w:rPr>
                <w:rFonts w:ascii="Times New Roman" w:hAnsi="Times New Roman"/>
                <w:sz w:val="24"/>
                <w:szCs w:val="24"/>
              </w:rPr>
              <w:t>пр.59)</w:t>
            </w:r>
          </w:p>
        </w:tc>
        <w:tc>
          <w:tcPr>
            <w:tcW w:w="2268" w:type="dxa"/>
          </w:tcPr>
          <w:p w14:paraId="0F5FC8BA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61A2B8B4" w14:textId="77777777" w:rsidTr="000A5F34">
        <w:trPr>
          <w:trHeight w:val="271"/>
        </w:trPr>
        <w:tc>
          <w:tcPr>
            <w:tcW w:w="932" w:type="dxa"/>
          </w:tcPr>
          <w:p w14:paraId="00A7DF75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14:paraId="433433D1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 речи</w:t>
            </w:r>
          </w:p>
        </w:tc>
        <w:tc>
          <w:tcPr>
            <w:tcW w:w="2268" w:type="dxa"/>
          </w:tcPr>
          <w:p w14:paraId="44B4A820" w14:textId="77777777" w:rsidR="002F21A7" w:rsidRPr="00613DC5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13DC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2F21A7" w:rsidRPr="00604E6B" w14:paraId="3E8CFF5A" w14:textId="77777777" w:rsidTr="000A5F34">
        <w:trPr>
          <w:trHeight w:val="271"/>
        </w:trPr>
        <w:tc>
          <w:tcPr>
            <w:tcW w:w="932" w:type="dxa"/>
          </w:tcPr>
          <w:p w14:paraId="3A94AC81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4" w:type="dxa"/>
          </w:tcPr>
          <w:p w14:paraId="74AAA5E7" w14:textId="77777777" w:rsidR="002F21A7" w:rsidRPr="00604E6B" w:rsidRDefault="002F21A7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а реч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пичные орфоэпические ошибки в современной речи</w:t>
            </w:r>
          </w:p>
        </w:tc>
        <w:tc>
          <w:tcPr>
            <w:tcW w:w="2268" w:type="dxa"/>
          </w:tcPr>
          <w:p w14:paraId="51AB9557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22C598AE" w14:textId="77777777" w:rsidTr="000A5F34">
        <w:trPr>
          <w:trHeight w:val="271"/>
        </w:trPr>
        <w:tc>
          <w:tcPr>
            <w:tcW w:w="932" w:type="dxa"/>
          </w:tcPr>
          <w:p w14:paraId="422CE3E1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4" w:type="dxa"/>
          </w:tcPr>
          <w:p w14:paraId="4F2F13D1" w14:textId="77777777" w:rsidR="002F21A7" w:rsidRPr="00604E6B" w:rsidRDefault="002F21A7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ичные акцентологические ошибки в современной речи</w:t>
            </w:r>
          </w:p>
        </w:tc>
        <w:tc>
          <w:tcPr>
            <w:tcW w:w="2268" w:type="dxa"/>
          </w:tcPr>
          <w:p w14:paraId="5C18140A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216FB5DF" w14:textId="77777777" w:rsidTr="000A5F34">
        <w:trPr>
          <w:trHeight w:val="271"/>
        </w:trPr>
        <w:tc>
          <w:tcPr>
            <w:tcW w:w="932" w:type="dxa"/>
          </w:tcPr>
          <w:p w14:paraId="117F04E9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64" w:type="dxa"/>
          </w:tcPr>
          <w:p w14:paraId="50EC0CE0" w14:textId="77777777" w:rsidR="002F21A7" w:rsidRPr="00604E6B" w:rsidRDefault="002F21A7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минология и точность речи. Нормы употребления терминов</w:t>
            </w:r>
          </w:p>
        </w:tc>
        <w:tc>
          <w:tcPr>
            <w:tcW w:w="2268" w:type="dxa"/>
          </w:tcPr>
          <w:p w14:paraId="0AB6C9FD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58087276" w14:textId="77777777" w:rsidTr="000A5F34">
        <w:trPr>
          <w:trHeight w:val="271"/>
        </w:trPr>
        <w:tc>
          <w:tcPr>
            <w:tcW w:w="932" w:type="dxa"/>
          </w:tcPr>
          <w:p w14:paraId="55A0E003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64" w:type="dxa"/>
          </w:tcPr>
          <w:p w14:paraId="17BEAF2E" w14:textId="77777777" w:rsidR="002F21A7" w:rsidRPr="00604E6B" w:rsidRDefault="002F21A7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ичные грамматические ошибки. Согласование сказуемого с подлежащим</w:t>
            </w:r>
          </w:p>
        </w:tc>
        <w:tc>
          <w:tcPr>
            <w:tcW w:w="2268" w:type="dxa"/>
          </w:tcPr>
          <w:p w14:paraId="09533442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5607D01F" w14:textId="77777777" w:rsidTr="000A5F34">
        <w:trPr>
          <w:trHeight w:val="271"/>
        </w:trPr>
        <w:tc>
          <w:tcPr>
            <w:tcW w:w="932" w:type="dxa"/>
          </w:tcPr>
          <w:p w14:paraId="571BF255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64" w:type="dxa"/>
          </w:tcPr>
          <w:p w14:paraId="662C7C12" w14:textId="77777777" w:rsidR="002F21A7" w:rsidRPr="00604E6B" w:rsidRDefault="002F21A7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ные процессы в речевом этикете. Новые варианты приветствия и прощания, возникшие в СМИ</w:t>
            </w:r>
          </w:p>
        </w:tc>
        <w:tc>
          <w:tcPr>
            <w:tcW w:w="2268" w:type="dxa"/>
          </w:tcPr>
          <w:p w14:paraId="53A0AC88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7F5290A2" w14:textId="77777777" w:rsidTr="000A5F34">
        <w:trPr>
          <w:trHeight w:val="271"/>
        </w:trPr>
        <w:tc>
          <w:tcPr>
            <w:tcW w:w="932" w:type="dxa"/>
          </w:tcPr>
          <w:p w14:paraId="04C812A0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14:paraId="0A7F440B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82C">
              <w:rPr>
                <w:rFonts w:ascii="Times New Roman" w:hAnsi="Times New Roman"/>
                <w:b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2268" w:type="dxa"/>
          </w:tcPr>
          <w:p w14:paraId="4F620B26" w14:textId="77777777" w:rsidR="002F21A7" w:rsidRPr="004D3BE0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2F21A7" w:rsidRPr="00604E6B" w14:paraId="567003B4" w14:textId="77777777" w:rsidTr="000A5F34">
        <w:trPr>
          <w:trHeight w:val="271"/>
        </w:trPr>
        <w:tc>
          <w:tcPr>
            <w:tcW w:w="932" w:type="dxa"/>
          </w:tcPr>
          <w:p w14:paraId="1D83A345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64" w:type="dxa"/>
          </w:tcPr>
          <w:p w14:paraId="5E1B50D3" w14:textId="77777777" w:rsidR="002F21A7" w:rsidRPr="00604E6B" w:rsidRDefault="002F21A7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DC582C">
              <w:rPr>
                <w:rFonts w:ascii="Times New Roman" w:hAnsi="Times New Roman"/>
                <w:b/>
                <w:sz w:val="24"/>
                <w:szCs w:val="24"/>
              </w:rPr>
              <w:t>Речь. Речевая деятельность. Тек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ффективные приёмы слушания</w:t>
            </w:r>
          </w:p>
        </w:tc>
        <w:tc>
          <w:tcPr>
            <w:tcW w:w="2268" w:type="dxa"/>
          </w:tcPr>
          <w:p w14:paraId="58F8A8C9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677D7E54" w14:textId="77777777" w:rsidTr="000A5F34">
        <w:trPr>
          <w:trHeight w:val="271"/>
        </w:trPr>
        <w:tc>
          <w:tcPr>
            <w:tcW w:w="932" w:type="dxa"/>
          </w:tcPr>
          <w:p w14:paraId="224B04AE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64" w:type="dxa"/>
          </w:tcPr>
          <w:p w14:paraId="32FF5D74" w14:textId="77777777" w:rsidR="002F21A7" w:rsidRPr="00604E6B" w:rsidRDefault="002F21A7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методы, способы и средства получения, переработки информации</w:t>
            </w:r>
          </w:p>
        </w:tc>
        <w:tc>
          <w:tcPr>
            <w:tcW w:w="2268" w:type="dxa"/>
          </w:tcPr>
          <w:p w14:paraId="09B1079B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597B0B1A" w14:textId="77777777" w:rsidTr="000A5F34">
        <w:trPr>
          <w:trHeight w:val="271"/>
        </w:trPr>
        <w:tc>
          <w:tcPr>
            <w:tcW w:w="932" w:type="dxa"/>
          </w:tcPr>
          <w:p w14:paraId="54643F1F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264" w:type="dxa"/>
          </w:tcPr>
          <w:p w14:paraId="24D6639A" w14:textId="77777777" w:rsidR="002F21A7" w:rsidRPr="00604E6B" w:rsidRDefault="002F21A7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 аргументации. Способы аргументации</w:t>
            </w:r>
          </w:p>
        </w:tc>
        <w:tc>
          <w:tcPr>
            <w:tcW w:w="2268" w:type="dxa"/>
          </w:tcPr>
          <w:p w14:paraId="4FB7CE88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4198BFE0" w14:textId="77777777" w:rsidTr="000A5F34">
        <w:trPr>
          <w:trHeight w:val="271"/>
        </w:trPr>
        <w:tc>
          <w:tcPr>
            <w:tcW w:w="932" w:type="dxa"/>
          </w:tcPr>
          <w:p w14:paraId="6065BA29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64" w:type="dxa"/>
          </w:tcPr>
          <w:p w14:paraId="39A3AF4E" w14:textId="77777777" w:rsidR="002F21A7" w:rsidRPr="00604E6B" w:rsidRDefault="002F21A7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ательство и его структура. Виды доказательств</w:t>
            </w:r>
          </w:p>
        </w:tc>
        <w:tc>
          <w:tcPr>
            <w:tcW w:w="2268" w:type="dxa"/>
          </w:tcPr>
          <w:p w14:paraId="57891934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5D23299F" w14:textId="77777777" w:rsidTr="000A5F34">
        <w:trPr>
          <w:trHeight w:val="271"/>
        </w:trPr>
        <w:tc>
          <w:tcPr>
            <w:tcW w:w="932" w:type="dxa"/>
          </w:tcPr>
          <w:p w14:paraId="1C05C201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64" w:type="dxa"/>
          </w:tcPr>
          <w:p w14:paraId="23F05ABC" w14:textId="77777777" w:rsidR="002F21A7" w:rsidRPr="00604E6B" w:rsidRDefault="002F21A7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ная речь. Самохарактеристика, самопрезентация, поздравление</w:t>
            </w:r>
          </w:p>
        </w:tc>
        <w:tc>
          <w:tcPr>
            <w:tcW w:w="2268" w:type="dxa"/>
          </w:tcPr>
          <w:p w14:paraId="56D5A4E1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1091F674" w14:textId="77777777" w:rsidTr="000A5F34">
        <w:trPr>
          <w:trHeight w:val="271"/>
        </w:trPr>
        <w:tc>
          <w:tcPr>
            <w:tcW w:w="932" w:type="dxa"/>
          </w:tcPr>
          <w:p w14:paraId="2900A975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64" w:type="dxa"/>
          </w:tcPr>
          <w:p w14:paraId="1971A82D" w14:textId="77777777" w:rsidR="002F21A7" w:rsidRPr="00604E6B" w:rsidRDefault="002F21A7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611BD">
              <w:rPr>
                <w:rFonts w:ascii="Times New Roman" w:hAnsi="Times New Roman"/>
                <w:b/>
                <w:sz w:val="24"/>
                <w:szCs w:val="24"/>
              </w:rPr>
              <w:t>Р/р</w:t>
            </w:r>
            <w:r>
              <w:rPr>
                <w:rFonts w:ascii="Times New Roman" w:hAnsi="Times New Roman"/>
                <w:sz w:val="24"/>
                <w:szCs w:val="24"/>
              </w:rPr>
              <w:t>. Сочинение-рассуждение (упр. 150)</w:t>
            </w:r>
          </w:p>
        </w:tc>
        <w:tc>
          <w:tcPr>
            <w:tcW w:w="2268" w:type="dxa"/>
          </w:tcPr>
          <w:p w14:paraId="384D8271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F21A7" w:rsidRPr="00604E6B" w14:paraId="48E6BF96" w14:textId="77777777" w:rsidTr="000A5F34">
        <w:trPr>
          <w:trHeight w:val="271"/>
        </w:trPr>
        <w:tc>
          <w:tcPr>
            <w:tcW w:w="932" w:type="dxa"/>
          </w:tcPr>
          <w:p w14:paraId="4AA88BF8" w14:textId="77777777" w:rsidR="002F21A7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264" w:type="dxa"/>
          </w:tcPr>
          <w:p w14:paraId="3F0E7C0A" w14:textId="77777777" w:rsidR="002F21A7" w:rsidRPr="000906E5" w:rsidRDefault="002F21A7" w:rsidP="000A5F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стиль речи. Специфика оформления текста как результата проектной (исследовательской) деятельности</w:t>
            </w:r>
          </w:p>
        </w:tc>
        <w:tc>
          <w:tcPr>
            <w:tcW w:w="2268" w:type="dxa"/>
          </w:tcPr>
          <w:p w14:paraId="29B96865" w14:textId="77777777" w:rsidR="002F21A7" w:rsidRPr="00604E6B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5750AF9D" w14:textId="77777777" w:rsidR="002F21A7" w:rsidRDefault="002F21A7" w:rsidP="002F2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6DF6DF" w14:textId="77777777" w:rsidR="002F21A7" w:rsidRDefault="002F21A7" w:rsidP="002F2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A4A4E1" w14:textId="77777777" w:rsidR="002F21A7" w:rsidRDefault="002F21A7" w:rsidP="002F2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D55F360" w14:textId="77777777" w:rsidR="002F21A7" w:rsidRDefault="002F21A7" w:rsidP="002F2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668716" w14:textId="77777777" w:rsidR="002F21A7" w:rsidRDefault="002F21A7" w:rsidP="002F2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592F56" w14:textId="77777777" w:rsidR="002F21A7" w:rsidRDefault="002F21A7" w:rsidP="002F2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79AFA3" w14:textId="77777777" w:rsidR="002F21A7" w:rsidRDefault="002F21A7" w:rsidP="002F2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053DF4E" w14:textId="77777777" w:rsidR="002F21A7" w:rsidRDefault="002F21A7" w:rsidP="002F2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CAA53B5" w14:textId="77777777" w:rsidR="002F21A7" w:rsidRDefault="002F21A7" w:rsidP="002F2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5A0C37" w14:textId="77777777" w:rsidR="002F21A7" w:rsidRDefault="002F21A7" w:rsidP="002F2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936A75" w14:textId="77777777" w:rsidR="002F21A7" w:rsidRDefault="002F21A7" w:rsidP="002F2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67C121" w14:textId="77777777" w:rsidR="002F21A7" w:rsidRDefault="002F21A7" w:rsidP="002F2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68D26E" w14:textId="77777777" w:rsidR="002F21A7" w:rsidRDefault="002F21A7" w:rsidP="002F2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5D655B" w14:textId="77777777" w:rsidR="002F21A7" w:rsidRDefault="002F21A7" w:rsidP="002F21A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5</w:t>
      </w:r>
    </w:p>
    <w:p w14:paraId="05063206" w14:textId="77777777" w:rsidR="002F21A7" w:rsidRDefault="002F21A7" w:rsidP="002F2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9B9BB1D" w14:textId="77777777" w:rsidR="002F21A7" w:rsidRDefault="002F21A7" w:rsidP="002F21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932"/>
        <w:gridCol w:w="6264"/>
        <w:gridCol w:w="2268"/>
      </w:tblGrid>
      <w:tr w:rsidR="002F21A7" w:rsidRPr="00604E6B" w14:paraId="40ABAC34" w14:textId="77777777" w:rsidTr="000A5F34">
        <w:trPr>
          <w:trHeight w:val="526"/>
        </w:trPr>
        <w:tc>
          <w:tcPr>
            <w:tcW w:w="932" w:type="dxa"/>
          </w:tcPr>
          <w:p w14:paraId="454C2472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51F0C3F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64" w:type="dxa"/>
          </w:tcPr>
          <w:p w14:paraId="632596C4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2268" w:type="dxa"/>
          </w:tcPr>
          <w:p w14:paraId="3415BACA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b/>
                <w:sz w:val="24"/>
                <w:szCs w:val="24"/>
              </w:rPr>
              <w:t>Часы учебного времени</w:t>
            </w:r>
          </w:p>
        </w:tc>
      </w:tr>
      <w:tr w:rsidR="002F21A7" w:rsidRPr="00604E6B" w14:paraId="60558F82" w14:textId="77777777" w:rsidTr="000A5F34">
        <w:trPr>
          <w:trHeight w:val="271"/>
        </w:trPr>
        <w:tc>
          <w:tcPr>
            <w:tcW w:w="932" w:type="dxa"/>
          </w:tcPr>
          <w:p w14:paraId="14FA120C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14:paraId="589310F4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</w:t>
            </w:r>
          </w:p>
        </w:tc>
        <w:tc>
          <w:tcPr>
            <w:tcW w:w="2268" w:type="dxa"/>
          </w:tcPr>
          <w:p w14:paraId="1CFE3C21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F21A7" w:rsidRPr="00604E6B" w14:paraId="1B0E2CD2" w14:textId="77777777" w:rsidTr="000A5F34">
        <w:trPr>
          <w:trHeight w:val="271"/>
        </w:trPr>
        <w:tc>
          <w:tcPr>
            <w:tcW w:w="932" w:type="dxa"/>
          </w:tcPr>
          <w:p w14:paraId="4D6F600B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64" w:type="dxa"/>
          </w:tcPr>
          <w:p w14:paraId="44C45C77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.</w:t>
            </w: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как зеркало национальной культуры и истории народа</w:t>
            </w:r>
          </w:p>
        </w:tc>
        <w:tc>
          <w:tcPr>
            <w:tcW w:w="2268" w:type="dxa"/>
          </w:tcPr>
          <w:p w14:paraId="3C1C0C3C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A7" w:rsidRPr="00604E6B" w14:paraId="20667D32" w14:textId="77777777" w:rsidTr="000A5F34">
        <w:trPr>
          <w:trHeight w:val="271"/>
        </w:trPr>
        <w:tc>
          <w:tcPr>
            <w:tcW w:w="932" w:type="dxa"/>
          </w:tcPr>
          <w:p w14:paraId="09DA31A9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64" w:type="dxa"/>
          </w:tcPr>
          <w:p w14:paraId="12AFCACF" w14:textId="77777777" w:rsidR="002F21A7" w:rsidRPr="00B44B59" w:rsidRDefault="002F21A7" w:rsidP="000A5F34">
            <w:pPr>
              <w:pStyle w:val="Default"/>
              <w:jc w:val="both"/>
            </w:pPr>
            <w:r w:rsidRPr="00B44B59">
              <w:t xml:space="preserve">Крылатые слова и выражения из произведений художественной литературы, кинофильмов, песен, рекламных текстов </w:t>
            </w:r>
          </w:p>
        </w:tc>
        <w:tc>
          <w:tcPr>
            <w:tcW w:w="2268" w:type="dxa"/>
          </w:tcPr>
          <w:p w14:paraId="7D041354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A7" w:rsidRPr="00604E6B" w14:paraId="75301655" w14:textId="77777777" w:rsidTr="000A5F34">
        <w:trPr>
          <w:trHeight w:val="271"/>
        </w:trPr>
        <w:tc>
          <w:tcPr>
            <w:tcW w:w="932" w:type="dxa"/>
          </w:tcPr>
          <w:p w14:paraId="16DDAE6C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64" w:type="dxa"/>
          </w:tcPr>
          <w:p w14:paraId="5179351B" w14:textId="77777777" w:rsidR="002F21A7" w:rsidRPr="00B44B59" w:rsidRDefault="002F21A7" w:rsidP="000A5F34">
            <w:pPr>
              <w:pStyle w:val="Default"/>
              <w:jc w:val="both"/>
            </w:pPr>
            <w:r w:rsidRPr="00B44B59">
              <w:t xml:space="preserve">Развитие языка как объективный процесс </w:t>
            </w:r>
          </w:p>
        </w:tc>
        <w:tc>
          <w:tcPr>
            <w:tcW w:w="2268" w:type="dxa"/>
          </w:tcPr>
          <w:p w14:paraId="31F73EC7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A7" w:rsidRPr="00604E6B" w14:paraId="09473674" w14:textId="77777777" w:rsidTr="000A5F34">
        <w:trPr>
          <w:trHeight w:val="271"/>
        </w:trPr>
        <w:tc>
          <w:tcPr>
            <w:tcW w:w="932" w:type="dxa"/>
          </w:tcPr>
          <w:p w14:paraId="50D5A401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64" w:type="dxa"/>
          </w:tcPr>
          <w:p w14:paraId="2F018E36" w14:textId="77777777" w:rsidR="002F21A7" w:rsidRPr="00B44B59" w:rsidRDefault="002F21A7" w:rsidP="000A5F34">
            <w:pPr>
              <w:pStyle w:val="Default"/>
              <w:jc w:val="both"/>
            </w:pPr>
            <w:r w:rsidRPr="00B44B59">
              <w:t>Стремительный рост словарного состава языка, «неологический бум»</w:t>
            </w:r>
          </w:p>
        </w:tc>
        <w:tc>
          <w:tcPr>
            <w:tcW w:w="2268" w:type="dxa"/>
          </w:tcPr>
          <w:p w14:paraId="69B96AE8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A7" w:rsidRPr="00604E6B" w14:paraId="03ECB4F9" w14:textId="77777777" w:rsidTr="000A5F34">
        <w:trPr>
          <w:trHeight w:val="271"/>
        </w:trPr>
        <w:tc>
          <w:tcPr>
            <w:tcW w:w="932" w:type="dxa"/>
          </w:tcPr>
          <w:p w14:paraId="0C00B066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64" w:type="dxa"/>
          </w:tcPr>
          <w:p w14:paraId="117BEBA2" w14:textId="77777777" w:rsidR="002F21A7" w:rsidRPr="00B44B59" w:rsidRDefault="002F21A7" w:rsidP="000A5F34">
            <w:pPr>
              <w:pStyle w:val="Default"/>
              <w:jc w:val="both"/>
              <w:rPr>
                <w:b/>
              </w:rPr>
            </w:pPr>
            <w:r w:rsidRPr="00B44B59">
              <w:rPr>
                <w:b/>
              </w:rPr>
              <w:t>Р/р. Сочинение-рассуждение (упр. 73)</w:t>
            </w:r>
          </w:p>
        </w:tc>
        <w:tc>
          <w:tcPr>
            <w:tcW w:w="2268" w:type="dxa"/>
          </w:tcPr>
          <w:p w14:paraId="5A0B70A1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A7" w:rsidRPr="00604E6B" w14:paraId="0ECA9FAD" w14:textId="77777777" w:rsidTr="000A5F34">
        <w:trPr>
          <w:trHeight w:val="271"/>
        </w:trPr>
        <w:tc>
          <w:tcPr>
            <w:tcW w:w="932" w:type="dxa"/>
          </w:tcPr>
          <w:p w14:paraId="2AE757D3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14:paraId="0821094E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речи</w:t>
            </w:r>
          </w:p>
        </w:tc>
        <w:tc>
          <w:tcPr>
            <w:tcW w:w="2268" w:type="dxa"/>
          </w:tcPr>
          <w:p w14:paraId="766EAC08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F21A7" w:rsidRPr="00604E6B" w14:paraId="7FA08ABE" w14:textId="77777777" w:rsidTr="000A5F34">
        <w:trPr>
          <w:trHeight w:val="271"/>
        </w:trPr>
        <w:tc>
          <w:tcPr>
            <w:tcW w:w="932" w:type="dxa"/>
          </w:tcPr>
          <w:p w14:paraId="0E5C7190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64" w:type="dxa"/>
          </w:tcPr>
          <w:p w14:paraId="0B7D6041" w14:textId="77777777" w:rsidR="002F21A7" w:rsidRPr="00B44B59" w:rsidRDefault="002F21A7" w:rsidP="000A5F34">
            <w:pPr>
              <w:pStyle w:val="Default"/>
              <w:jc w:val="both"/>
            </w:pPr>
            <w:r w:rsidRPr="00B44B59">
              <w:rPr>
                <w:b/>
              </w:rPr>
              <w:t>Культура речи.</w:t>
            </w:r>
            <w:r w:rsidRPr="00B44B59">
              <w:t xml:space="preserve"> Активные процессы в области произношения и ударения</w:t>
            </w:r>
          </w:p>
        </w:tc>
        <w:tc>
          <w:tcPr>
            <w:tcW w:w="2268" w:type="dxa"/>
          </w:tcPr>
          <w:p w14:paraId="63E26744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A7" w:rsidRPr="00604E6B" w14:paraId="2293B17F" w14:textId="77777777" w:rsidTr="000A5F34">
        <w:trPr>
          <w:trHeight w:val="271"/>
        </w:trPr>
        <w:tc>
          <w:tcPr>
            <w:tcW w:w="932" w:type="dxa"/>
          </w:tcPr>
          <w:p w14:paraId="4CF7A291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64" w:type="dxa"/>
          </w:tcPr>
          <w:p w14:paraId="53248524" w14:textId="77777777" w:rsidR="002F21A7" w:rsidRPr="00B44B59" w:rsidRDefault="002F21A7" w:rsidP="000A5F34">
            <w:pPr>
              <w:pStyle w:val="Default"/>
              <w:jc w:val="both"/>
            </w:pPr>
            <w:r w:rsidRPr="00B44B59">
              <w:t xml:space="preserve">Лексическая сочетаемость слова и точность </w:t>
            </w:r>
          </w:p>
        </w:tc>
        <w:tc>
          <w:tcPr>
            <w:tcW w:w="2268" w:type="dxa"/>
          </w:tcPr>
          <w:p w14:paraId="3B14A892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A7" w:rsidRPr="00604E6B" w14:paraId="313BC1C9" w14:textId="77777777" w:rsidTr="000A5F34">
        <w:trPr>
          <w:trHeight w:val="271"/>
        </w:trPr>
        <w:tc>
          <w:tcPr>
            <w:tcW w:w="932" w:type="dxa"/>
          </w:tcPr>
          <w:p w14:paraId="170D216B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64" w:type="dxa"/>
          </w:tcPr>
          <w:p w14:paraId="6DC7B5E6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Типичные грамматические шибки</w:t>
            </w:r>
          </w:p>
        </w:tc>
        <w:tc>
          <w:tcPr>
            <w:tcW w:w="2268" w:type="dxa"/>
          </w:tcPr>
          <w:p w14:paraId="219A22F4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A7" w:rsidRPr="00604E6B" w14:paraId="446EEAD5" w14:textId="77777777" w:rsidTr="000A5F34">
        <w:trPr>
          <w:trHeight w:val="271"/>
        </w:trPr>
        <w:tc>
          <w:tcPr>
            <w:tcW w:w="932" w:type="dxa"/>
          </w:tcPr>
          <w:p w14:paraId="5C85F902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64" w:type="dxa"/>
          </w:tcPr>
          <w:p w14:paraId="1AAEBC63" w14:textId="77777777" w:rsidR="002F21A7" w:rsidRPr="00B44B59" w:rsidRDefault="002F21A7" w:rsidP="000A5F34">
            <w:pPr>
              <w:pStyle w:val="Default"/>
              <w:jc w:val="both"/>
            </w:pPr>
            <w:r w:rsidRPr="00B44B59">
              <w:t xml:space="preserve">Типичные ошибки в построении сложных предложений </w:t>
            </w:r>
          </w:p>
        </w:tc>
        <w:tc>
          <w:tcPr>
            <w:tcW w:w="2268" w:type="dxa"/>
          </w:tcPr>
          <w:p w14:paraId="3C7DE2B4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A7" w:rsidRPr="00604E6B" w14:paraId="191EACEE" w14:textId="77777777" w:rsidTr="000A5F34">
        <w:trPr>
          <w:trHeight w:val="271"/>
        </w:trPr>
        <w:tc>
          <w:tcPr>
            <w:tcW w:w="932" w:type="dxa"/>
          </w:tcPr>
          <w:p w14:paraId="6E33C63E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64" w:type="dxa"/>
          </w:tcPr>
          <w:p w14:paraId="534922B2" w14:textId="77777777" w:rsidR="002F21A7" w:rsidRPr="00B44B59" w:rsidRDefault="002F21A7" w:rsidP="000A5F34">
            <w:pPr>
              <w:pStyle w:val="Default"/>
              <w:jc w:val="both"/>
            </w:pPr>
            <w:r w:rsidRPr="00B44B59">
              <w:t>Этика и этикет в электронной среде общения</w:t>
            </w:r>
          </w:p>
        </w:tc>
        <w:tc>
          <w:tcPr>
            <w:tcW w:w="2268" w:type="dxa"/>
          </w:tcPr>
          <w:p w14:paraId="37C4EF57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A7" w:rsidRPr="00604E6B" w14:paraId="6B4447E7" w14:textId="77777777" w:rsidTr="000A5F34">
        <w:trPr>
          <w:trHeight w:val="271"/>
        </w:trPr>
        <w:tc>
          <w:tcPr>
            <w:tcW w:w="932" w:type="dxa"/>
          </w:tcPr>
          <w:p w14:paraId="48DCF583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64" w:type="dxa"/>
          </w:tcPr>
          <w:p w14:paraId="5FC36E44" w14:textId="77777777" w:rsidR="002F21A7" w:rsidRPr="00B44B59" w:rsidRDefault="002F21A7" w:rsidP="000A5F34">
            <w:pPr>
              <w:pStyle w:val="Default"/>
              <w:jc w:val="both"/>
            </w:pPr>
            <w:r w:rsidRPr="00B44B59">
              <w:t xml:space="preserve">Понятие нетикета. </w:t>
            </w:r>
            <w:r w:rsidRPr="00602D3E">
              <w:t>Этикетное речевое поведение в ситуациях делового общения</w:t>
            </w:r>
          </w:p>
        </w:tc>
        <w:tc>
          <w:tcPr>
            <w:tcW w:w="2268" w:type="dxa"/>
          </w:tcPr>
          <w:p w14:paraId="676A1213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A7" w:rsidRPr="00604E6B" w14:paraId="381E1BB0" w14:textId="77777777" w:rsidTr="000A5F34">
        <w:trPr>
          <w:trHeight w:val="271"/>
        </w:trPr>
        <w:tc>
          <w:tcPr>
            <w:tcW w:w="932" w:type="dxa"/>
          </w:tcPr>
          <w:p w14:paraId="3587636D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14:paraId="25FE25D7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b/>
                <w:sz w:val="24"/>
                <w:szCs w:val="24"/>
              </w:rPr>
              <w:t>Речь. Речевая деятельность. Текст</w:t>
            </w:r>
          </w:p>
        </w:tc>
        <w:tc>
          <w:tcPr>
            <w:tcW w:w="2268" w:type="dxa"/>
          </w:tcPr>
          <w:p w14:paraId="21FE6965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F21A7" w:rsidRPr="00604E6B" w14:paraId="406CA7D2" w14:textId="77777777" w:rsidTr="000A5F34">
        <w:trPr>
          <w:trHeight w:val="271"/>
        </w:trPr>
        <w:tc>
          <w:tcPr>
            <w:tcW w:w="932" w:type="dxa"/>
          </w:tcPr>
          <w:p w14:paraId="7618FA2A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64" w:type="dxa"/>
          </w:tcPr>
          <w:p w14:paraId="3742052F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b/>
                <w:sz w:val="24"/>
                <w:szCs w:val="24"/>
              </w:rPr>
              <w:t>Речь. Речевая деятельность. Текст.</w:t>
            </w: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в Интернете</w:t>
            </w:r>
          </w:p>
        </w:tc>
        <w:tc>
          <w:tcPr>
            <w:tcW w:w="2268" w:type="dxa"/>
          </w:tcPr>
          <w:p w14:paraId="7ACDB383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A7" w:rsidRPr="00604E6B" w14:paraId="28417A1D" w14:textId="77777777" w:rsidTr="000A5F34">
        <w:trPr>
          <w:trHeight w:val="271"/>
        </w:trPr>
        <w:tc>
          <w:tcPr>
            <w:tcW w:w="932" w:type="dxa"/>
          </w:tcPr>
          <w:p w14:paraId="236EE740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64" w:type="dxa"/>
          </w:tcPr>
          <w:p w14:paraId="70AA526C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Виды преобразования текстов</w:t>
            </w:r>
          </w:p>
        </w:tc>
        <w:tc>
          <w:tcPr>
            <w:tcW w:w="2268" w:type="dxa"/>
          </w:tcPr>
          <w:p w14:paraId="5128E0B6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A7" w:rsidRPr="00604E6B" w14:paraId="446A99E2" w14:textId="77777777" w:rsidTr="000A5F34">
        <w:trPr>
          <w:trHeight w:val="271"/>
        </w:trPr>
        <w:tc>
          <w:tcPr>
            <w:tcW w:w="932" w:type="dxa"/>
          </w:tcPr>
          <w:p w14:paraId="72F675C3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264" w:type="dxa"/>
          </w:tcPr>
          <w:p w14:paraId="7410A1C3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Учебно-научный стиль. Доклад, сообщение. Речь оппонента на защите проекта</w:t>
            </w:r>
          </w:p>
        </w:tc>
        <w:tc>
          <w:tcPr>
            <w:tcW w:w="2268" w:type="dxa"/>
          </w:tcPr>
          <w:p w14:paraId="3D1AB3A5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A7" w:rsidRPr="00604E6B" w14:paraId="0D190B8E" w14:textId="77777777" w:rsidTr="000A5F34">
        <w:trPr>
          <w:trHeight w:val="271"/>
        </w:trPr>
        <w:tc>
          <w:tcPr>
            <w:tcW w:w="932" w:type="dxa"/>
          </w:tcPr>
          <w:p w14:paraId="489E3DE1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64" w:type="dxa"/>
          </w:tcPr>
          <w:p w14:paraId="79B8C537" w14:textId="77777777" w:rsidR="002F21A7" w:rsidRPr="00B44B59" w:rsidRDefault="002F21A7" w:rsidP="000A5F34">
            <w:pPr>
              <w:pStyle w:val="Default"/>
              <w:jc w:val="both"/>
            </w:pPr>
            <w:r w:rsidRPr="00B44B59">
              <w:t>Публицистический стиль. Проблемный очерк</w:t>
            </w:r>
          </w:p>
        </w:tc>
        <w:tc>
          <w:tcPr>
            <w:tcW w:w="2268" w:type="dxa"/>
          </w:tcPr>
          <w:p w14:paraId="4072BF13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A7" w:rsidRPr="00604E6B" w14:paraId="4ADC16A2" w14:textId="77777777" w:rsidTr="000A5F34">
        <w:trPr>
          <w:trHeight w:val="271"/>
        </w:trPr>
        <w:tc>
          <w:tcPr>
            <w:tcW w:w="932" w:type="dxa"/>
          </w:tcPr>
          <w:p w14:paraId="14DCFD49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64" w:type="dxa"/>
          </w:tcPr>
          <w:p w14:paraId="7CEDA3EC" w14:textId="77777777" w:rsidR="002F21A7" w:rsidRPr="00B44B59" w:rsidRDefault="002F21A7" w:rsidP="000A5F34">
            <w:pPr>
              <w:pStyle w:val="Default"/>
              <w:jc w:val="both"/>
            </w:pPr>
            <w:r w:rsidRPr="00B44B59">
              <w:rPr>
                <w:b/>
              </w:rPr>
              <w:t>Р/р. Сочинение-рассуждение (упр. 192)</w:t>
            </w:r>
          </w:p>
        </w:tc>
        <w:tc>
          <w:tcPr>
            <w:tcW w:w="2268" w:type="dxa"/>
          </w:tcPr>
          <w:p w14:paraId="43B67CBC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21A7" w:rsidRPr="00604E6B" w14:paraId="74E08C48" w14:textId="77777777" w:rsidTr="000A5F34">
        <w:trPr>
          <w:trHeight w:val="271"/>
        </w:trPr>
        <w:tc>
          <w:tcPr>
            <w:tcW w:w="932" w:type="dxa"/>
          </w:tcPr>
          <w:p w14:paraId="785D12A0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64" w:type="dxa"/>
          </w:tcPr>
          <w:p w14:paraId="25A072CC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 Прецедентные тексты</w:t>
            </w:r>
          </w:p>
        </w:tc>
        <w:tc>
          <w:tcPr>
            <w:tcW w:w="2268" w:type="dxa"/>
          </w:tcPr>
          <w:p w14:paraId="1760BA87" w14:textId="77777777" w:rsidR="002F21A7" w:rsidRPr="00B44B59" w:rsidRDefault="002F21A7" w:rsidP="000A5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B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5728BAF" w14:textId="77777777" w:rsidR="002F21A7" w:rsidRPr="00A54F5E" w:rsidRDefault="002F21A7" w:rsidP="002F21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E41AE" w14:textId="77777777" w:rsidR="00E92F1C" w:rsidRDefault="00E92F1C"/>
    <w:p w14:paraId="464A5227" w14:textId="77777777" w:rsidR="00E92F1C" w:rsidRDefault="00E92F1C"/>
    <w:p w14:paraId="2C3E86E0" w14:textId="77777777" w:rsidR="00E92F1C" w:rsidRDefault="00E92F1C"/>
    <w:p w14:paraId="75C8F7A5" w14:textId="77777777" w:rsidR="00E92F1C" w:rsidRDefault="00E92F1C"/>
    <w:p w14:paraId="39D15E97" w14:textId="77777777" w:rsidR="00E92F1C" w:rsidRDefault="00E92F1C"/>
    <w:p w14:paraId="3026A531" w14:textId="77777777" w:rsidR="00E92F1C" w:rsidRDefault="00E92F1C"/>
    <w:p w14:paraId="559C1693" w14:textId="77777777" w:rsidR="00E92F1C" w:rsidRDefault="00E92F1C"/>
    <w:p w14:paraId="601AF412" w14:textId="77777777" w:rsidR="00E92F1C" w:rsidRDefault="00E92F1C"/>
    <w:p w14:paraId="50644575" w14:textId="64917D45" w:rsidR="00E92F1C" w:rsidRPr="0022244D" w:rsidRDefault="00E92F1C" w:rsidP="00267913">
      <w:pPr>
        <w:pStyle w:val="Style3"/>
        <w:widowControl/>
        <w:jc w:val="center"/>
        <w:rPr>
          <w:sz w:val="28"/>
          <w:szCs w:val="28"/>
        </w:rPr>
      </w:pPr>
      <w:r w:rsidRPr="0022244D">
        <w:rPr>
          <w:sz w:val="28"/>
          <w:szCs w:val="28"/>
        </w:rPr>
        <w:t>Муниципальное бюджетное общеобразовательное учреждение</w:t>
      </w:r>
    </w:p>
    <w:p w14:paraId="31C9888C" w14:textId="77777777" w:rsidR="00E92F1C" w:rsidRPr="0022244D" w:rsidRDefault="00E92F1C" w:rsidP="00E92F1C">
      <w:pPr>
        <w:pStyle w:val="Style3"/>
        <w:widowControl/>
        <w:jc w:val="center"/>
        <w:rPr>
          <w:sz w:val="28"/>
          <w:szCs w:val="28"/>
        </w:rPr>
      </w:pPr>
      <w:r w:rsidRPr="0022244D">
        <w:rPr>
          <w:sz w:val="28"/>
          <w:szCs w:val="28"/>
        </w:rPr>
        <w:t>«Ясеновская средняя общеобразовательная школа</w:t>
      </w:r>
    </w:p>
    <w:p w14:paraId="1B88440B" w14:textId="77777777" w:rsidR="00E92F1C" w:rsidRPr="0022244D" w:rsidRDefault="00E92F1C" w:rsidP="00E92F1C">
      <w:pPr>
        <w:pStyle w:val="Style3"/>
        <w:widowControl/>
        <w:jc w:val="center"/>
        <w:rPr>
          <w:sz w:val="28"/>
          <w:szCs w:val="28"/>
        </w:rPr>
      </w:pPr>
      <w:r w:rsidRPr="0022244D">
        <w:rPr>
          <w:sz w:val="28"/>
          <w:szCs w:val="28"/>
        </w:rPr>
        <w:t>Ровеньского района Белгородской области»</w:t>
      </w:r>
    </w:p>
    <w:p w14:paraId="55A72406" w14:textId="77777777" w:rsidR="00E92F1C" w:rsidRPr="0022244D" w:rsidRDefault="00E92F1C" w:rsidP="00E92F1C">
      <w:pPr>
        <w:pStyle w:val="Style3"/>
        <w:widowControl/>
        <w:jc w:val="right"/>
        <w:rPr>
          <w:sz w:val="28"/>
          <w:szCs w:val="28"/>
        </w:rPr>
      </w:pP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174"/>
        <w:gridCol w:w="3480"/>
        <w:gridCol w:w="3836"/>
      </w:tblGrid>
      <w:tr w:rsidR="00E92F1C" w:rsidRPr="0022244D" w14:paraId="2685DAAF" w14:textId="77777777" w:rsidTr="00267913"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DE5B5" w14:textId="77777777" w:rsidR="00E92F1C" w:rsidRPr="0022244D" w:rsidRDefault="00E92F1C" w:rsidP="000A5F34">
            <w:pPr>
              <w:tabs>
                <w:tab w:val="left" w:pos="9288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44D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14:paraId="7E01F6F7" w14:textId="77777777" w:rsidR="00E92F1C" w:rsidRPr="0022244D" w:rsidRDefault="00E92F1C" w:rsidP="000A5F34">
            <w:pPr>
              <w:tabs>
                <w:tab w:val="left" w:pos="928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44D">
              <w:rPr>
                <w:rFonts w:ascii="Times New Roman" w:hAnsi="Times New Roman"/>
                <w:sz w:val="24"/>
                <w:szCs w:val="24"/>
              </w:rPr>
              <w:t xml:space="preserve">Руководитель МО </w:t>
            </w:r>
          </w:p>
          <w:p w14:paraId="2C6C53FF" w14:textId="77777777" w:rsidR="00E92F1C" w:rsidRPr="0022244D" w:rsidRDefault="00E92F1C" w:rsidP="000A5F34">
            <w:pPr>
              <w:tabs>
                <w:tab w:val="left" w:pos="928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44D">
              <w:rPr>
                <w:rFonts w:ascii="Times New Roman" w:hAnsi="Times New Roman"/>
                <w:sz w:val="24"/>
                <w:szCs w:val="24"/>
              </w:rPr>
              <w:t>учителей - предметников</w:t>
            </w:r>
          </w:p>
          <w:p w14:paraId="52DF37A0" w14:textId="5E01C58D" w:rsidR="00E92F1C" w:rsidRPr="0022244D" w:rsidRDefault="00E92F1C" w:rsidP="000A5F34">
            <w:pPr>
              <w:tabs>
                <w:tab w:val="left" w:pos="928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44D">
              <w:rPr>
                <w:rFonts w:ascii="Times New Roman" w:hAnsi="Times New Roman"/>
                <w:sz w:val="24"/>
                <w:szCs w:val="24"/>
              </w:rPr>
              <w:t>__________/</w:t>
            </w:r>
            <w:r w:rsidR="00643515">
              <w:rPr>
                <w:rFonts w:ascii="Times New Roman" w:hAnsi="Times New Roman"/>
                <w:sz w:val="24"/>
                <w:szCs w:val="24"/>
              </w:rPr>
              <w:t>Кравцова В.</w:t>
            </w:r>
            <w:r w:rsidRPr="0022244D">
              <w:rPr>
                <w:rFonts w:ascii="Times New Roman" w:hAnsi="Times New Roman"/>
                <w:sz w:val="24"/>
                <w:szCs w:val="24"/>
              </w:rPr>
              <w:t>П./</w:t>
            </w:r>
          </w:p>
          <w:p w14:paraId="5865D4BB" w14:textId="3C7F9DBA" w:rsidR="00E92F1C" w:rsidRPr="0022244D" w:rsidRDefault="00E92F1C" w:rsidP="000A5F34">
            <w:pPr>
              <w:tabs>
                <w:tab w:val="left" w:pos="928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2244D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267913">
              <w:rPr>
                <w:rFonts w:ascii="Times New Roman" w:hAnsi="Times New Roman"/>
                <w:sz w:val="24"/>
                <w:szCs w:val="24"/>
              </w:rPr>
              <w:t>5</w:t>
            </w:r>
            <w:r w:rsidRPr="0022244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14:paraId="559F0171" w14:textId="22CEEF0F" w:rsidR="00E92F1C" w:rsidRPr="0022244D" w:rsidRDefault="00E92F1C" w:rsidP="000A5F34">
            <w:pPr>
              <w:tabs>
                <w:tab w:val="left" w:pos="928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44D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267913" w:rsidRPr="00267913">
              <w:rPr>
                <w:rFonts w:ascii="Times New Roman" w:hAnsi="Times New Roman"/>
                <w:sz w:val="24"/>
                <w:szCs w:val="24"/>
              </w:rPr>
              <w:t>18</w:t>
            </w:r>
            <w:r w:rsidRPr="0022244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67913">
              <w:rPr>
                <w:rFonts w:ascii="Times New Roman" w:hAnsi="Times New Roman"/>
                <w:sz w:val="24"/>
                <w:szCs w:val="24"/>
              </w:rPr>
              <w:t>июня</w:t>
            </w:r>
            <w:r w:rsidRPr="0022244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</w:t>
            </w:r>
            <w:r w:rsidRPr="0022244D">
              <w:rPr>
                <w:rFonts w:ascii="Times New Roman" w:hAnsi="Times New Roman"/>
                <w:sz w:val="24"/>
                <w:szCs w:val="24"/>
              </w:rPr>
              <w:t>20</w:t>
            </w:r>
            <w:r w:rsidR="00267913">
              <w:rPr>
                <w:rFonts w:ascii="Times New Roman" w:hAnsi="Times New Roman"/>
                <w:sz w:val="24"/>
                <w:szCs w:val="24"/>
              </w:rPr>
              <w:t>20</w:t>
            </w:r>
            <w:r w:rsidRPr="0022244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50074163" w14:textId="77777777" w:rsidR="00E92F1C" w:rsidRPr="0022244D" w:rsidRDefault="00E92F1C" w:rsidP="000A5F34">
            <w:pPr>
              <w:widowControl w:val="0"/>
              <w:tabs>
                <w:tab w:val="left" w:pos="928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45E0A" w14:textId="77777777" w:rsidR="00E92F1C" w:rsidRPr="0022244D" w:rsidRDefault="00E92F1C" w:rsidP="000A5F34">
            <w:pPr>
              <w:tabs>
                <w:tab w:val="left" w:pos="9288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44D">
              <w:rPr>
                <w:rFonts w:ascii="Times New Roman" w:hAnsi="Times New Roman"/>
                <w:b/>
                <w:sz w:val="24"/>
                <w:szCs w:val="24"/>
              </w:rPr>
              <w:t>«Согласовано»</w:t>
            </w:r>
          </w:p>
          <w:p w14:paraId="42786EC3" w14:textId="77777777" w:rsidR="00E92F1C" w:rsidRPr="0022244D" w:rsidRDefault="00E92F1C" w:rsidP="000A5F34">
            <w:pPr>
              <w:tabs>
                <w:tab w:val="left" w:pos="928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44D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 </w:t>
            </w:r>
          </w:p>
          <w:p w14:paraId="213E1379" w14:textId="77777777" w:rsidR="00E92F1C" w:rsidRPr="0022244D" w:rsidRDefault="00E92F1C" w:rsidP="000A5F34">
            <w:pPr>
              <w:tabs>
                <w:tab w:val="left" w:pos="928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44D">
              <w:rPr>
                <w:rFonts w:ascii="Times New Roman" w:hAnsi="Times New Roman"/>
                <w:sz w:val="24"/>
                <w:szCs w:val="24"/>
              </w:rPr>
              <w:t xml:space="preserve"> МБОУ «Ясеновская средняя общеобразовательная школа»</w:t>
            </w:r>
          </w:p>
          <w:p w14:paraId="657DBA42" w14:textId="713D7AD4" w:rsidR="00E92F1C" w:rsidRPr="0022244D" w:rsidRDefault="00E92F1C" w:rsidP="000A5F34">
            <w:pPr>
              <w:tabs>
                <w:tab w:val="left" w:pos="928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44D">
              <w:rPr>
                <w:rFonts w:ascii="Times New Roman" w:hAnsi="Times New Roman"/>
                <w:sz w:val="24"/>
                <w:szCs w:val="24"/>
              </w:rPr>
              <w:t>____________/</w:t>
            </w:r>
            <w:r w:rsidR="00267913">
              <w:rPr>
                <w:rFonts w:ascii="Times New Roman" w:hAnsi="Times New Roman"/>
                <w:sz w:val="24"/>
                <w:szCs w:val="24"/>
              </w:rPr>
              <w:t>Акимова Н. Ф</w:t>
            </w:r>
            <w:r w:rsidRPr="0022244D">
              <w:rPr>
                <w:rFonts w:ascii="Times New Roman" w:hAnsi="Times New Roman"/>
                <w:sz w:val="24"/>
                <w:szCs w:val="24"/>
              </w:rPr>
              <w:t>./</w:t>
            </w:r>
          </w:p>
          <w:p w14:paraId="235F63C0" w14:textId="18F54BB1" w:rsidR="00E92F1C" w:rsidRPr="0022244D" w:rsidRDefault="00E92F1C" w:rsidP="000A5F34">
            <w:pPr>
              <w:tabs>
                <w:tab w:val="left" w:pos="928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44D">
              <w:rPr>
                <w:rFonts w:ascii="Times New Roman" w:hAnsi="Times New Roman"/>
                <w:sz w:val="24"/>
                <w:szCs w:val="24"/>
              </w:rPr>
              <w:t>«</w:t>
            </w:r>
            <w:r w:rsidR="00267913">
              <w:rPr>
                <w:rFonts w:ascii="Times New Roman" w:hAnsi="Times New Roman"/>
                <w:sz w:val="24"/>
                <w:szCs w:val="24"/>
              </w:rPr>
              <w:t>18</w:t>
            </w:r>
            <w:r w:rsidRPr="0022244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267913">
              <w:rPr>
                <w:rFonts w:ascii="Times New Roman" w:hAnsi="Times New Roman"/>
                <w:sz w:val="24"/>
                <w:szCs w:val="24"/>
              </w:rPr>
              <w:t>июня</w:t>
            </w:r>
            <w:r w:rsidRPr="0022244D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267913">
              <w:rPr>
                <w:rFonts w:ascii="Times New Roman" w:hAnsi="Times New Roman"/>
                <w:sz w:val="24"/>
                <w:szCs w:val="24"/>
              </w:rPr>
              <w:t>20</w:t>
            </w:r>
            <w:r w:rsidRPr="0022244D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14:paraId="1D827433" w14:textId="77777777" w:rsidR="00E92F1C" w:rsidRPr="0022244D" w:rsidRDefault="00E92F1C" w:rsidP="000A5F34">
            <w:pPr>
              <w:widowControl w:val="0"/>
              <w:tabs>
                <w:tab w:val="left" w:pos="9288"/>
              </w:tabs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08BE4" w14:textId="77777777" w:rsidR="00E92F1C" w:rsidRPr="0022244D" w:rsidRDefault="00E92F1C" w:rsidP="000A5F34">
            <w:pPr>
              <w:tabs>
                <w:tab w:val="left" w:pos="9288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44D">
              <w:rPr>
                <w:rFonts w:ascii="Times New Roman" w:hAnsi="Times New Roman"/>
                <w:b/>
                <w:sz w:val="24"/>
                <w:szCs w:val="24"/>
              </w:rPr>
              <w:t>«Утверждено»</w:t>
            </w:r>
          </w:p>
          <w:p w14:paraId="7FF3689D" w14:textId="756087B7" w:rsidR="00E92F1C" w:rsidRPr="0022244D" w:rsidRDefault="00E92F1C" w:rsidP="000A5F3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244D">
              <w:rPr>
                <w:rFonts w:ascii="Times New Roman" w:eastAsia="Calibri" w:hAnsi="Times New Roman"/>
                <w:sz w:val="24"/>
                <w:szCs w:val="24"/>
              </w:rPr>
              <w:t>Приказ по МБОУ «Ясеновская сред</w:t>
            </w:r>
            <w:r w:rsidR="00643515">
              <w:rPr>
                <w:rFonts w:ascii="Times New Roman" w:eastAsia="Calibri" w:hAnsi="Times New Roman"/>
                <w:sz w:val="24"/>
                <w:szCs w:val="24"/>
              </w:rPr>
              <w:t xml:space="preserve">няя общеобразовательная школа» </w:t>
            </w:r>
            <w:r w:rsidRPr="0022244D">
              <w:rPr>
                <w:rFonts w:ascii="Times New Roman" w:eastAsia="Calibri" w:hAnsi="Times New Roman"/>
                <w:sz w:val="24"/>
                <w:szCs w:val="24"/>
              </w:rPr>
              <w:t>от «</w:t>
            </w:r>
            <w:r w:rsidR="00267913">
              <w:rPr>
                <w:rFonts w:ascii="Times New Roman" w:eastAsia="Calibri" w:hAnsi="Times New Roman"/>
                <w:sz w:val="24"/>
                <w:szCs w:val="24"/>
              </w:rPr>
              <w:t>31</w:t>
            </w:r>
            <w:r w:rsidRPr="0022244D"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r w:rsidR="00267913">
              <w:rPr>
                <w:rFonts w:ascii="Times New Roman" w:eastAsia="Calibri" w:hAnsi="Times New Roman"/>
                <w:sz w:val="24"/>
                <w:szCs w:val="24"/>
              </w:rPr>
              <w:t>августа</w:t>
            </w:r>
            <w:r w:rsidRPr="0022244D">
              <w:rPr>
                <w:rFonts w:ascii="Times New Roman" w:eastAsia="Calibri" w:hAnsi="Times New Roman"/>
                <w:sz w:val="24"/>
                <w:szCs w:val="24"/>
              </w:rPr>
              <w:t xml:space="preserve"> 20</w:t>
            </w:r>
            <w:r w:rsidR="00267913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22244D">
              <w:rPr>
                <w:rFonts w:ascii="Times New Roman" w:eastAsia="Calibri" w:hAnsi="Times New Roman"/>
                <w:sz w:val="24"/>
                <w:szCs w:val="24"/>
              </w:rPr>
              <w:t>г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2224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3801577B" w14:textId="01CAD1C1" w:rsidR="00E92F1C" w:rsidRPr="0022244D" w:rsidRDefault="00E92F1C" w:rsidP="000A5F34">
            <w:pPr>
              <w:widowControl w:val="0"/>
              <w:tabs>
                <w:tab w:val="left" w:pos="9288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244D">
              <w:rPr>
                <w:rFonts w:ascii="Times New Roman" w:eastAsia="Calibri" w:hAnsi="Times New Roman"/>
                <w:sz w:val="24"/>
                <w:szCs w:val="24"/>
              </w:rPr>
              <w:t>№</w:t>
            </w:r>
            <w:r w:rsidR="00267913">
              <w:rPr>
                <w:rFonts w:ascii="Times New Roman" w:eastAsia="Calibri" w:hAnsi="Times New Roman"/>
                <w:sz w:val="24"/>
                <w:szCs w:val="24"/>
              </w:rPr>
              <w:t>272</w:t>
            </w:r>
            <w:r w:rsidRPr="0022244D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</w:tr>
    </w:tbl>
    <w:p w14:paraId="78232C9C" w14:textId="77777777" w:rsidR="00E92F1C" w:rsidRPr="0022244D" w:rsidRDefault="00E92F1C" w:rsidP="00E92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734FFC" w14:textId="77777777" w:rsidR="00E92F1C" w:rsidRPr="0022244D" w:rsidRDefault="00E92F1C" w:rsidP="00E92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D0655D" w14:textId="77777777" w:rsidR="00E92F1C" w:rsidRDefault="00E92F1C" w:rsidP="00E92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CD9381" w14:textId="77777777" w:rsidR="00E92F1C" w:rsidRPr="0022244D" w:rsidRDefault="00E92F1C" w:rsidP="00E92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A072F0" w14:textId="77777777" w:rsidR="00E92F1C" w:rsidRPr="0022244D" w:rsidRDefault="00E92F1C" w:rsidP="00E92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A662811" w14:textId="77777777" w:rsidR="00E92F1C" w:rsidRPr="0022244D" w:rsidRDefault="00E92F1C" w:rsidP="00E92F1C">
      <w:pPr>
        <w:spacing w:after="0" w:line="240" w:lineRule="auto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22244D">
        <w:rPr>
          <w:rFonts w:ascii="Times New Roman" w:hAnsi="Times New Roman"/>
          <w:b/>
          <w:sz w:val="32"/>
          <w:szCs w:val="32"/>
        </w:rPr>
        <w:t xml:space="preserve">Рабочая программа </w:t>
      </w:r>
    </w:p>
    <w:p w14:paraId="6C1C0DEF" w14:textId="77777777" w:rsidR="00E92F1C" w:rsidRPr="0022244D" w:rsidRDefault="00E92F1C" w:rsidP="00E92F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2244D">
        <w:rPr>
          <w:rFonts w:ascii="Times New Roman" w:hAnsi="Times New Roman"/>
          <w:b/>
          <w:sz w:val="32"/>
          <w:szCs w:val="32"/>
        </w:rPr>
        <w:t>по учебному предмету</w:t>
      </w:r>
    </w:p>
    <w:p w14:paraId="0B4F6A09" w14:textId="0941763D" w:rsidR="00E92F1C" w:rsidRPr="0022244D" w:rsidRDefault="00E92F1C" w:rsidP="00E92F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2244D">
        <w:rPr>
          <w:rFonts w:ascii="Times New Roman" w:hAnsi="Times New Roman"/>
          <w:b/>
          <w:sz w:val="32"/>
          <w:szCs w:val="32"/>
        </w:rPr>
        <w:t>«Родной язык»</w:t>
      </w:r>
      <w:r w:rsidR="00643515">
        <w:rPr>
          <w:rFonts w:ascii="Times New Roman" w:hAnsi="Times New Roman"/>
          <w:b/>
          <w:sz w:val="32"/>
          <w:szCs w:val="32"/>
        </w:rPr>
        <w:t xml:space="preserve"> (русский)</w:t>
      </w:r>
    </w:p>
    <w:p w14:paraId="00A39771" w14:textId="3CE3D57E" w:rsidR="00E92F1C" w:rsidRDefault="00E92F1C" w:rsidP="00E92F1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22244D">
        <w:rPr>
          <w:rFonts w:ascii="Times New Roman" w:hAnsi="Times New Roman"/>
          <w:b/>
          <w:sz w:val="32"/>
          <w:szCs w:val="32"/>
        </w:rPr>
        <w:t xml:space="preserve">для 5-9 классов </w:t>
      </w:r>
    </w:p>
    <w:p w14:paraId="1EF5780F" w14:textId="77777777" w:rsidR="00E92F1C" w:rsidRPr="0022244D" w:rsidRDefault="00E92F1C" w:rsidP="00E92F1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A0B9F28" w14:textId="08ED95AE" w:rsidR="00E92F1C" w:rsidRPr="0022244D" w:rsidRDefault="00643515" w:rsidP="00E92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E92F1C" w:rsidRPr="0022244D">
        <w:rPr>
          <w:rFonts w:ascii="Times New Roman" w:hAnsi="Times New Roman"/>
          <w:sz w:val="28"/>
          <w:szCs w:val="28"/>
        </w:rPr>
        <w:t>5 лет</w:t>
      </w:r>
    </w:p>
    <w:p w14:paraId="3AE5A05B" w14:textId="77777777" w:rsidR="00E92F1C" w:rsidRPr="0022244D" w:rsidRDefault="00E92F1C" w:rsidP="00E92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645848C" w14:textId="77777777" w:rsidR="00E92F1C" w:rsidRPr="0022244D" w:rsidRDefault="00E92F1C" w:rsidP="00E92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FABF43" w14:textId="77777777" w:rsidR="00E92F1C" w:rsidRPr="0022244D" w:rsidRDefault="00E92F1C" w:rsidP="00E92F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881CFF" w14:textId="77777777" w:rsidR="00E92F1C" w:rsidRPr="0022244D" w:rsidRDefault="00E92F1C" w:rsidP="00E92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1CD2A32" w14:textId="77777777" w:rsidR="00E92F1C" w:rsidRPr="0022244D" w:rsidRDefault="00E92F1C" w:rsidP="00E92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D8858D" w14:textId="77777777" w:rsidR="00E92F1C" w:rsidRPr="0022244D" w:rsidRDefault="00E92F1C" w:rsidP="00E92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882D57" w14:textId="77777777" w:rsidR="00E92F1C" w:rsidRPr="0022244D" w:rsidRDefault="00E92F1C" w:rsidP="00E92F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404881" w14:textId="77777777" w:rsidR="00E92F1C" w:rsidRPr="0022244D" w:rsidRDefault="00E92F1C" w:rsidP="00E92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2A7E44" w14:textId="77777777" w:rsidR="00E92F1C" w:rsidRPr="0022244D" w:rsidRDefault="00E92F1C" w:rsidP="00E92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3AC4DB" w14:textId="77777777" w:rsidR="00E92F1C" w:rsidRPr="0022244D" w:rsidRDefault="00E92F1C" w:rsidP="00E92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9ECA57" w14:textId="77777777" w:rsidR="00E92F1C" w:rsidRPr="0022244D" w:rsidRDefault="00E92F1C" w:rsidP="00E92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C56211" w14:textId="77777777" w:rsidR="00E92F1C" w:rsidRPr="0022244D" w:rsidRDefault="00E92F1C" w:rsidP="00E92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5006C2" w14:textId="77777777" w:rsidR="00E92F1C" w:rsidRPr="0022244D" w:rsidRDefault="00E92F1C" w:rsidP="00E92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201F7D" w14:textId="77777777" w:rsidR="00E92F1C" w:rsidRPr="0022244D" w:rsidRDefault="00E92F1C" w:rsidP="00E92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64BE2C" w14:textId="77777777" w:rsidR="00E92F1C" w:rsidRPr="0022244D" w:rsidRDefault="00E92F1C" w:rsidP="00E92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E08DEE" w14:textId="77777777" w:rsidR="00E92F1C" w:rsidRPr="0022244D" w:rsidRDefault="00E92F1C" w:rsidP="00E92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B1A553" w14:textId="77777777" w:rsidR="00E92F1C" w:rsidRPr="0022244D" w:rsidRDefault="00E92F1C" w:rsidP="00E92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202E08" w14:textId="77777777" w:rsidR="00E92F1C" w:rsidRPr="0022244D" w:rsidRDefault="00E92F1C" w:rsidP="00E92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92AA52" w14:textId="77777777" w:rsidR="00E92F1C" w:rsidRPr="0022244D" w:rsidRDefault="00E92F1C" w:rsidP="00E92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9CD538" w14:textId="77777777" w:rsidR="00E92F1C" w:rsidRPr="0022244D" w:rsidRDefault="00E92F1C" w:rsidP="00E92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AC9F7B" w14:textId="77777777" w:rsidR="00E92F1C" w:rsidRPr="0022244D" w:rsidRDefault="00E92F1C" w:rsidP="00E92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44D">
        <w:rPr>
          <w:rFonts w:ascii="Times New Roman" w:hAnsi="Times New Roman"/>
          <w:sz w:val="28"/>
          <w:szCs w:val="28"/>
        </w:rPr>
        <w:t>Свистовка</w:t>
      </w:r>
    </w:p>
    <w:p w14:paraId="426F1F3B" w14:textId="298E09AB" w:rsidR="00E92F1C" w:rsidRPr="0022244D" w:rsidRDefault="00E92F1C" w:rsidP="00E92F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244D">
        <w:rPr>
          <w:rFonts w:ascii="Times New Roman" w:hAnsi="Times New Roman"/>
          <w:sz w:val="28"/>
          <w:szCs w:val="28"/>
        </w:rPr>
        <w:t>20</w:t>
      </w:r>
      <w:r w:rsidR="00267913">
        <w:rPr>
          <w:rFonts w:ascii="Times New Roman" w:hAnsi="Times New Roman"/>
          <w:sz w:val="28"/>
          <w:szCs w:val="28"/>
        </w:rPr>
        <w:t>20</w:t>
      </w:r>
    </w:p>
    <w:p w14:paraId="26C5A453" w14:textId="4915B37F" w:rsidR="00E92F1C" w:rsidRDefault="00E92F1C"/>
    <w:p w14:paraId="073DDAD9" w14:textId="77777777" w:rsidR="00E92F1C" w:rsidRDefault="00E92F1C"/>
    <w:p w14:paraId="25A5D91F" w14:textId="77777777" w:rsidR="00E92F1C" w:rsidRDefault="00E92F1C"/>
    <w:p w14:paraId="66874770" w14:textId="77777777" w:rsidR="00E92F1C" w:rsidRDefault="00E92F1C"/>
    <w:p w14:paraId="6ECC70F8" w14:textId="77777777" w:rsidR="00E92F1C" w:rsidRDefault="00E92F1C"/>
    <w:p w14:paraId="3416DFC4" w14:textId="77777777" w:rsidR="00E92F1C" w:rsidRDefault="00E92F1C"/>
    <w:p w14:paraId="6C933DD7" w14:textId="77777777" w:rsidR="00E92F1C" w:rsidRDefault="00E92F1C"/>
    <w:p w14:paraId="67B84090" w14:textId="77777777" w:rsidR="00E92F1C" w:rsidRDefault="00E92F1C"/>
    <w:p w14:paraId="2291BE0A" w14:textId="77777777" w:rsidR="00E92F1C" w:rsidRDefault="00E92F1C"/>
    <w:p w14:paraId="4C34446C" w14:textId="77777777" w:rsidR="00E92F1C" w:rsidRDefault="00E92F1C"/>
    <w:p w14:paraId="0C31C552" w14:textId="77777777" w:rsidR="00E92F1C" w:rsidRDefault="00E92F1C"/>
    <w:p w14:paraId="6C6B8559" w14:textId="77777777" w:rsidR="00E92F1C" w:rsidRDefault="00E92F1C"/>
    <w:p w14:paraId="73E787C3" w14:textId="77777777" w:rsidR="00E92F1C" w:rsidRDefault="00E92F1C"/>
    <w:p w14:paraId="14503B5A" w14:textId="77777777" w:rsidR="00E92F1C" w:rsidRDefault="00E92F1C"/>
    <w:p w14:paraId="6501BABE" w14:textId="77777777" w:rsidR="00E92F1C" w:rsidRDefault="00E92F1C"/>
    <w:p w14:paraId="0E65FD11" w14:textId="77777777" w:rsidR="00E92F1C" w:rsidRDefault="00E92F1C"/>
    <w:p w14:paraId="79AA3A2E" w14:textId="77777777" w:rsidR="00E92F1C" w:rsidRDefault="00E92F1C"/>
    <w:sectPr w:rsidR="00E92F1C" w:rsidSect="00EB5C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D914D" w14:textId="77777777" w:rsidR="006D3C06" w:rsidRDefault="006D3C06" w:rsidP="00643515">
      <w:pPr>
        <w:spacing w:after="0" w:line="240" w:lineRule="auto"/>
      </w:pPr>
      <w:r>
        <w:separator/>
      </w:r>
    </w:p>
  </w:endnote>
  <w:endnote w:type="continuationSeparator" w:id="0">
    <w:p w14:paraId="7A099955" w14:textId="77777777" w:rsidR="006D3C06" w:rsidRDefault="006D3C06" w:rsidP="0064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48985" w14:textId="77777777" w:rsidR="00F938B0" w:rsidRDefault="00F938B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730858"/>
      <w:docPartObj>
        <w:docPartGallery w:val="Page Numbers (Bottom of Page)"/>
        <w:docPartUnique/>
      </w:docPartObj>
    </w:sdtPr>
    <w:sdtEndPr/>
    <w:sdtContent>
      <w:p w14:paraId="7F40E5E1" w14:textId="3677EBBB" w:rsidR="00F938B0" w:rsidRDefault="00F938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6A8">
          <w:rPr>
            <w:noProof/>
          </w:rPr>
          <w:t>2</w:t>
        </w:r>
        <w:r>
          <w:fldChar w:fldCharType="end"/>
        </w:r>
      </w:p>
    </w:sdtContent>
  </w:sdt>
  <w:p w14:paraId="18D63AEC" w14:textId="77777777" w:rsidR="00F938B0" w:rsidRDefault="00F938B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D14BA" w14:textId="77777777" w:rsidR="00F938B0" w:rsidRDefault="00F938B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776BC" w14:textId="77777777" w:rsidR="006D3C06" w:rsidRDefault="006D3C06" w:rsidP="00643515">
      <w:pPr>
        <w:spacing w:after="0" w:line="240" w:lineRule="auto"/>
      </w:pPr>
      <w:r>
        <w:separator/>
      </w:r>
    </w:p>
  </w:footnote>
  <w:footnote w:type="continuationSeparator" w:id="0">
    <w:p w14:paraId="4E34CB9D" w14:textId="77777777" w:rsidR="006D3C06" w:rsidRDefault="006D3C06" w:rsidP="0064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C12DF" w14:textId="77777777" w:rsidR="00F938B0" w:rsidRDefault="00F938B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8784E" w14:textId="77777777" w:rsidR="00F938B0" w:rsidRDefault="00F938B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4519B" w14:textId="77777777" w:rsidR="00F938B0" w:rsidRDefault="00F938B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F1E2F"/>
    <w:multiLevelType w:val="hybridMultilevel"/>
    <w:tmpl w:val="31145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D68CE"/>
    <w:multiLevelType w:val="hybridMultilevel"/>
    <w:tmpl w:val="AF7EE0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71561"/>
    <w:multiLevelType w:val="hybridMultilevel"/>
    <w:tmpl w:val="204C5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3B92"/>
    <w:rsid w:val="00064D6C"/>
    <w:rsid w:val="000A182A"/>
    <w:rsid w:val="000A5F34"/>
    <w:rsid w:val="00162564"/>
    <w:rsid w:val="001861E1"/>
    <w:rsid w:val="001E7ECD"/>
    <w:rsid w:val="00267913"/>
    <w:rsid w:val="002C1C83"/>
    <w:rsid w:val="002F21A7"/>
    <w:rsid w:val="00324FB4"/>
    <w:rsid w:val="0040141F"/>
    <w:rsid w:val="00643515"/>
    <w:rsid w:val="006948BE"/>
    <w:rsid w:val="006D3C06"/>
    <w:rsid w:val="00747BD3"/>
    <w:rsid w:val="007E1BC3"/>
    <w:rsid w:val="008216D1"/>
    <w:rsid w:val="008F36A8"/>
    <w:rsid w:val="009159AC"/>
    <w:rsid w:val="009F31A5"/>
    <w:rsid w:val="009F482D"/>
    <w:rsid w:val="00B96D12"/>
    <w:rsid w:val="00BE6BFC"/>
    <w:rsid w:val="00CE0AB4"/>
    <w:rsid w:val="00D73B92"/>
    <w:rsid w:val="00DF1309"/>
    <w:rsid w:val="00E256CF"/>
    <w:rsid w:val="00E71911"/>
    <w:rsid w:val="00E92F1C"/>
    <w:rsid w:val="00EB5C70"/>
    <w:rsid w:val="00F91B6E"/>
    <w:rsid w:val="00F938B0"/>
    <w:rsid w:val="00FA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678D69"/>
  <w15:docId w15:val="{94F7A158-222C-4436-AADC-D24C4C23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3B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No Spacing"/>
    <w:qFormat/>
    <w:rsid w:val="00D73B92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D73B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73B92"/>
    <w:rPr>
      <w:color w:val="0000FF" w:themeColor="hyperlink"/>
      <w:u w:val="single"/>
    </w:rPr>
  </w:style>
  <w:style w:type="paragraph" w:customStyle="1" w:styleId="Style3">
    <w:name w:val="Style3"/>
    <w:basedOn w:val="a"/>
    <w:rsid w:val="00E92F1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64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3515"/>
  </w:style>
  <w:style w:type="paragraph" w:styleId="a8">
    <w:name w:val="footer"/>
    <w:basedOn w:val="a"/>
    <w:link w:val="a9"/>
    <w:uiPriority w:val="99"/>
    <w:unhideWhenUsed/>
    <w:rsid w:val="0064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3515"/>
  </w:style>
  <w:style w:type="paragraph" w:styleId="aa">
    <w:name w:val="Balloon Text"/>
    <w:basedOn w:val="a"/>
    <w:link w:val="ab"/>
    <w:uiPriority w:val="99"/>
    <w:semiHidden/>
    <w:unhideWhenUsed/>
    <w:rsid w:val="00EB5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5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atalog.prosv.ru/attachment/6e3acc7a55597802f7c7b766680020b579f6ca9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gosreestr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4DF9-3D7A-487D-953D-BEE4FCBB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8</Pages>
  <Words>8082</Words>
  <Characters>46069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Валентина</dc:creator>
  <cp:lastModifiedBy>Кравцовы</cp:lastModifiedBy>
  <cp:revision>17</cp:revision>
  <cp:lastPrinted>2021-01-30T10:32:00Z</cp:lastPrinted>
  <dcterms:created xsi:type="dcterms:W3CDTF">2020-11-03T07:00:00Z</dcterms:created>
  <dcterms:modified xsi:type="dcterms:W3CDTF">2021-01-30T18:07:00Z</dcterms:modified>
</cp:coreProperties>
</file>